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1D8F5" w14:textId="77777777" w:rsidR="00533FD9" w:rsidRPr="003217D3" w:rsidRDefault="000F4FC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4E4A467" wp14:editId="3283EA4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1DCF4D7" w14:textId="77777777" w:rsidR="00533FD9" w:rsidRPr="003217D3" w:rsidRDefault="000F4FC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4A99AAB" w14:textId="77777777" w:rsidR="00533FD9" w:rsidRPr="00A36AA9" w:rsidRDefault="000F4FC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99F85A9" w14:textId="77777777" w:rsidR="00533FD9" w:rsidRPr="00A36AA9" w:rsidRDefault="000F4FC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A6CEA" w14:paraId="11A3FCF5" w14:textId="77777777" w:rsidTr="009A6CEA">
        <w:tc>
          <w:tcPr>
            <w:cnfStyle w:val="001000000000" w:firstRow="0" w:lastRow="0" w:firstColumn="1" w:lastColumn="0" w:oddVBand="0" w:evenVBand="0" w:oddHBand="0" w:evenHBand="0" w:firstRowFirstColumn="0" w:firstRowLastColumn="0" w:lastRowFirstColumn="0" w:lastRowLastColumn="0"/>
            <w:tcW w:w="3227" w:type="dxa"/>
          </w:tcPr>
          <w:p w14:paraId="57D781AE" w14:textId="77777777" w:rsidR="00533FD9" w:rsidRPr="00A36AA9" w:rsidRDefault="000F4FC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196CF86" w14:textId="77777777" w:rsidR="00533FD9" w:rsidRDefault="000F4FC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outhern Cross Care Community Services Brisbane North</w:t>
            </w:r>
          </w:p>
        </w:tc>
      </w:tr>
      <w:tr w:rsidR="009A6CEA" w14:paraId="7D71246E" w14:textId="77777777" w:rsidTr="009A6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2BFC19" w14:textId="77777777" w:rsidR="00533FD9" w:rsidRPr="00A36AA9" w:rsidRDefault="000F4FC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1734028" w14:textId="77777777" w:rsidR="00533FD9" w:rsidRPr="00C27BE3" w:rsidRDefault="000F4FC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154</w:t>
            </w:r>
          </w:p>
        </w:tc>
      </w:tr>
      <w:tr w:rsidR="009A6CEA" w14:paraId="41BB3E0C" w14:textId="77777777" w:rsidTr="009A6CE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8F915C" w14:textId="77777777" w:rsidR="00533FD9" w:rsidRPr="00A36AA9" w:rsidRDefault="000F4FC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6C86AF0" w14:textId="77777777" w:rsidR="00533FD9" w:rsidRPr="00540817" w:rsidRDefault="000F4FC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78 Logan</w:t>
            </w:r>
            <w:r>
              <w:rPr>
                <w:rFonts w:ascii="Arial" w:eastAsia="Times New Roman" w:hAnsi="Arial" w:cs="Arial"/>
                <w:lang w:eastAsia="en-AU"/>
              </w:rPr>
              <w:t xml:space="preserve"> Rd, Upper Mt Gravatt, Queensland, 4122</w:t>
            </w:r>
          </w:p>
        </w:tc>
      </w:tr>
      <w:tr w:rsidR="009A6CEA" w14:paraId="1F0099F7" w14:textId="77777777" w:rsidTr="009A6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48296D" w14:textId="77777777" w:rsidR="00533FD9" w:rsidRPr="00A36AA9" w:rsidRDefault="000F4FC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66A16FC" w14:textId="77777777" w:rsidR="00533FD9" w:rsidRPr="00A36AA9" w:rsidRDefault="000F4FC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A6CEA" w14:paraId="6284A8D4" w14:textId="77777777" w:rsidTr="009A6CE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1F5917" w14:textId="77777777" w:rsidR="00533FD9" w:rsidRPr="00A36AA9" w:rsidRDefault="000F4FC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EA9C8AE" w14:textId="77777777" w:rsidR="00533FD9" w:rsidRPr="00A36AA9" w:rsidRDefault="000F4FC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April 2024 to 5 April 2024</w:t>
            </w:r>
          </w:p>
        </w:tc>
      </w:tr>
      <w:tr w:rsidR="009A6CEA" w14:paraId="33A00263" w14:textId="77777777" w:rsidTr="009A6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4DC341" w14:textId="77777777" w:rsidR="00533FD9" w:rsidRPr="00A36AA9" w:rsidRDefault="000F4FC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984376444"/>
            <w:placeholder>
              <w:docPart w:val="A7F4949C78414813B67B25D37262F9D8"/>
            </w:placeholder>
            <w:date w:fullDate="2024-05-10T00:00:00Z">
              <w:dateFormat w:val="d MMMM yyyy"/>
              <w:lid w:val="en-AU"/>
              <w:storeMappedDataAs w:val="dateTime"/>
              <w:calendar w:val="gregorian"/>
            </w:date>
          </w:sdtPr>
          <w:sdtEndPr/>
          <w:sdtContent>
            <w:tc>
              <w:tcPr>
                <w:tcW w:w="7114" w:type="dxa"/>
                <w:shd w:val="clear" w:color="auto" w:fill="auto"/>
              </w:tcPr>
              <w:p w14:paraId="40486037" w14:textId="5B717511" w:rsidR="00533FD9" w:rsidRPr="00A36AA9" w:rsidRDefault="006A20B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May 2024</w:t>
                </w:r>
              </w:p>
            </w:tc>
          </w:sdtContent>
        </w:sdt>
      </w:tr>
    </w:tbl>
    <w:bookmarkEnd w:id="0"/>
    <w:p w14:paraId="1C8852BA" w14:textId="77777777" w:rsidR="00533FD9" w:rsidRPr="00A36AA9" w:rsidRDefault="000F4FC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4DA7D57" w14:textId="77777777" w:rsidR="00533FD9" w:rsidRDefault="000F4FC3" w:rsidP="00FE7D6F">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7FBC7D80" w14:textId="77777777" w:rsidR="00FE7D6F" w:rsidRDefault="000F4FC3"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102 Southern Cross Care (QLD) Ltd</w:t>
      </w:r>
      <w:r>
        <w:rPr>
          <w:rFonts w:ascii="Arial" w:eastAsia="Arial" w:hAnsi="Arial" w:cs="Arial"/>
        </w:rPr>
        <w:br/>
        <w:t>Service: 18392 SCCQ Inc BN Home Care</w:t>
      </w:r>
      <w:r>
        <w:rPr>
          <w:rFonts w:ascii="Arial" w:eastAsia="Arial" w:hAnsi="Arial" w:cs="Arial"/>
        </w:rPr>
        <w:br/>
        <w:t>Service: 25041 SCCQ Inc BSouth Home Care</w:t>
      </w:r>
      <w:r>
        <w:rPr>
          <w:rFonts w:ascii="Arial" w:eastAsia="Arial" w:hAnsi="Arial" w:cs="Arial"/>
        </w:rPr>
        <w:br/>
        <w:t>Service: 18219 SCCQ Inc DD Home Care</w:t>
      </w:r>
      <w:r>
        <w:rPr>
          <w:rFonts w:ascii="Arial" w:eastAsia="Arial" w:hAnsi="Arial" w:cs="Arial"/>
        </w:rPr>
        <w:br/>
        <w:t>Service: 23360 SCCQ Inc LRV Home Care</w:t>
      </w:r>
      <w:r>
        <w:rPr>
          <w:rFonts w:ascii="Arial" w:eastAsia="Arial" w:hAnsi="Arial" w:cs="Arial"/>
        </w:rPr>
        <w:br/>
        <w:t>Service: 26185 SCCQ Inc NC Home Care</w:t>
      </w:r>
      <w:r>
        <w:rPr>
          <w:rFonts w:ascii="Arial" w:eastAsia="Arial" w:hAnsi="Arial" w:cs="Arial"/>
        </w:rPr>
        <w:br/>
        <w:t>Service: 23361 SCCQ Inc Sth Coast Home Care</w:t>
      </w:r>
      <w:r>
        <w:rPr>
          <w:rFonts w:ascii="Arial" w:eastAsia="Arial" w:hAnsi="Arial" w:cs="Arial"/>
        </w:rPr>
        <w:br/>
        <w:t>Service: 18391 SCCQ Inc WM Home Care</w:t>
      </w:r>
    </w:p>
    <w:p w14:paraId="3D074F4B" w14:textId="7D278F15" w:rsidR="00533FD9" w:rsidRPr="00214549" w:rsidRDefault="000F4FC3"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66 Southern Cross Care (Qld) Ltd</w:t>
      </w:r>
      <w:r>
        <w:rPr>
          <w:rFonts w:ascii="Arial" w:eastAsia="Arial" w:hAnsi="Arial" w:cs="Arial"/>
        </w:rPr>
        <w:br/>
        <w:t>Service: 24345 Southern Cross Care (Qld) Inc - Care Relationships and Carer Support</w:t>
      </w:r>
      <w:r>
        <w:rPr>
          <w:rFonts w:ascii="Arial" w:eastAsia="Arial" w:hAnsi="Arial" w:cs="Arial"/>
        </w:rPr>
        <w:br/>
        <w:t>Service: 24344 Southern Cross Care (Qld) Inc - Community and Home Support</w:t>
      </w:r>
      <w:bookmarkEnd w:id="1"/>
    </w:p>
    <w:p w14:paraId="5C79BE2C" w14:textId="77777777" w:rsidR="00533FD9" w:rsidRPr="00A36AA9" w:rsidRDefault="000F4FC3" w:rsidP="00FE7D6F">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581743A" w14:textId="77777777" w:rsidR="00533FD9" w:rsidRPr="00A36AA9" w:rsidRDefault="000F4FC3" w:rsidP="00F87E39">
      <w:pPr>
        <w:pStyle w:val="NormalArial"/>
      </w:pPr>
      <w:r w:rsidRPr="00A36AA9">
        <w:t xml:space="preserve">This performance report for </w:t>
      </w:r>
      <w:r w:rsidRPr="00C27BE3">
        <w:rPr>
          <w:color w:val="auto"/>
        </w:rPr>
        <w:t>Southern Cross Care Community Services Brisbane North</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Sophie Lean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254B189" w14:textId="77777777" w:rsidR="00533FD9" w:rsidRPr="00A36AA9" w:rsidRDefault="000F4FC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62B8DCA" w14:textId="77777777" w:rsidR="00533FD9" w:rsidRDefault="000F4FC3" w:rsidP="00F87E39">
      <w:pPr>
        <w:pStyle w:val="NormalArial"/>
      </w:pPr>
      <w:r w:rsidRPr="00A36AA9">
        <w:t>The report also specifies any areas in which improvements must be made to ensure the Quality Standards are complied with.</w:t>
      </w:r>
    </w:p>
    <w:p w14:paraId="5FEB60FD" w14:textId="77777777" w:rsidR="00533FD9" w:rsidRPr="00A36AA9" w:rsidRDefault="000F4FC3" w:rsidP="00FE7D6F">
      <w:pPr>
        <w:pStyle w:val="Heading1"/>
        <w:spacing w:before="240" w:after="120" w:line="22" w:lineRule="atLeast"/>
        <w:rPr>
          <w:rFonts w:ascii="Arial" w:hAnsi="Arial" w:cs="Arial"/>
        </w:rPr>
      </w:pPr>
      <w:r w:rsidRPr="00A36AA9">
        <w:rPr>
          <w:rFonts w:ascii="Arial" w:hAnsi="Arial" w:cs="Arial"/>
        </w:rPr>
        <w:t>Material relied on</w:t>
      </w:r>
    </w:p>
    <w:p w14:paraId="63F4A53F" w14:textId="77777777" w:rsidR="00533FD9" w:rsidRPr="00A36AA9" w:rsidRDefault="000F4FC3" w:rsidP="00F87E39">
      <w:pPr>
        <w:pStyle w:val="NormalArial"/>
      </w:pPr>
      <w:r w:rsidRPr="00A36AA9">
        <w:t>The following information has been considered in preparing the performance report:</w:t>
      </w:r>
    </w:p>
    <w:p w14:paraId="3B744BD6" w14:textId="077992E7" w:rsidR="00533FD9" w:rsidRPr="001C460F" w:rsidRDefault="000F4FC3"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w:t>
      </w:r>
      <w:r w:rsidRPr="001C460F">
        <w:rPr>
          <w:rFonts w:ascii="Arial" w:hAnsi="Arial" w:cs="Arial"/>
          <w:color w:val="auto"/>
        </w:rPr>
        <w:t xml:space="preserve">by a site assessment, observations at the service, review of documents and interviews with staff, </w:t>
      </w:r>
      <w:r w:rsidR="00E00704">
        <w:rPr>
          <w:rFonts w:ascii="Arial" w:hAnsi="Arial" w:cs="Arial"/>
          <w:color w:val="auto"/>
        </w:rPr>
        <w:t>consumers and representatives</w:t>
      </w:r>
      <w:r w:rsidRPr="001C460F">
        <w:rPr>
          <w:rFonts w:ascii="Arial" w:hAnsi="Arial" w:cs="Arial"/>
          <w:color w:val="auto"/>
        </w:rPr>
        <w:t xml:space="preserve"> and others</w:t>
      </w:r>
      <w:r w:rsidR="001C460F" w:rsidRPr="001C460F">
        <w:rPr>
          <w:rFonts w:ascii="Arial" w:hAnsi="Arial" w:cs="Arial"/>
          <w:color w:val="auto"/>
        </w:rPr>
        <w:t>.</w:t>
      </w:r>
    </w:p>
    <w:p w14:paraId="778E246F" w14:textId="477A42EA" w:rsidR="00533FD9" w:rsidRPr="00A36AA9" w:rsidRDefault="000F4FC3"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6A20B7">
        <w:rPr>
          <w:rFonts w:ascii="Arial" w:hAnsi="Arial" w:cs="Arial"/>
          <w:color w:val="auto"/>
        </w:rPr>
        <w:t xml:space="preserve">received </w:t>
      </w:r>
      <w:r w:rsidR="006A20B7" w:rsidRPr="006A20B7">
        <w:rPr>
          <w:rFonts w:ascii="Arial" w:hAnsi="Arial" w:cs="Arial"/>
          <w:color w:val="auto"/>
        </w:rPr>
        <w:t>8 May 2024.</w:t>
      </w:r>
    </w:p>
    <w:p w14:paraId="64220915" w14:textId="77777777" w:rsidR="00533FD9" w:rsidRPr="00D76BC8" w:rsidRDefault="000F4FC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8C35E9F" w14:textId="155354C6" w:rsidR="00533FD9" w:rsidRPr="00244176" w:rsidRDefault="000F4FC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A6CEA" w14:paraId="1D6CA8B6" w14:textId="77777777" w:rsidTr="009A6CE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11B421" w14:textId="77777777" w:rsidR="00533FD9" w:rsidRPr="00A36AA9" w:rsidRDefault="000F4FC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43842F0" w14:textId="77777777" w:rsidR="00533FD9" w:rsidRPr="00E96B92" w:rsidRDefault="004F347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5144369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F4FC3">
                  <w:rPr>
                    <w:rFonts w:ascii="Arial" w:hAnsi="Arial" w:cs="Arial"/>
                  </w:rPr>
                  <w:t>Compliant</w:t>
                </w:r>
              </w:sdtContent>
            </w:sdt>
          </w:p>
        </w:tc>
      </w:tr>
      <w:tr w:rsidR="009A6CEA" w14:paraId="2C282DF2" w14:textId="77777777" w:rsidTr="009A6CE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911872" w14:textId="77777777" w:rsidR="00533FD9" w:rsidRPr="00A36AA9" w:rsidRDefault="000F4FC3"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563AE73" w14:textId="77777777" w:rsidR="00533FD9" w:rsidRPr="00A213EA" w:rsidRDefault="004F347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160505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0F4FC3" w:rsidRPr="00A213EA">
                  <w:rPr>
                    <w:rFonts w:ascii="Arial" w:hAnsi="Arial" w:cs="Arial"/>
                    <w:b/>
                    <w:bCs/>
                  </w:rPr>
                  <w:t>Compliant</w:t>
                </w:r>
              </w:sdtContent>
            </w:sdt>
          </w:p>
        </w:tc>
      </w:tr>
      <w:tr w:rsidR="009A6CEA" w14:paraId="4F381564" w14:textId="77777777" w:rsidTr="009A6C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777149" w14:textId="77777777" w:rsidR="00533FD9" w:rsidRPr="00A36AA9" w:rsidRDefault="000F4FC3"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D41C53A" w14:textId="77777777" w:rsidR="00533FD9" w:rsidRPr="00A213EA" w:rsidRDefault="004F347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557172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0F4FC3" w:rsidRPr="00A213EA">
                  <w:rPr>
                    <w:rFonts w:ascii="Arial" w:hAnsi="Arial" w:cs="Arial"/>
                    <w:b/>
                    <w:bCs/>
                  </w:rPr>
                  <w:t>Compliant</w:t>
                </w:r>
              </w:sdtContent>
            </w:sdt>
          </w:p>
        </w:tc>
      </w:tr>
      <w:tr w:rsidR="009A6CEA" w14:paraId="062F8D84" w14:textId="77777777" w:rsidTr="009A6CE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997692" w14:textId="77777777" w:rsidR="00533FD9" w:rsidRPr="00A36AA9" w:rsidRDefault="000F4FC3"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B667F54" w14:textId="77777777" w:rsidR="00533FD9" w:rsidRPr="00A213EA" w:rsidRDefault="004F347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044173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0F4FC3" w:rsidRPr="00A213EA">
                  <w:rPr>
                    <w:rFonts w:ascii="Arial" w:hAnsi="Arial" w:cs="Arial"/>
                    <w:b/>
                    <w:bCs/>
                  </w:rPr>
                  <w:t>Compliant</w:t>
                </w:r>
              </w:sdtContent>
            </w:sdt>
          </w:p>
        </w:tc>
      </w:tr>
      <w:tr w:rsidR="009A6CEA" w14:paraId="56FAC490" w14:textId="77777777" w:rsidTr="009A6C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54A5D1" w14:textId="77777777" w:rsidR="00533FD9" w:rsidRPr="00A36AA9" w:rsidRDefault="000F4FC3"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F6A2AD9" w14:textId="77777777" w:rsidR="00533FD9" w:rsidRPr="00A213EA" w:rsidRDefault="004F347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785966"/>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0F4FC3" w:rsidRPr="00A213EA">
                  <w:rPr>
                    <w:rFonts w:ascii="Arial" w:hAnsi="Arial" w:cs="Arial"/>
                    <w:b/>
                    <w:bCs/>
                  </w:rPr>
                  <w:t>Compliant</w:t>
                </w:r>
              </w:sdtContent>
            </w:sdt>
          </w:p>
        </w:tc>
      </w:tr>
      <w:tr w:rsidR="009A6CEA" w14:paraId="5CB3A404" w14:textId="77777777" w:rsidTr="009A6CE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539A5B" w14:textId="77777777" w:rsidR="00533FD9" w:rsidRPr="00A36AA9" w:rsidRDefault="000F4FC3"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B55914A" w14:textId="77777777" w:rsidR="00533FD9" w:rsidRPr="00A213EA" w:rsidRDefault="004F347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267471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0F4FC3" w:rsidRPr="00A213EA">
                  <w:rPr>
                    <w:rFonts w:ascii="Arial" w:hAnsi="Arial" w:cs="Arial"/>
                    <w:b/>
                    <w:bCs/>
                  </w:rPr>
                  <w:t>Compliant</w:t>
                </w:r>
              </w:sdtContent>
            </w:sdt>
          </w:p>
        </w:tc>
      </w:tr>
      <w:tr w:rsidR="009A6CEA" w14:paraId="396D2952" w14:textId="77777777" w:rsidTr="009A6C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A80903" w14:textId="77777777" w:rsidR="00533FD9" w:rsidRPr="00A36AA9" w:rsidRDefault="000F4FC3"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36EB6F2" w14:textId="77777777" w:rsidR="00533FD9" w:rsidRPr="00A213EA" w:rsidRDefault="004F347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014326"/>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0F4FC3" w:rsidRPr="00A213EA">
                  <w:rPr>
                    <w:rFonts w:ascii="Arial" w:hAnsi="Arial" w:cs="Arial"/>
                    <w:b/>
                    <w:bCs/>
                  </w:rPr>
                  <w:t>Compliant</w:t>
                </w:r>
              </w:sdtContent>
            </w:sdt>
          </w:p>
        </w:tc>
      </w:tr>
      <w:tr w:rsidR="009A6CEA" w14:paraId="6CBC1C7D" w14:textId="77777777" w:rsidTr="009A6CE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D70C9A" w14:textId="77777777" w:rsidR="00533FD9" w:rsidRPr="00A36AA9" w:rsidRDefault="000F4FC3"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40B334E" w14:textId="77777777" w:rsidR="00533FD9" w:rsidRPr="00A213EA" w:rsidRDefault="004F347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788683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0F4FC3" w:rsidRPr="00A213EA">
                  <w:rPr>
                    <w:rFonts w:ascii="Arial" w:hAnsi="Arial" w:cs="Arial"/>
                    <w:b/>
                    <w:bCs/>
                  </w:rPr>
                  <w:t>Compliant</w:t>
                </w:r>
              </w:sdtContent>
            </w:sdt>
          </w:p>
        </w:tc>
      </w:tr>
    </w:tbl>
    <w:p w14:paraId="079DC9A5" w14:textId="77777777" w:rsidR="00533FD9" w:rsidRPr="00244176" w:rsidRDefault="000F4FC3"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A6CEA" w14:paraId="62A58273" w14:textId="77777777" w:rsidTr="009A6CE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4D7783" w14:textId="77777777" w:rsidR="00533FD9" w:rsidRPr="00244176" w:rsidRDefault="000F4FC3"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5EEBBBF" w14:textId="77777777" w:rsidR="00533FD9" w:rsidRPr="00A213EA" w:rsidRDefault="004F3474"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4529212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0F4FC3" w:rsidRPr="00A213EA">
                  <w:rPr>
                    <w:rFonts w:ascii="Arial" w:hAnsi="Arial" w:cs="Arial"/>
                  </w:rPr>
                  <w:t>Compliant</w:t>
                </w:r>
              </w:sdtContent>
            </w:sdt>
          </w:p>
        </w:tc>
      </w:tr>
      <w:tr w:rsidR="009A6CEA" w14:paraId="0D3FA599" w14:textId="77777777" w:rsidTr="009A6CE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8A5D8F" w14:textId="77777777" w:rsidR="00533FD9" w:rsidRPr="00244176" w:rsidRDefault="000F4FC3"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133DA05" w14:textId="77777777" w:rsidR="00533FD9" w:rsidRPr="00A213EA" w:rsidRDefault="004F347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46741631"/>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0F4FC3" w:rsidRPr="00A213EA">
                  <w:rPr>
                    <w:rFonts w:ascii="Arial" w:hAnsi="Arial" w:cs="Arial"/>
                    <w:b/>
                  </w:rPr>
                  <w:t>Compliant</w:t>
                </w:r>
              </w:sdtContent>
            </w:sdt>
          </w:p>
        </w:tc>
      </w:tr>
      <w:tr w:rsidR="009A6CEA" w14:paraId="5E014B4F" w14:textId="77777777" w:rsidTr="009A6C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C09667" w14:textId="77777777" w:rsidR="00533FD9" w:rsidRPr="00244176" w:rsidRDefault="000F4FC3"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056D39F" w14:textId="77777777" w:rsidR="00533FD9" w:rsidRPr="00A213EA" w:rsidRDefault="004F347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87456657"/>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0F4FC3" w:rsidRPr="00A213EA">
                  <w:rPr>
                    <w:rFonts w:ascii="Arial" w:hAnsi="Arial" w:cs="Arial"/>
                    <w:b/>
                  </w:rPr>
                  <w:t>Compliant</w:t>
                </w:r>
              </w:sdtContent>
            </w:sdt>
          </w:p>
        </w:tc>
      </w:tr>
      <w:tr w:rsidR="009A6CEA" w14:paraId="1043598B" w14:textId="77777777" w:rsidTr="009A6CE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B2F9A7" w14:textId="77777777" w:rsidR="00533FD9" w:rsidRPr="00244176" w:rsidRDefault="000F4FC3"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7206158" w14:textId="77777777" w:rsidR="00533FD9" w:rsidRPr="00A213EA" w:rsidRDefault="004F347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8682481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0F4FC3" w:rsidRPr="00A213EA">
                  <w:rPr>
                    <w:rFonts w:ascii="Arial" w:hAnsi="Arial" w:cs="Arial"/>
                    <w:b/>
                  </w:rPr>
                  <w:t>Compliant</w:t>
                </w:r>
              </w:sdtContent>
            </w:sdt>
          </w:p>
        </w:tc>
      </w:tr>
      <w:tr w:rsidR="009A6CEA" w14:paraId="7FF2A855" w14:textId="77777777" w:rsidTr="009A6C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CEE48B" w14:textId="77777777" w:rsidR="00533FD9" w:rsidRPr="00244176" w:rsidRDefault="000F4FC3"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6226111" w14:textId="77777777" w:rsidR="00533FD9" w:rsidRPr="00A213EA" w:rsidRDefault="004F347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06949720"/>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0F4FC3" w:rsidRPr="00A213EA">
                  <w:rPr>
                    <w:rFonts w:ascii="Arial" w:hAnsi="Arial" w:cs="Arial"/>
                    <w:b/>
                  </w:rPr>
                  <w:t>Compliant</w:t>
                </w:r>
              </w:sdtContent>
            </w:sdt>
          </w:p>
        </w:tc>
      </w:tr>
      <w:tr w:rsidR="009A6CEA" w14:paraId="1A2CC583" w14:textId="77777777" w:rsidTr="009A6CE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30CFF3" w14:textId="77777777" w:rsidR="00533FD9" w:rsidRPr="00244176" w:rsidRDefault="000F4FC3"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AA6558D" w14:textId="77777777" w:rsidR="00533FD9" w:rsidRPr="00A213EA" w:rsidRDefault="004F347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26834374"/>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0F4FC3" w:rsidRPr="00A213EA">
                  <w:rPr>
                    <w:rFonts w:ascii="Arial" w:hAnsi="Arial" w:cs="Arial"/>
                    <w:b/>
                  </w:rPr>
                  <w:t>Compliant</w:t>
                </w:r>
              </w:sdtContent>
            </w:sdt>
          </w:p>
        </w:tc>
      </w:tr>
      <w:tr w:rsidR="009A6CEA" w14:paraId="256FBAE2" w14:textId="77777777" w:rsidTr="009A6C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A1EA69" w14:textId="77777777" w:rsidR="00533FD9" w:rsidRPr="00244176" w:rsidRDefault="000F4FC3"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8AAA458" w14:textId="77777777" w:rsidR="00533FD9" w:rsidRPr="00A213EA" w:rsidRDefault="004F347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8548651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0F4FC3" w:rsidRPr="00A213EA">
                  <w:rPr>
                    <w:rFonts w:ascii="Arial" w:hAnsi="Arial" w:cs="Arial"/>
                    <w:b/>
                  </w:rPr>
                  <w:t>Compliant</w:t>
                </w:r>
              </w:sdtContent>
            </w:sdt>
          </w:p>
        </w:tc>
      </w:tr>
      <w:tr w:rsidR="009A6CEA" w14:paraId="09EB9752" w14:textId="77777777" w:rsidTr="009A6CE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612DB1" w14:textId="77777777" w:rsidR="00533FD9" w:rsidRPr="00244176" w:rsidRDefault="000F4FC3"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D22C4FB" w14:textId="77777777" w:rsidR="00533FD9" w:rsidRPr="00A213EA" w:rsidRDefault="004F347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5129304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0F4FC3" w:rsidRPr="00A213EA">
                  <w:rPr>
                    <w:rFonts w:ascii="Arial" w:hAnsi="Arial" w:cs="Arial"/>
                    <w:b/>
                  </w:rPr>
                  <w:t>Compliant</w:t>
                </w:r>
              </w:sdtContent>
            </w:sdt>
          </w:p>
        </w:tc>
      </w:tr>
    </w:tbl>
    <w:p w14:paraId="2E18D8DE" w14:textId="77777777" w:rsidR="00533FD9" w:rsidRPr="00A36AA9" w:rsidRDefault="000F4FC3" w:rsidP="00F87E39">
      <w:pPr>
        <w:pStyle w:val="NormalArial"/>
        <w:spacing w:before="120"/>
      </w:pPr>
      <w:r w:rsidRPr="00A36AA9">
        <w:t>A detailed assessment is provided later in this report for each assessed Standard.</w:t>
      </w:r>
    </w:p>
    <w:p w14:paraId="0A447958" w14:textId="77777777" w:rsidR="00533FD9" w:rsidRPr="00A36AA9" w:rsidRDefault="000F4FC3" w:rsidP="00FE7D6F">
      <w:pPr>
        <w:pStyle w:val="Heading1"/>
        <w:spacing w:before="240" w:after="120" w:line="22" w:lineRule="atLeast"/>
        <w:rPr>
          <w:rFonts w:ascii="Arial" w:hAnsi="Arial" w:cs="Arial"/>
        </w:rPr>
      </w:pPr>
      <w:r w:rsidRPr="00A36AA9">
        <w:rPr>
          <w:rFonts w:ascii="Arial" w:hAnsi="Arial" w:cs="Arial"/>
        </w:rPr>
        <w:t>Areas for improvement</w:t>
      </w:r>
    </w:p>
    <w:p w14:paraId="300D168D" w14:textId="77777777" w:rsidR="00533FD9" w:rsidRPr="00A36AA9" w:rsidRDefault="000F4FC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26721CA" w14:textId="680E8629" w:rsidR="00533FD9" w:rsidRPr="00A36AA9" w:rsidRDefault="000F4FC3" w:rsidP="00F87E39">
      <w:pPr>
        <w:pStyle w:val="NormalArial"/>
      </w:pPr>
      <w:r w:rsidRPr="00A36AA9">
        <w:br w:type="page"/>
      </w:r>
    </w:p>
    <w:p w14:paraId="1987FAF5" w14:textId="77777777" w:rsidR="00533FD9" w:rsidRDefault="000F4FC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A6CEA" w14:paraId="3878C066" w14:textId="77777777" w:rsidTr="009A6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0B341CE" w14:textId="77777777" w:rsidR="00533FD9" w:rsidRPr="003217D3" w:rsidRDefault="000F4FC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47F0232C" w14:textId="77777777" w:rsidR="00533FD9" w:rsidRPr="003217D3" w:rsidRDefault="000F4F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628236AF" w14:textId="77777777" w:rsidR="00533FD9" w:rsidRPr="003217D3" w:rsidRDefault="000F4F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6CEA" w14:paraId="5752516D" w14:textId="77777777" w:rsidTr="009A6C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79E751" w14:textId="77777777" w:rsidR="00533FD9" w:rsidRPr="00244176" w:rsidRDefault="000F4FC3"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EABD53B" w14:textId="77777777" w:rsidR="00533FD9" w:rsidRPr="00244176" w:rsidRDefault="000F4F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1202B3A"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8307884"/>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82" w:type="dxa"/>
            <w:shd w:val="clear" w:color="auto" w:fill="auto"/>
          </w:tcPr>
          <w:p w14:paraId="4A270E09"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0867423"/>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49B9EDFF" w14:textId="77777777" w:rsidTr="009A6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0AA5F5"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F8D55F0" w14:textId="77777777" w:rsidR="00533FD9" w:rsidRPr="00244176" w:rsidRDefault="000F4F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C2698ED"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2460092"/>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82" w:type="dxa"/>
            <w:shd w:val="clear" w:color="auto" w:fill="auto"/>
          </w:tcPr>
          <w:p w14:paraId="2FC5938A"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84157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2699A854" w14:textId="77777777" w:rsidTr="009A6C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EC39CF"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D72A2CD" w14:textId="77777777" w:rsidR="00533FD9" w:rsidRPr="00244176" w:rsidRDefault="000F4F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1DC5BD5" w14:textId="77777777" w:rsidR="00533FD9" w:rsidRPr="00244176" w:rsidRDefault="000F4FC3"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DBBA72F" w14:textId="77777777" w:rsidR="00533FD9" w:rsidRPr="00244176" w:rsidRDefault="000F4FC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309A7BF" w14:textId="77777777" w:rsidR="00533FD9" w:rsidRPr="00244176" w:rsidRDefault="000F4FC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475038F" w14:textId="77777777" w:rsidR="00533FD9" w:rsidRPr="00244176" w:rsidRDefault="000F4FC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8164F21"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2860631"/>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82" w:type="dxa"/>
            <w:shd w:val="clear" w:color="auto" w:fill="auto"/>
          </w:tcPr>
          <w:p w14:paraId="6AE67815"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656263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4EC6F0FA" w14:textId="77777777" w:rsidTr="009A6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DB6B2A"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FAB237E" w14:textId="77777777" w:rsidR="00533FD9" w:rsidRPr="00244176" w:rsidRDefault="000F4F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37D6EB7"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5977562"/>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82" w:type="dxa"/>
            <w:shd w:val="clear" w:color="auto" w:fill="auto"/>
          </w:tcPr>
          <w:p w14:paraId="2E0D496F"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2911072"/>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4EB66D2C" w14:textId="77777777" w:rsidTr="009A6C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1795DD"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0DD2078" w14:textId="77777777" w:rsidR="00533FD9" w:rsidRPr="00244176" w:rsidRDefault="000F4F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7E33659F"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7585855"/>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82" w:type="dxa"/>
            <w:shd w:val="clear" w:color="auto" w:fill="auto"/>
          </w:tcPr>
          <w:p w14:paraId="14CE7049"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871600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7E60CCA4" w14:textId="77777777" w:rsidTr="009A6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703DB"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1ABBE5B" w14:textId="77777777" w:rsidR="00533FD9" w:rsidRPr="00244176" w:rsidRDefault="000F4F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54B25BB6"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0808118"/>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82" w:type="dxa"/>
            <w:shd w:val="clear" w:color="auto" w:fill="auto"/>
          </w:tcPr>
          <w:p w14:paraId="597526DD"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8161586"/>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bl>
    <w:p w14:paraId="6297A00B" w14:textId="77777777" w:rsidR="00533FD9" w:rsidRDefault="000F4FC3" w:rsidP="007B3959">
      <w:pPr>
        <w:pStyle w:val="Heading20"/>
      </w:pPr>
      <w:r w:rsidRPr="00A36AA9">
        <w:t>Findings</w:t>
      </w:r>
    </w:p>
    <w:p w14:paraId="20BD0B7B" w14:textId="5F6E6A5D" w:rsidR="002D2418" w:rsidRDefault="002D2418" w:rsidP="002D2418">
      <w:pPr>
        <w:pStyle w:val="NormalArial"/>
      </w:pPr>
      <w:r w:rsidRPr="002D2418">
        <w:t>Consumers</w:t>
      </w:r>
      <w:r w:rsidR="00E00704">
        <w:t xml:space="preserve"> and their </w:t>
      </w:r>
      <w:r w:rsidRPr="002D2418">
        <w:t xml:space="preserve">representatives said staff treat consumers with dignity and respect and support their cultural diversity by ensuring their care needs are met and </w:t>
      </w:r>
      <w:r w:rsidR="00E00704">
        <w:t xml:space="preserve">by </w:t>
      </w:r>
      <w:r w:rsidRPr="002D2418">
        <w:t>interacting with consumers in a respectful manner. Staff demonstrated knowledge of consumers’ cultural backgrounds. The service has an inclusion and diversity policy which establishes appropriate behaviour and conduct of staff when interacting with consumers.</w:t>
      </w:r>
    </w:p>
    <w:p w14:paraId="2562E5FF" w14:textId="1C8D3261" w:rsidR="002D2418" w:rsidRPr="002D2418" w:rsidRDefault="002D2418" w:rsidP="002D2418">
      <w:pPr>
        <w:pStyle w:val="NormalArial"/>
      </w:pPr>
      <w:r w:rsidRPr="002D2418">
        <w:t xml:space="preserve">Consumers said </w:t>
      </w:r>
      <w:r w:rsidR="00E00704">
        <w:t xml:space="preserve">their </w:t>
      </w:r>
      <w:r w:rsidRPr="002D2418">
        <w:t>individual identity, culture and diversity is recognised and valued and the service regularly seeks their feedback about services received. Staff demonstrated an in-depth knowledge of consumers backgrounds and identified strategies they employ to ensure the consumer feels valued and safe. Care documentation recorded consumers’ histories and preferences for care.</w:t>
      </w:r>
    </w:p>
    <w:p w14:paraId="2BB22924" w14:textId="149E62A6" w:rsidR="002D2418" w:rsidRPr="002D2418" w:rsidRDefault="002D2418" w:rsidP="002D2418">
      <w:pPr>
        <w:rPr>
          <w:rFonts w:ascii="Arial" w:eastAsia="Arial" w:hAnsi="Arial" w:cs="Arial"/>
        </w:rPr>
      </w:pPr>
      <w:r w:rsidRPr="002D2418">
        <w:rPr>
          <w:rFonts w:ascii="Arial" w:eastAsia="Arial" w:hAnsi="Arial" w:cs="Arial"/>
        </w:rPr>
        <w:lastRenderedPageBreak/>
        <w:t xml:space="preserve">Independent consumer choice is </w:t>
      </w:r>
      <w:r w:rsidR="00E00704">
        <w:rPr>
          <w:rFonts w:ascii="Arial" w:eastAsia="Arial" w:hAnsi="Arial" w:cs="Arial"/>
        </w:rPr>
        <w:t>facilitated within</w:t>
      </w:r>
      <w:r w:rsidRPr="002D2418">
        <w:rPr>
          <w:rFonts w:ascii="Arial" w:eastAsia="Arial" w:hAnsi="Arial" w:cs="Arial"/>
        </w:rPr>
        <w:t xml:space="preserve"> the service </w:t>
      </w:r>
      <w:r w:rsidR="00E00704">
        <w:rPr>
          <w:rFonts w:ascii="Arial" w:eastAsia="Arial" w:hAnsi="Arial" w:cs="Arial"/>
        </w:rPr>
        <w:t>by</w:t>
      </w:r>
      <w:r w:rsidRPr="002D2418">
        <w:rPr>
          <w:rFonts w:ascii="Arial" w:eastAsia="Arial" w:hAnsi="Arial" w:cs="Arial"/>
        </w:rPr>
        <w:t xml:space="preserve"> staff and management includ</w:t>
      </w:r>
      <w:r w:rsidR="00E00704">
        <w:rPr>
          <w:rFonts w:ascii="Arial" w:eastAsia="Arial" w:hAnsi="Arial" w:cs="Arial"/>
        </w:rPr>
        <w:t>ing</w:t>
      </w:r>
      <w:r w:rsidRPr="002D2418">
        <w:rPr>
          <w:rFonts w:ascii="Arial" w:eastAsia="Arial" w:hAnsi="Arial" w:cs="Arial"/>
        </w:rPr>
        <w:t xml:space="preserve"> consumers in discussions about their care and services. Consumers sa</w:t>
      </w:r>
      <w:r w:rsidR="00E00704">
        <w:rPr>
          <w:rFonts w:ascii="Arial" w:eastAsia="Arial" w:hAnsi="Arial" w:cs="Arial"/>
        </w:rPr>
        <w:t>id</w:t>
      </w:r>
      <w:r w:rsidRPr="002D2418">
        <w:rPr>
          <w:rFonts w:ascii="Arial" w:eastAsia="Arial" w:hAnsi="Arial" w:cs="Arial"/>
        </w:rPr>
        <w:t xml:space="preserve"> they fel</w:t>
      </w:r>
      <w:r w:rsidR="00E00704">
        <w:rPr>
          <w:rFonts w:ascii="Arial" w:eastAsia="Arial" w:hAnsi="Arial" w:cs="Arial"/>
        </w:rPr>
        <w:t>t</w:t>
      </w:r>
      <w:r w:rsidRPr="002D2418">
        <w:rPr>
          <w:rFonts w:ascii="Arial" w:eastAsia="Arial" w:hAnsi="Arial" w:cs="Arial"/>
        </w:rPr>
        <w:t xml:space="preserve"> supported to make decisions about the services they receive, and they are involved in ongoing decision making. The service has a Dignity and Choice Policy to guide staff in offering choice to consumers.</w:t>
      </w:r>
    </w:p>
    <w:p w14:paraId="7BBAD571" w14:textId="14697A72" w:rsidR="002D2418" w:rsidRPr="002D2418" w:rsidRDefault="00E00704" w:rsidP="002D2418">
      <w:pPr>
        <w:pStyle w:val="NormalArial"/>
      </w:pPr>
      <w:r>
        <w:t>Consumers and representatives</w:t>
      </w:r>
      <w:r w:rsidR="002D2418" w:rsidRPr="002D2418">
        <w:t xml:space="preserve"> said the service supported </w:t>
      </w:r>
      <w:r>
        <w:t xml:space="preserve">consumers </w:t>
      </w:r>
      <w:r w:rsidR="002D2418" w:rsidRPr="002D2418">
        <w:t>to take risks and worked with them to identify strategies to reduce the risk of harm. Management and staff demonstrated a shared understanding of how to support consumers to take risks and the service had processes to support informed decision making. Management described how consumers were supported to make informed choices</w:t>
      </w:r>
      <w:r>
        <w:t xml:space="preserve"> through the provision of </w:t>
      </w:r>
      <w:r w:rsidR="002D2418" w:rsidRPr="002D2418">
        <w:t>information</w:t>
      </w:r>
      <w:r>
        <w:t xml:space="preserve"> and discussion of potential risks</w:t>
      </w:r>
      <w:r w:rsidR="002D2418" w:rsidRPr="002D2418">
        <w:t xml:space="preserve">. Dignity of risk documentation identified individual consumer risks and the strategies employed to safely support consumers to live their best lives. </w:t>
      </w:r>
    </w:p>
    <w:p w14:paraId="594115FF" w14:textId="4CBD9BD1" w:rsidR="002D2418" w:rsidRPr="002D2418" w:rsidRDefault="00E00704" w:rsidP="002D2418">
      <w:pPr>
        <w:pStyle w:val="NormalArial"/>
      </w:pPr>
      <w:r>
        <w:t>Consumers and their representatives</w:t>
      </w:r>
      <w:r w:rsidR="002D2418" w:rsidRPr="002D2418">
        <w:t xml:space="preserve"> said they receive information in a way they can understand enabling them to make informed choices. This includes financial statements and pricing structures. </w:t>
      </w:r>
      <w:r>
        <w:t>Consumers and representatives</w:t>
      </w:r>
      <w:r w:rsidR="002D2418" w:rsidRPr="002D2418">
        <w:t xml:space="preserve"> confirmed monthly statements are easy to understand with consumer</w:t>
      </w:r>
      <w:r>
        <w:t>s</w:t>
      </w:r>
      <w:r w:rsidR="002D2418" w:rsidRPr="002D2418">
        <w:t xml:space="preserve"> advising </w:t>
      </w:r>
      <w:r>
        <w:t xml:space="preserve">financial arrangements were </w:t>
      </w:r>
      <w:r w:rsidR="002D2418" w:rsidRPr="002D2418">
        <w:t>discussed with them from the beginning</w:t>
      </w:r>
      <w:r>
        <w:t xml:space="preserve"> of their engagement with the service</w:t>
      </w:r>
      <w:r w:rsidR="002D2418" w:rsidRPr="002D2418">
        <w:t>.</w:t>
      </w:r>
    </w:p>
    <w:p w14:paraId="2DF81CFC" w14:textId="5836A138" w:rsidR="002D2418" w:rsidRDefault="00E00704" w:rsidP="002D2418">
      <w:pPr>
        <w:pStyle w:val="NormalArial"/>
      </w:pPr>
      <w:r>
        <w:t xml:space="preserve">Consumers </w:t>
      </w:r>
      <w:r w:rsidR="002D2418" w:rsidRPr="002D2418">
        <w:t xml:space="preserve">said their privacy is respected by staff of the service. Staff described </w:t>
      </w:r>
      <w:r>
        <w:t xml:space="preserve">methods of </w:t>
      </w:r>
      <w:r w:rsidR="002D2418" w:rsidRPr="002D2418">
        <w:t>ensuring a consumer’s privacy and confidentiality is upheld</w:t>
      </w:r>
      <w:r>
        <w:t xml:space="preserve"> such as seeking permission from consumers prior to entering their home and providing cares. </w:t>
      </w:r>
      <w:r w:rsidR="002D2418" w:rsidRPr="002D2418">
        <w:t>Management described how the service’s Privacy Policy, Privacy Collection Statement and Guideline guides the collection, storage, and destruction of information, as well as dealing with information sharing and security breaches.</w:t>
      </w:r>
    </w:p>
    <w:p w14:paraId="2948316B" w14:textId="71A914EF" w:rsidR="002D2418" w:rsidRPr="002D2418" w:rsidRDefault="002D2418" w:rsidP="002D2418">
      <w:pPr>
        <w:pStyle w:val="NormalArial"/>
      </w:pPr>
      <w:r>
        <w:t xml:space="preserve">Following consideration of the above information, I have decided that Standard 1 is Compliant. </w:t>
      </w:r>
    </w:p>
    <w:p w14:paraId="6DE3B88F" w14:textId="407D115F" w:rsidR="00533FD9" w:rsidRPr="006B4042" w:rsidRDefault="000F4FC3" w:rsidP="00F87E39">
      <w:pPr>
        <w:pStyle w:val="NormalArial"/>
      </w:pPr>
      <w:r w:rsidRPr="00A36AA9">
        <w:br w:type="page"/>
      </w:r>
    </w:p>
    <w:p w14:paraId="542C3BBC" w14:textId="77777777" w:rsidR="00533FD9" w:rsidRDefault="000F4FC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9A6CEA" w14:paraId="0FBE5540" w14:textId="77777777" w:rsidTr="009A6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FFC89D1" w14:textId="77777777" w:rsidR="00533FD9" w:rsidRPr="003217D3" w:rsidRDefault="000F4FC3"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63FEDB1" w14:textId="77777777" w:rsidR="00533FD9" w:rsidRPr="003217D3" w:rsidRDefault="000F4FC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D8E862D" w14:textId="77777777" w:rsidR="00533FD9" w:rsidRPr="003217D3" w:rsidRDefault="000F4F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6CEA" w14:paraId="68F8B7A2" w14:textId="77777777" w:rsidTr="009A6C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D9371E"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F243C97" w14:textId="77777777" w:rsidR="00533FD9" w:rsidRPr="00244176" w:rsidRDefault="000F4F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C35134A"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092497"/>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77" w:type="dxa"/>
            <w:shd w:val="clear" w:color="auto" w:fill="auto"/>
          </w:tcPr>
          <w:p w14:paraId="1B32050E"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555232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321E86C2" w14:textId="77777777" w:rsidTr="009A6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A9C1FB"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38384E4" w14:textId="77777777" w:rsidR="00533FD9" w:rsidRPr="00244176" w:rsidRDefault="000F4F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378DD5FA"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4687079"/>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77" w:type="dxa"/>
            <w:shd w:val="clear" w:color="auto" w:fill="auto"/>
          </w:tcPr>
          <w:p w14:paraId="5756A5AB"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3699651"/>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02287810" w14:textId="77777777" w:rsidTr="009A6C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24A10F"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0439B76" w14:textId="77777777" w:rsidR="00533FD9" w:rsidRPr="00244176" w:rsidRDefault="000F4F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CAFBDA2" w14:textId="77777777" w:rsidR="00533FD9" w:rsidRPr="00244176" w:rsidRDefault="000F4FC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D0AB96E" w14:textId="77777777" w:rsidR="00533FD9" w:rsidRPr="00244176" w:rsidRDefault="000F4FC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F78990A"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8025490"/>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77" w:type="dxa"/>
            <w:shd w:val="clear" w:color="auto" w:fill="auto"/>
          </w:tcPr>
          <w:p w14:paraId="4093D393"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7090627"/>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213C2733" w14:textId="77777777" w:rsidTr="009A6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92A021"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515F32C" w14:textId="77777777" w:rsidR="00533FD9" w:rsidRPr="00244176" w:rsidRDefault="000F4F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61EC003"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7023363"/>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77" w:type="dxa"/>
            <w:shd w:val="clear" w:color="auto" w:fill="auto"/>
          </w:tcPr>
          <w:p w14:paraId="14B93BE9"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462975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70ABD225" w14:textId="77777777" w:rsidTr="009A6C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B882EE"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083AF2B" w14:textId="77777777" w:rsidR="00533FD9" w:rsidRPr="00244176" w:rsidRDefault="000F4F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6E3BBC5"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373089"/>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77" w:type="dxa"/>
            <w:shd w:val="clear" w:color="auto" w:fill="auto"/>
          </w:tcPr>
          <w:p w14:paraId="09A7426C"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029444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bl>
    <w:bookmarkEnd w:id="2"/>
    <w:p w14:paraId="0AA9B607" w14:textId="77777777" w:rsidR="00533FD9" w:rsidRDefault="000F4FC3" w:rsidP="00A63FCF">
      <w:pPr>
        <w:pStyle w:val="Heading20"/>
        <w:tabs>
          <w:tab w:val="left" w:pos="1890"/>
        </w:tabs>
      </w:pPr>
      <w:r w:rsidRPr="00A36AA9">
        <w:t>Findings</w:t>
      </w:r>
    </w:p>
    <w:p w14:paraId="48141F3C" w14:textId="01C1AC64" w:rsidR="001714D6" w:rsidRPr="001714D6" w:rsidRDefault="001714D6" w:rsidP="001714D6">
      <w:pPr>
        <w:pStyle w:val="NormalArial"/>
      </w:pPr>
      <w:r w:rsidRPr="001714D6">
        <w:t xml:space="preserve">All </w:t>
      </w:r>
      <w:r w:rsidR="00E00704">
        <w:t>consumers and representatives</w:t>
      </w:r>
      <w:r w:rsidRPr="001714D6">
        <w:t xml:space="preserve"> </w:t>
      </w:r>
      <w:r w:rsidR="007F3120">
        <w:t xml:space="preserve">interviewed by the Assessment Team </w:t>
      </w:r>
      <w:r w:rsidRPr="001714D6">
        <w:t xml:space="preserve">said care and services met the needs of consumers. Registered staff described the process for completing assessment and planning including the consideration of risks to consumers. Assessment tools are used to guide registered staff when completing assessments and to inform the delivery of effective care and services. Consumers’ care planning documentation included the outcomes of assessments. </w:t>
      </w:r>
    </w:p>
    <w:p w14:paraId="47FC955F" w14:textId="7DFF316C" w:rsidR="001714D6" w:rsidRPr="001714D6" w:rsidRDefault="001714D6" w:rsidP="001714D6">
      <w:pPr>
        <w:pStyle w:val="NormalArial"/>
      </w:pPr>
      <w:r w:rsidRPr="001714D6">
        <w:t xml:space="preserve">Care coordinators said advance care directives and end of life planning is discussed when a consumer commences with the service and during care plan reviews. A review of consumers’ care documentation included information about consumers’ needs, goals, and preferences, including advance care and end of life planning. </w:t>
      </w:r>
    </w:p>
    <w:p w14:paraId="17E10F8B" w14:textId="77777777" w:rsidR="001714D6" w:rsidRPr="001714D6" w:rsidRDefault="001714D6" w:rsidP="001714D6">
      <w:pPr>
        <w:pStyle w:val="NormalArial"/>
      </w:pPr>
      <w:r w:rsidRPr="001714D6">
        <w:lastRenderedPageBreak/>
        <w:t xml:space="preserve">Consumer representatives said the service involves them in planning and assessment activities, such as care plan reviews, when the consumer consents. Consumers said they can choose to have their representatives participate in care plan reviews and allied health professionals are involved in complex care management. Care Coordinators provided examples of consumers engaging with allied health professionals for clinical care. </w:t>
      </w:r>
    </w:p>
    <w:p w14:paraId="60EFB9D3" w14:textId="50E2D32D" w:rsidR="001714D6" w:rsidRPr="001714D6" w:rsidRDefault="00E00704" w:rsidP="001714D6">
      <w:pPr>
        <w:pStyle w:val="NormalArial"/>
      </w:pPr>
      <w:r>
        <w:t>Consumers and representatives</w:t>
      </w:r>
      <w:r w:rsidR="001714D6" w:rsidRPr="001714D6">
        <w:t xml:space="preserve"> said they are kept informed on the outcomes of </w:t>
      </w:r>
      <w:r w:rsidR="007F3120">
        <w:t xml:space="preserve">consumer </w:t>
      </w:r>
      <w:r w:rsidR="001714D6" w:rsidRPr="001714D6">
        <w:t>assessment and planning as they speak with care coordinators regularly</w:t>
      </w:r>
      <w:r w:rsidR="007F3120">
        <w:t xml:space="preserve">. Consumers </w:t>
      </w:r>
      <w:r w:rsidR="001714D6" w:rsidRPr="001714D6">
        <w:t xml:space="preserve">confirmed a hard copy of their care plan is stored in their home. Care coordinators said the outcomes of assessment and planning are recorded in the consumer’s care plan and is stored in the organisation’s electronic care management system </w:t>
      </w:r>
      <w:r w:rsidR="007F3120">
        <w:t xml:space="preserve">with </w:t>
      </w:r>
      <w:r w:rsidR="001714D6" w:rsidRPr="001714D6">
        <w:t>a hard copy stored in the consumer’s home. The Assessment Team reviewed sample</w:t>
      </w:r>
      <w:r w:rsidR="007F3120">
        <w:t>s</w:t>
      </w:r>
      <w:r w:rsidR="001714D6" w:rsidRPr="001714D6">
        <w:t xml:space="preserve"> of care documentation. </w:t>
      </w:r>
    </w:p>
    <w:p w14:paraId="4A284DD6" w14:textId="62E7D9C7" w:rsidR="001714D6" w:rsidRPr="001714D6" w:rsidRDefault="00E00704" w:rsidP="001714D6">
      <w:pPr>
        <w:pStyle w:val="NormalArial"/>
      </w:pPr>
      <w:r>
        <w:t>Consumers and representatives</w:t>
      </w:r>
      <w:r w:rsidR="001714D6" w:rsidRPr="001714D6">
        <w:t xml:space="preserve"> said staff regularly discuss the consumer’s needs with them and that care and services received are effective. Staff said care plan reviews are completed 6 monthly for HCP Level 3 and 4 consumers, and annually for HCP Level 1 and 2 consumers and CHSP consumers, or when there was an identified change in the consumer’s health and well-being or circumstances. Staff undertaking reviews described the process and the circumstances under which a review or reassessment may be required. </w:t>
      </w:r>
    </w:p>
    <w:p w14:paraId="2BB8E344" w14:textId="42302D2B" w:rsidR="00533FD9" w:rsidRPr="006B4042" w:rsidRDefault="00A67736" w:rsidP="00F87E39">
      <w:pPr>
        <w:pStyle w:val="NormalArial"/>
      </w:pPr>
      <w:r>
        <w:t xml:space="preserve">Following consideration of the above information, I have decided Standard 2 is Compliant. </w:t>
      </w:r>
      <w:r w:rsidRPr="006B4042">
        <w:br w:type="page"/>
      </w:r>
    </w:p>
    <w:p w14:paraId="6EF36E6F" w14:textId="77777777" w:rsidR="00533FD9" w:rsidRDefault="000F4FC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A6CEA" w14:paraId="012FE0FB" w14:textId="77777777" w:rsidTr="009A6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E08426" w14:textId="77777777" w:rsidR="00533FD9" w:rsidRPr="003217D3" w:rsidRDefault="000F4FC3"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A67F7" w14:textId="77777777" w:rsidR="00533FD9" w:rsidRPr="003217D3" w:rsidRDefault="000F4F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B3577B" w14:textId="77777777" w:rsidR="00533FD9" w:rsidRPr="003217D3" w:rsidRDefault="000F4F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6CEA" w14:paraId="12621907" w14:textId="77777777" w:rsidTr="009A6CE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D6A1C0"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080ECD" w14:textId="77777777" w:rsidR="00533FD9" w:rsidRPr="00244176" w:rsidRDefault="000F4F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52CC1D4" w14:textId="77777777" w:rsidR="00533FD9" w:rsidRPr="00244176" w:rsidRDefault="000F4FC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1149AA9" w14:textId="77777777" w:rsidR="00533FD9" w:rsidRPr="00244176" w:rsidRDefault="000F4FC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E7E2B85" w14:textId="77777777" w:rsidR="00533FD9" w:rsidRPr="00244176" w:rsidRDefault="000F4FC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587D42"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431240"/>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CA350E"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7850095"/>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71191FDF" w14:textId="77777777" w:rsidTr="009A6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66EB32"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59CC34" w14:textId="77777777" w:rsidR="00533FD9" w:rsidRPr="00244176" w:rsidRDefault="000F4F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FBEE70"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095156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F708CC"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5700964"/>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5192373C" w14:textId="77777777" w:rsidTr="009A6CE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E89CD4" w14:textId="77777777" w:rsidR="00533FD9" w:rsidRPr="00244176" w:rsidRDefault="000F4FC3"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D563BB" w14:textId="77777777" w:rsidR="00533FD9" w:rsidRPr="00244176" w:rsidRDefault="000F4FC3"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5FDA5E"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8996474"/>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493565"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1797585"/>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4E1741A9" w14:textId="77777777" w:rsidTr="009A6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5DE6F0"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7185D7" w14:textId="77777777" w:rsidR="00533FD9" w:rsidRPr="00244176" w:rsidRDefault="000F4F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285E4D"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512301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B6779B"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205552"/>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3F4381EB" w14:textId="77777777" w:rsidTr="009A6CE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3ECDC1"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684B65" w14:textId="77777777" w:rsidR="00533FD9" w:rsidRPr="00244176" w:rsidRDefault="000F4F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2112EB"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2402093"/>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DFA82D"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9502519"/>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67D8EB50" w14:textId="77777777" w:rsidTr="009A6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DBD75C"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E1A6BB" w14:textId="77777777" w:rsidR="00533FD9" w:rsidRPr="00244176" w:rsidRDefault="000F4F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C64A9E"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185293"/>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2984D0"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3752829"/>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66B06E4F" w14:textId="77777777" w:rsidTr="009A6CE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C84E68"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74A64D" w14:textId="77777777" w:rsidR="00533FD9" w:rsidRPr="00244176" w:rsidRDefault="000F4F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81CAC7E" w14:textId="77777777" w:rsidR="00533FD9" w:rsidRPr="00244176" w:rsidRDefault="000F4FC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F12336A" w14:textId="77777777" w:rsidR="00533FD9" w:rsidRPr="00244176" w:rsidRDefault="000F4FC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4B5AF3"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8304529"/>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ECF644"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409916"/>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bl>
    <w:bookmarkEnd w:id="3"/>
    <w:p w14:paraId="1984C436" w14:textId="77777777" w:rsidR="00533FD9" w:rsidRDefault="000F4FC3" w:rsidP="007B3959">
      <w:pPr>
        <w:pStyle w:val="Heading20"/>
      </w:pPr>
      <w:r w:rsidRPr="00A36AA9">
        <w:t>Findings</w:t>
      </w:r>
    </w:p>
    <w:p w14:paraId="55419ACF" w14:textId="7C1393F7" w:rsidR="001714D6" w:rsidRPr="001714D6" w:rsidRDefault="00E00704" w:rsidP="001714D6">
      <w:pPr>
        <w:pStyle w:val="NormalArial"/>
      </w:pPr>
      <w:r>
        <w:t>Consumers and representatives</w:t>
      </w:r>
      <w:r w:rsidR="001714D6" w:rsidRPr="001714D6">
        <w:t xml:space="preserve"> said clinical and personal care provided is safe, effective and optimises the health and well-being of the consumer. Staff demonstrated knowledge of consumer’s needs, goals and preferences and described how the service ensures care is best practice and tailored to the consumer’s needs. Care plans accurately describe</w:t>
      </w:r>
      <w:r w:rsidR="00277DE4">
        <w:t>d</w:t>
      </w:r>
      <w:r w:rsidR="001714D6" w:rsidRPr="001714D6">
        <w:t xml:space="preserve"> consumers’ </w:t>
      </w:r>
      <w:r w:rsidR="001714D6" w:rsidRPr="001714D6">
        <w:lastRenderedPageBreak/>
        <w:t xml:space="preserve">personal and clinical care needs in sufficient detail to guide staff in the delivery of care and services. The service has policies, procedures to guide staff in delivering effective personal and clinical care. </w:t>
      </w:r>
    </w:p>
    <w:p w14:paraId="47A9C5F2" w14:textId="22D85A52" w:rsidR="001714D6" w:rsidRPr="001714D6" w:rsidRDefault="001714D6" w:rsidP="001714D6">
      <w:pPr>
        <w:pStyle w:val="NormalArial"/>
      </w:pPr>
      <w:r w:rsidRPr="001714D6">
        <w:t xml:space="preserve">The service demonstrated that high-impact and high-prevalence risks associated with the care of consumers are effectively managed. Risk assessments are undertaken to create strategies to minimise incidents. Risks </w:t>
      </w:r>
      <w:r w:rsidR="00277DE4">
        <w:t xml:space="preserve">for consumers </w:t>
      </w:r>
      <w:r w:rsidRPr="001714D6">
        <w:t xml:space="preserve">identified included falls, changing behaviours and unplanned weight loss. Staff demonstrated knowledge of the risks associated with the care of the consumer and the strategies implemented to mitigate the risk. </w:t>
      </w:r>
    </w:p>
    <w:p w14:paraId="69F97D36" w14:textId="775A4E9A" w:rsidR="001714D6" w:rsidRPr="001714D6" w:rsidRDefault="00277DE4" w:rsidP="001714D6">
      <w:pPr>
        <w:pStyle w:val="NormalArial"/>
      </w:pPr>
      <w:r>
        <w:t>Representatives of c</w:t>
      </w:r>
      <w:r w:rsidR="001714D6" w:rsidRPr="001714D6">
        <w:t xml:space="preserve">onsumers on </w:t>
      </w:r>
      <w:r>
        <w:t>a</w:t>
      </w:r>
      <w:r w:rsidR="001714D6" w:rsidRPr="001714D6">
        <w:t xml:space="preserve"> palliative pathway said the</w:t>
      </w:r>
      <w:r>
        <w:t xml:space="preserve"> consumers </w:t>
      </w:r>
      <w:r w:rsidR="001714D6" w:rsidRPr="001714D6">
        <w:t xml:space="preserve">are getting the care and services they need. Staff described how they maximise the consumer’s dignity during </w:t>
      </w:r>
      <w:r w:rsidRPr="001714D6">
        <w:t>end-of-life</w:t>
      </w:r>
      <w:r w:rsidR="001714D6" w:rsidRPr="001714D6">
        <w:t xml:space="preserve"> care. The service has policies and procedures to guide staff in supporting consumers nearing the end of life. </w:t>
      </w:r>
    </w:p>
    <w:p w14:paraId="5BC07323" w14:textId="672AB05A" w:rsidR="00A67736" w:rsidRPr="00A67736" w:rsidRDefault="00E00704" w:rsidP="00A67736">
      <w:pPr>
        <w:pStyle w:val="NormalArial"/>
      </w:pPr>
      <w:r>
        <w:t>Consumers and representatives</w:t>
      </w:r>
      <w:r w:rsidR="00A67736" w:rsidRPr="00A67736">
        <w:t xml:space="preserve"> said staff know consumers and would recognise a change or deterioration in </w:t>
      </w:r>
      <w:r w:rsidR="00277DE4">
        <w:t>a</w:t>
      </w:r>
      <w:r w:rsidR="00A67736" w:rsidRPr="00A67736">
        <w:t xml:space="preserve"> consumer’s health or wellbeing. Staff described the process and importance of responding to deterioration in a timely manner. Care staff had a shared understanding of the process for responding to deterioration, which included contacting the care coordinator. </w:t>
      </w:r>
    </w:p>
    <w:p w14:paraId="36BD2ABB" w14:textId="1B8CE71D" w:rsidR="00A67736" w:rsidRPr="00A67736" w:rsidRDefault="00E00704" w:rsidP="00A67736">
      <w:pPr>
        <w:pStyle w:val="NormalArial"/>
      </w:pPr>
      <w:r>
        <w:t>Consumers and representatives</w:t>
      </w:r>
      <w:r w:rsidR="00A67736" w:rsidRPr="00A67736">
        <w:t xml:space="preserve"> said staff provide consistent care and services. Information about care and services is provided in the electronic care management system (ECMS), a copy of the care plan is stored in the consumer’s home for quick access. Staff said they receive information about service delivery via the ECMS. </w:t>
      </w:r>
    </w:p>
    <w:p w14:paraId="2CBD3A0C" w14:textId="271D5082" w:rsidR="00A67736" w:rsidRPr="00A67736" w:rsidRDefault="00277DE4" w:rsidP="00A67736">
      <w:pPr>
        <w:pStyle w:val="NormalArial"/>
      </w:pPr>
      <w:r>
        <w:t>R</w:t>
      </w:r>
      <w:r w:rsidR="00A67736" w:rsidRPr="00A67736">
        <w:t>eferral processes</w:t>
      </w:r>
      <w:r>
        <w:t xml:space="preserve"> are </w:t>
      </w:r>
      <w:r w:rsidR="00A67736" w:rsidRPr="00A67736">
        <w:t>timely and appropriate. Consumers said they have access to a medical officer and other allied health professionals, when required. Review of care documentation indicates consumers are referred to allied health professionals for clinical care including medical officers, physiotherapists, occupational therapists, and podiatrists.</w:t>
      </w:r>
    </w:p>
    <w:p w14:paraId="6DCC954D" w14:textId="77777777" w:rsidR="00A67736" w:rsidRPr="00A67736" w:rsidRDefault="00A67736" w:rsidP="00A67736">
      <w:pPr>
        <w:pStyle w:val="NormalArial"/>
      </w:pPr>
      <w:r w:rsidRPr="00A67736">
        <w:t xml:space="preserve">Staff described how they maintain appropriate infection control and review antibiotic prescribing to reduce the risk of resistance to antibiotics. Training records demonstrate staff are trained in infection control practices. The service has policies and procedures related to antimicrobial stewardship, infection prevention and control to guide staff practice. </w:t>
      </w:r>
    </w:p>
    <w:p w14:paraId="15681A98" w14:textId="6A4A4406" w:rsidR="00533FD9" w:rsidRPr="006B4042" w:rsidRDefault="00A67736" w:rsidP="00F87E39">
      <w:pPr>
        <w:pStyle w:val="NormalArial"/>
      </w:pPr>
      <w:r>
        <w:t xml:space="preserve">Following consideration of the above information I have decided Standard 3 is Compliant. </w:t>
      </w:r>
      <w:r w:rsidRPr="006B4042">
        <w:br w:type="page"/>
      </w:r>
    </w:p>
    <w:p w14:paraId="55D0FDED" w14:textId="77777777" w:rsidR="00533FD9" w:rsidRPr="00A36AA9" w:rsidRDefault="000F4FC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9A6CEA" w14:paraId="52E2A8E3" w14:textId="77777777" w:rsidTr="009A6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4DAA5C97" w14:textId="77777777" w:rsidR="00533FD9" w:rsidRPr="00991076" w:rsidRDefault="000F4FC3"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BAEF17D" w14:textId="77777777" w:rsidR="00533FD9" w:rsidRPr="00991076" w:rsidRDefault="000F4F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2172F9B7" w14:textId="77777777" w:rsidR="00533FD9" w:rsidRPr="00991076" w:rsidRDefault="000F4F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9A6CEA" w14:paraId="2C4B4CF0" w14:textId="77777777" w:rsidTr="009A6C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75EA46"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2A96928" w14:textId="77777777" w:rsidR="00533FD9" w:rsidRPr="00244176" w:rsidRDefault="000F4F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833E253"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243232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77" w:type="dxa"/>
            <w:shd w:val="clear" w:color="auto" w:fill="auto"/>
          </w:tcPr>
          <w:p w14:paraId="697E45DE"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0811495"/>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3EC96DF6" w14:textId="77777777" w:rsidTr="009A6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D34D41"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847AE0C" w14:textId="77777777" w:rsidR="00533FD9" w:rsidRPr="00244176" w:rsidRDefault="000F4F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0ECF0BC"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6404479"/>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77" w:type="dxa"/>
            <w:shd w:val="clear" w:color="auto" w:fill="auto"/>
          </w:tcPr>
          <w:p w14:paraId="1CDBFEC4"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424389"/>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2DAD81F3" w14:textId="77777777" w:rsidTr="009A6C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8C43A8"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00C588D" w14:textId="77777777" w:rsidR="00533FD9" w:rsidRPr="00244176" w:rsidRDefault="000F4F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4ADEEDD" w14:textId="77777777" w:rsidR="00533FD9" w:rsidRPr="00244176" w:rsidRDefault="000F4FC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FB185B9" w14:textId="77777777" w:rsidR="00533FD9" w:rsidRPr="00244176" w:rsidRDefault="000F4FC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8640A8F" w14:textId="77777777" w:rsidR="00533FD9" w:rsidRPr="00244176" w:rsidRDefault="000F4FC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0F5EFA3"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7651476"/>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77" w:type="dxa"/>
            <w:shd w:val="clear" w:color="auto" w:fill="auto"/>
          </w:tcPr>
          <w:p w14:paraId="45F6F1F8"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4290084"/>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2D51AABE" w14:textId="77777777" w:rsidTr="009A6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5F0C5C"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D6A1164" w14:textId="77777777" w:rsidR="00533FD9" w:rsidRPr="00244176" w:rsidRDefault="000F4F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92A1FCA"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385308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77" w:type="dxa"/>
            <w:shd w:val="clear" w:color="auto" w:fill="auto"/>
          </w:tcPr>
          <w:p w14:paraId="101268F8"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8977468"/>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66557DB6" w14:textId="77777777" w:rsidTr="009A6C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0FFACA"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D14E0F6" w14:textId="77777777" w:rsidR="00533FD9" w:rsidRPr="00244176" w:rsidRDefault="000F4F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5072572"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1978602"/>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77" w:type="dxa"/>
            <w:shd w:val="clear" w:color="auto" w:fill="auto"/>
          </w:tcPr>
          <w:p w14:paraId="6E34455A"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0545790"/>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13FE724C" w14:textId="77777777" w:rsidTr="009A6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C49E3C"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29F74BF3" w14:textId="77777777" w:rsidR="00533FD9" w:rsidRPr="00244176" w:rsidRDefault="000F4F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0F296F57"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4477857"/>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77" w:type="dxa"/>
            <w:shd w:val="clear" w:color="auto" w:fill="auto"/>
          </w:tcPr>
          <w:p w14:paraId="43A109B6"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8727338"/>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5CA3DD3E" w14:textId="77777777" w:rsidTr="009A6CEA">
        <w:tc>
          <w:tcPr>
            <w:cnfStyle w:val="001000000000" w:firstRow="0" w:lastRow="0" w:firstColumn="1" w:lastColumn="0" w:oddVBand="0" w:evenVBand="0" w:oddHBand="0" w:evenHBand="0" w:firstRowFirstColumn="0" w:firstRowLastColumn="0" w:lastRowFirstColumn="0" w:lastRowLastColumn="0"/>
            <w:tcW w:w="0" w:type="auto"/>
          </w:tcPr>
          <w:p w14:paraId="237385A8"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21DB52C7" w14:textId="77777777" w:rsidR="00533FD9" w:rsidRPr="00244176" w:rsidRDefault="000F4F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603607A"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5932256"/>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77" w:type="dxa"/>
          </w:tcPr>
          <w:p w14:paraId="7A990D65"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4045291"/>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bl>
    <w:p w14:paraId="156B6F9D" w14:textId="77777777" w:rsidR="00533FD9" w:rsidRDefault="000F4FC3" w:rsidP="007B3959">
      <w:pPr>
        <w:pStyle w:val="Heading20"/>
      </w:pPr>
      <w:r w:rsidRPr="00A36AA9">
        <w:t>Findings</w:t>
      </w:r>
    </w:p>
    <w:p w14:paraId="548B34BF" w14:textId="327BFC17" w:rsidR="0005622A" w:rsidRDefault="00E00704" w:rsidP="0005622A">
      <w:pPr>
        <w:pStyle w:val="NormalArial"/>
      </w:pPr>
      <w:r>
        <w:t>Consumers and representatives</w:t>
      </w:r>
      <w:r w:rsidR="0005622A" w:rsidRPr="0005622A">
        <w:t xml:space="preserve"> said the services and supports provided help consumer</w:t>
      </w:r>
      <w:r w:rsidR="00984753">
        <w:t>s</w:t>
      </w:r>
      <w:r w:rsidR="0005622A" w:rsidRPr="0005622A">
        <w:t xml:space="preserve"> to maintain their quality of life and independence. Staff had a shared understanding of what is important to consumers and could describe how they help the consumer to do as much as they can for themselves if this is their preference. Care planning documents were individualised and outlined the services and supports to be provided. </w:t>
      </w:r>
      <w:r w:rsidR="0005622A">
        <w:rPr>
          <w:rFonts w:eastAsia="Arial"/>
        </w:rPr>
        <w:t>Care staff described how they support consumers by understanding what is important to the consumer and conduct activities with consumers that align with their needs and goals.</w:t>
      </w:r>
    </w:p>
    <w:p w14:paraId="68EEC0DD" w14:textId="19E01866" w:rsidR="0005622A" w:rsidRPr="0005622A" w:rsidRDefault="0005622A" w:rsidP="0005622A">
      <w:pPr>
        <w:pStyle w:val="NormalArial"/>
      </w:pPr>
      <w:r w:rsidRPr="0005622A">
        <w:t xml:space="preserve">Consumers who are at risk of social isolation described how they attend social support activities to promote their emotional and psychological well-being. Care coordinators said they refer consumers to specialist mental health services or allied health professionals if they identify a consumer is feeling low. For example, a Care Coordinator said, and a review of the consumer’s </w:t>
      </w:r>
      <w:r w:rsidRPr="0005622A">
        <w:lastRenderedPageBreak/>
        <w:t xml:space="preserve">care documentation confirmed, </w:t>
      </w:r>
      <w:r w:rsidR="00984753" w:rsidRPr="0005622A">
        <w:t>an</w:t>
      </w:r>
      <w:r w:rsidRPr="0005622A">
        <w:t xml:space="preserve"> HCP Level 3 consumer receives psychology services monthly for their psychological well-being. Care staff described how they </w:t>
      </w:r>
      <w:r w:rsidR="00984753">
        <w:t xml:space="preserve">converse with and encourage </w:t>
      </w:r>
      <w:r w:rsidRPr="0005622A">
        <w:t>consumers while providing care</w:t>
      </w:r>
      <w:r w:rsidR="00984753">
        <w:t>s</w:t>
      </w:r>
      <w:r w:rsidRPr="0005622A">
        <w:t xml:space="preserve"> </w:t>
      </w:r>
      <w:r w:rsidR="00984753">
        <w:t>and services</w:t>
      </w:r>
      <w:r w:rsidRPr="0005622A">
        <w:t xml:space="preserve">. </w:t>
      </w:r>
    </w:p>
    <w:p w14:paraId="092BEA1B" w14:textId="64F69162" w:rsidR="0005622A" w:rsidRPr="0005622A" w:rsidRDefault="0005622A" w:rsidP="0005622A">
      <w:pPr>
        <w:pStyle w:val="NormalArial"/>
      </w:pPr>
      <w:r w:rsidRPr="0005622A">
        <w:t xml:space="preserve">Staff described how they support consumers to participate in the community and maintain relationships and are guided by the information contained in the consumer’s care documentation. </w:t>
      </w:r>
      <w:r w:rsidR="00984753">
        <w:t xml:space="preserve">Consumers </w:t>
      </w:r>
      <w:r w:rsidR="00984753" w:rsidRPr="0005622A">
        <w:t xml:space="preserve">said the service enables </w:t>
      </w:r>
      <w:r w:rsidR="00CC5748">
        <w:t>them</w:t>
      </w:r>
      <w:r w:rsidR="00984753" w:rsidRPr="0005622A">
        <w:t xml:space="preserve"> to participate in the community and do things of interest. </w:t>
      </w:r>
      <w:r w:rsidRPr="0005622A">
        <w:t xml:space="preserve">Care documentation provides information about each consumer, including what their interests </w:t>
      </w:r>
      <w:r w:rsidR="00CC5748">
        <w:t>are</w:t>
      </w:r>
      <w:r w:rsidRPr="0005622A">
        <w:t>.</w:t>
      </w:r>
    </w:p>
    <w:p w14:paraId="18AC1CF4" w14:textId="100A48B9" w:rsidR="0005622A" w:rsidRPr="0005622A" w:rsidRDefault="00E00704" w:rsidP="0005622A">
      <w:pPr>
        <w:pStyle w:val="NormalArial"/>
      </w:pPr>
      <w:r>
        <w:t>Consumers and representatives</w:t>
      </w:r>
      <w:r w:rsidR="0005622A" w:rsidRPr="0005622A">
        <w:t xml:space="preserve"> said staff have a good knowledge of consumer’s needs and preferences. Staff described how they access the consumer’s care plan to learn about the consumer’s needs and preferences before providing care and services. Care documentation included information about the consumer’s condition</w:t>
      </w:r>
      <w:r w:rsidR="00B362A1">
        <w:t>,</w:t>
      </w:r>
      <w:r w:rsidR="0005622A" w:rsidRPr="0005622A">
        <w:t xml:space="preserve"> needs and preferences and progress notes demonstrated information is shared with others where responsibility of care is shared. </w:t>
      </w:r>
    </w:p>
    <w:p w14:paraId="56AB1B25" w14:textId="1CCFAAB0" w:rsidR="0005622A" w:rsidRDefault="0005622A" w:rsidP="0005622A">
      <w:pPr>
        <w:pStyle w:val="NormalArial"/>
      </w:pPr>
      <w:r w:rsidRPr="0005622A">
        <w:t>Staff described the process for referrals to other organisations and individuals involved in the consumer’s care. Care coordinators said the service maintains a list of care and service providers consumers can access for daily living activities, including volunteer led transport services, men’s groups</w:t>
      </w:r>
      <w:r w:rsidR="00B362A1">
        <w:t>,</w:t>
      </w:r>
      <w:r w:rsidRPr="0005622A">
        <w:t xml:space="preserve"> and technology education providers. Consumers said if they need anything, they just ask, and the staff do what they can to provide the care and services they need. Care documentation evidenced consumers being referred to other organisations and providers of care and services, such as volunteers. </w:t>
      </w:r>
    </w:p>
    <w:p w14:paraId="2152B671" w14:textId="7F64C12D" w:rsidR="0005622A" w:rsidRPr="0005622A" w:rsidRDefault="0005622A" w:rsidP="0005622A">
      <w:pPr>
        <w:pStyle w:val="NormalArial"/>
      </w:pPr>
      <w:r w:rsidRPr="0005622A">
        <w:t xml:space="preserve">Consumers expressed </w:t>
      </w:r>
      <w:r w:rsidR="00B362A1">
        <w:t>satisfaction</w:t>
      </w:r>
      <w:r w:rsidRPr="0005622A">
        <w:t xml:space="preserve"> with the quality and quantity of the meals provided by external meal providers and the service’s support centre kitchens. Consumer meeting minutes indicate consumers are invited to provide input on the support centre’s menu and their dietary needs and preferences are accommodated. </w:t>
      </w:r>
    </w:p>
    <w:p w14:paraId="4F8CB8C9" w14:textId="77777777" w:rsidR="0005622A" w:rsidRPr="0005622A" w:rsidRDefault="0005622A" w:rsidP="0005622A">
      <w:pPr>
        <w:pStyle w:val="NormalArial"/>
        <w:rPr>
          <w:i/>
          <w:iCs/>
        </w:rPr>
      </w:pPr>
      <w:r w:rsidRPr="0005622A">
        <w:t xml:space="preserve">Consumers who have received equipment through their funding package said the equipment was safe, suitable, clean and well maintained. Where relevant, allied health professionals conduct assessments of the consumer’s needs and recommend appropriate equipment. The service assists with sourcing and maintaining equipment. </w:t>
      </w:r>
    </w:p>
    <w:p w14:paraId="78FECAE5" w14:textId="7E94FBD9" w:rsidR="0005622A" w:rsidRPr="0005622A" w:rsidRDefault="0005622A" w:rsidP="0005622A">
      <w:pPr>
        <w:pStyle w:val="NormalArial"/>
      </w:pPr>
      <w:r>
        <w:t xml:space="preserve">Following consideration of the above information, I have decided that Standard 4 is Compliant. </w:t>
      </w:r>
    </w:p>
    <w:p w14:paraId="55A59694" w14:textId="289F0946" w:rsidR="00533FD9" w:rsidRPr="00A36AA9" w:rsidRDefault="000F4FC3" w:rsidP="00F87E39">
      <w:pPr>
        <w:pStyle w:val="NormalArial"/>
      </w:pPr>
      <w:r w:rsidRPr="00A36AA9">
        <w:br w:type="page"/>
      </w:r>
    </w:p>
    <w:p w14:paraId="4C8E7C9D" w14:textId="77777777" w:rsidR="00533FD9" w:rsidRDefault="000F4FC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9A6CEA" w14:paraId="65EBCAF6" w14:textId="77777777" w:rsidTr="009A6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114F6C81" w14:textId="77777777" w:rsidR="00533FD9" w:rsidRPr="003217D3" w:rsidRDefault="000F4FC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2F023FB2" w14:textId="77777777" w:rsidR="00533FD9" w:rsidRPr="003217D3" w:rsidRDefault="000F4F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0452574D" w14:textId="77777777" w:rsidR="00533FD9" w:rsidRPr="003217D3" w:rsidRDefault="000F4F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6CEA" w14:paraId="54EAC04F" w14:textId="77777777" w:rsidTr="009A6C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D61CBB"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E18F1D9" w14:textId="77777777" w:rsidR="00533FD9" w:rsidRPr="00244176" w:rsidRDefault="000F4F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0E02E95A"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6633245"/>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77" w:type="dxa"/>
            <w:shd w:val="clear" w:color="auto" w:fill="auto"/>
          </w:tcPr>
          <w:p w14:paraId="20BEDB2B"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959359"/>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173FDBEE" w14:textId="77777777" w:rsidTr="009A6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E07FAC"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5B8ED5AE" w14:textId="77777777" w:rsidR="00533FD9" w:rsidRPr="00244176" w:rsidRDefault="000F4F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1A85924" w14:textId="77777777" w:rsidR="00533FD9" w:rsidRPr="00244176" w:rsidRDefault="000F4FC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2708742" w14:textId="77777777" w:rsidR="00533FD9" w:rsidRPr="00244176" w:rsidRDefault="000F4FC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3201A5E6"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4061977"/>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77" w:type="dxa"/>
            <w:shd w:val="clear" w:color="auto" w:fill="auto"/>
          </w:tcPr>
          <w:p w14:paraId="044647DF"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7996911"/>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12AA7B89" w14:textId="77777777" w:rsidTr="009A6C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E4E97E"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73DE4ACE" w14:textId="77777777" w:rsidR="00533FD9" w:rsidRPr="00244176" w:rsidRDefault="000F4F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31E8BE58"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1968554"/>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77" w:type="dxa"/>
            <w:shd w:val="clear" w:color="auto" w:fill="auto"/>
          </w:tcPr>
          <w:p w14:paraId="48DAF309" w14:textId="77777777" w:rsidR="00533FD9" w:rsidRPr="00CC646C" w:rsidRDefault="004F3474"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123583220"/>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bl>
    <w:p w14:paraId="3151F363" w14:textId="77777777" w:rsidR="00533FD9" w:rsidRDefault="000F4FC3" w:rsidP="007B3959">
      <w:pPr>
        <w:pStyle w:val="Heading20"/>
      </w:pPr>
      <w:r w:rsidRPr="00A36AA9">
        <w:t>Findings</w:t>
      </w:r>
    </w:p>
    <w:p w14:paraId="4EB1280F" w14:textId="3905C042" w:rsidR="004F7D99" w:rsidRDefault="004F7D99" w:rsidP="004F7D99">
      <w:pPr>
        <w:pStyle w:val="NormalArial"/>
      </w:pPr>
      <w:r w:rsidRPr="004F7D99">
        <w:t xml:space="preserve">The service has social support centres located in Meandarra, Tara and Jandowae. The support centres have commercial kitchens and consumers </w:t>
      </w:r>
      <w:r w:rsidR="00B362A1">
        <w:t>are transported</w:t>
      </w:r>
      <w:r w:rsidRPr="004F7D99">
        <w:t xml:space="preserve"> to the </w:t>
      </w:r>
      <w:r w:rsidR="00B362A1">
        <w:t xml:space="preserve">support </w:t>
      </w:r>
      <w:r w:rsidRPr="004F7D99">
        <w:t>centre</w:t>
      </w:r>
      <w:r w:rsidR="00B362A1">
        <w:t>s</w:t>
      </w:r>
      <w:r w:rsidRPr="004F7D99">
        <w:t xml:space="preserve"> via the service’s vehicles. Consumers said the support centres offer a warm and welcoming environment where they are encouraged to participate in activities and share meals with other consumers. Staff described how they transport consumers from remote areas to attend the support centres.</w:t>
      </w:r>
      <w:r>
        <w:t xml:space="preserve"> </w:t>
      </w:r>
      <w:r w:rsidRPr="004F7D99">
        <w:t xml:space="preserve">Staff described how the support centres are furnished to facilitate activities of interest to the consumers including cards and trivia. The service’s self-assessment against the quality standards </w:t>
      </w:r>
      <w:r w:rsidR="00B362A1">
        <w:t>notes</w:t>
      </w:r>
      <w:r w:rsidRPr="004F7D99">
        <w:t xml:space="preserve"> each centre is equipped with appropriate décor, furniture, floor plans and equipment to effectively support consumers who attend these locations to participate in social group activities.</w:t>
      </w:r>
    </w:p>
    <w:p w14:paraId="24147C6E" w14:textId="1F2D24DB" w:rsidR="004F7D99" w:rsidRPr="004F7D99" w:rsidRDefault="004F7D99" w:rsidP="004F7D99">
      <w:pPr>
        <w:pStyle w:val="NormalArial"/>
      </w:pPr>
      <w:r w:rsidRPr="004F7D99">
        <w:t>Consumers who attend the support centres said the service environment</w:t>
      </w:r>
      <w:r w:rsidR="00B362A1">
        <w:t>s are</w:t>
      </w:r>
      <w:r w:rsidRPr="004F7D99">
        <w:t xml:space="preserve"> clean and well maintained. The service was able to demonstrate effective processes, including maintenance procedures and registers and internal audits, to ensure the support centres are safe, clean, well maintained and enable consumers to move freely between indoor and outdoor spaces. </w:t>
      </w:r>
    </w:p>
    <w:p w14:paraId="032D8444" w14:textId="4F6158FF" w:rsidR="004F7D99" w:rsidRDefault="004F7D99" w:rsidP="004F7D99">
      <w:pPr>
        <w:pStyle w:val="NormalArial"/>
      </w:pPr>
      <w:r w:rsidRPr="004F7D99">
        <w:t xml:space="preserve">Consumers who attend the support centres said the furniture is suitable, clean and well maintained. For example, one consumer said while the furniture is </w:t>
      </w:r>
      <w:r w:rsidR="00B362A1">
        <w:t xml:space="preserve">somewhat </w:t>
      </w:r>
      <w:r w:rsidRPr="004F7D99">
        <w:t xml:space="preserve">dated, it is clean and fit for purpose. The service has documented procedures for guiding staff in maintaining a suitable safe and clean environment. Procedures included a cleaning and preventative maintenance schedule. Care coordinators said, and a review of internal audit reports confirmed, audits are conducted regularly to identify maintenance and cleaning issues. Audit reports reviewed by the Assessment Team indicated furniture, fittings and equipment, are safe, clean and maintained. </w:t>
      </w:r>
    </w:p>
    <w:p w14:paraId="1DE14504" w14:textId="348EAABF" w:rsidR="004F7D99" w:rsidRPr="004F7D99" w:rsidRDefault="00B362A1" w:rsidP="004F7D99">
      <w:pPr>
        <w:pStyle w:val="NormalArial"/>
      </w:pPr>
      <w:r>
        <w:t xml:space="preserve">Following consideration of the above information, I have decided that Standard 5 is Compliant. </w:t>
      </w:r>
    </w:p>
    <w:p w14:paraId="2FF2F4C8" w14:textId="06E3F334" w:rsidR="00533FD9" w:rsidRPr="00A36AA9" w:rsidRDefault="000F4FC3" w:rsidP="00F87E39">
      <w:pPr>
        <w:pStyle w:val="NormalArial"/>
      </w:pPr>
      <w:r w:rsidRPr="00A36AA9">
        <w:br w:type="page"/>
      </w:r>
    </w:p>
    <w:p w14:paraId="16A57201" w14:textId="77777777" w:rsidR="00533FD9" w:rsidRPr="00A36AA9" w:rsidRDefault="000F4FC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9A6CEA" w14:paraId="19C4AB3F" w14:textId="77777777" w:rsidTr="009A6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4133F91" w14:textId="77777777" w:rsidR="00533FD9" w:rsidRPr="003217D3" w:rsidRDefault="000F4FC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17A8826" w14:textId="77777777" w:rsidR="00533FD9" w:rsidRPr="003217D3" w:rsidRDefault="000F4F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4C5F7EA" w14:textId="77777777" w:rsidR="00533FD9" w:rsidRPr="003217D3" w:rsidRDefault="000F4F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6CEA" w14:paraId="5175AC2A" w14:textId="77777777" w:rsidTr="009A6C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EA3E32"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D60C162" w14:textId="77777777" w:rsidR="00533FD9" w:rsidRPr="00244176" w:rsidRDefault="000F4F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3E78F70"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730787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864" w:type="dxa"/>
            <w:shd w:val="clear" w:color="auto" w:fill="auto"/>
          </w:tcPr>
          <w:p w14:paraId="2576966D"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1135291"/>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36043427" w14:textId="77777777" w:rsidTr="009A6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A958F"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02861AB" w14:textId="77777777" w:rsidR="00533FD9" w:rsidRPr="00244176" w:rsidRDefault="000F4F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837CB57"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033040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864" w:type="dxa"/>
            <w:shd w:val="clear" w:color="auto" w:fill="auto"/>
          </w:tcPr>
          <w:p w14:paraId="6F80A9EF"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2598561"/>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71F6438F" w14:textId="77777777" w:rsidTr="009A6C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519F99"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8648BD9" w14:textId="77777777" w:rsidR="00533FD9" w:rsidRPr="00244176" w:rsidRDefault="000F4F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455C074"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054425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864" w:type="dxa"/>
            <w:shd w:val="clear" w:color="auto" w:fill="auto"/>
          </w:tcPr>
          <w:p w14:paraId="38C4D398"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5308690"/>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131AA0EA" w14:textId="77777777" w:rsidTr="009A6CE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AC0E2"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916625C" w14:textId="77777777" w:rsidR="00533FD9" w:rsidRPr="00244176" w:rsidRDefault="000F4F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AC84F78"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4619208"/>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864" w:type="dxa"/>
            <w:shd w:val="clear" w:color="auto" w:fill="auto"/>
          </w:tcPr>
          <w:p w14:paraId="019D8597"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5005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bl>
    <w:p w14:paraId="7F9BE72E" w14:textId="77777777" w:rsidR="00533FD9" w:rsidRDefault="000F4FC3" w:rsidP="007B3959">
      <w:pPr>
        <w:pStyle w:val="Heading20"/>
      </w:pPr>
      <w:r w:rsidRPr="00A36AA9">
        <w:t>Findings</w:t>
      </w:r>
    </w:p>
    <w:p w14:paraId="2609E634" w14:textId="47D6AF38" w:rsidR="00742104" w:rsidRPr="00742104" w:rsidRDefault="00742104" w:rsidP="00742104">
      <w:pPr>
        <w:pStyle w:val="NormalArial"/>
      </w:pPr>
      <w:r w:rsidRPr="00742104">
        <w:t xml:space="preserve">The service demonstrated that </w:t>
      </w:r>
      <w:r w:rsidR="00E00704">
        <w:t>consumers and representatives</w:t>
      </w:r>
      <w:r w:rsidRPr="00742104">
        <w:t xml:space="preserve"> are encouraged and supported to make complaints and provide feedback. Consumers said they could make complaints and provide feedback and would have no concerns talking with staff or management, including those of brokered services, if they wanted to make a complaint. </w:t>
      </w:r>
    </w:p>
    <w:p w14:paraId="122F1B3A" w14:textId="092DAC9C" w:rsidR="007470B1" w:rsidRDefault="00E00704" w:rsidP="007470B1">
      <w:pPr>
        <w:pStyle w:val="NormalArial"/>
      </w:pPr>
      <w:r>
        <w:t>Consumers and representatives</w:t>
      </w:r>
      <w:r w:rsidR="00742104" w:rsidRPr="00742104">
        <w:t xml:space="preserve"> said they were aware of external complaints and advocacy services, however, </w:t>
      </w:r>
      <w:r w:rsidR="00993FDA">
        <w:t xml:space="preserve">most consumers said they </w:t>
      </w:r>
      <w:r w:rsidR="00742104" w:rsidRPr="00742104">
        <w:t xml:space="preserve">would prefer to manage any concerns or complaints directly with the service. </w:t>
      </w:r>
      <w:r w:rsidR="007470B1" w:rsidRPr="007470B1">
        <w:t xml:space="preserve">Management advised </w:t>
      </w:r>
      <w:r>
        <w:t>consumers and representatives</w:t>
      </w:r>
      <w:r w:rsidR="007470B1" w:rsidRPr="007470B1">
        <w:t xml:space="preserve"> are made aware of the complaints process, the Commission and external advocacy networks, on commencement with the service and in the consumer handbook and consumer service agreements. </w:t>
      </w:r>
      <w:r w:rsidR="00993FDA" w:rsidRPr="007470B1">
        <w:t>The Assessment Team reviewed document</w:t>
      </w:r>
      <w:r w:rsidR="00993FDA">
        <w:t xml:space="preserve">ation </w:t>
      </w:r>
      <w:r w:rsidR="00993FDA" w:rsidRPr="007470B1">
        <w:t xml:space="preserve">from </w:t>
      </w:r>
      <w:r w:rsidR="00993FDA">
        <w:t xml:space="preserve">an </w:t>
      </w:r>
      <w:r w:rsidR="00993FDA" w:rsidRPr="007470B1">
        <w:t xml:space="preserve">advocacy service </w:t>
      </w:r>
      <w:r w:rsidR="00993FDA">
        <w:t xml:space="preserve">on behalf of a consumer </w:t>
      </w:r>
      <w:r w:rsidR="00993FDA" w:rsidRPr="007470B1">
        <w:t>and the service’s response to these concerns</w:t>
      </w:r>
      <w:r w:rsidR="00993FDA">
        <w:t>. The documentation indicated the issues w</w:t>
      </w:r>
      <w:r w:rsidR="00993FDA" w:rsidRPr="007470B1">
        <w:t>ere settled to the satisfaction of the consumer, their representative and the advocacy service.</w:t>
      </w:r>
    </w:p>
    <w:p w14:paraId="73F76BD2" w14:textId="57F5E105" w:rsidR="007470B1" w:rsidRDefault="00E00704" w:rsidP="007470B1">
      <w:pPr>
        <w:pStyle w:val="NormalArial"/>
      </w:pPr>
      <w:r>
        <w:t>Consumers and representatives</w:t>
      </w:r>
      <w:r w:rsidR="007470B1" w:rsidRPr="007470B1">
        <w:t xml:space="preserve"> advised staff and management are responsive when they raise concerns. Staff and management demonstrated an understanding of the importance of utilising open disclosure throughout the complaints process and were able to describe the process. The service has policies and procedures in place to guide staff in responding to complaints which references open disclosure. Management and staff were able to describe the process for reporting, escalating, investigating, and addressing feedback and complaints from </w:t>
      </w:r>
      <w:r>
        <w:t>consumers and representatives</w:t>
      </w:r>
      <w:r w:rsidR="007470B1" w:rsidRPr="007470B1">
        <w:t>, including the use of an open disclosure process, where required.</w:t>
      </w:r>
    </w:p>
    <w:p w14:paraId="29D1D411" w14:textId="6A81367E" w:rsidR="007470B1" w:rsidRDefault="007470B1" w:rsidP="007470B1">
      <w:pPr>
        <w:pStyle w:val="NormalArial"/>
      </w:pPr>
      <w:r w:rsidRPr="007470B1">
        <w:t xml:space="preserve">The service documents feedback and complaints and reviews this information to identify improvement opportunities. </w:t>
      </w:r>
      <w:r w:rsidR="00E00704">
        <w:t>Consumers and representatives</w:t>
      </w:r>
      <w:r w:rsidRPr="007470B1">
        <w:t xml:space="preserve"> are confident the service uses feedback and complaints to improve the quality of care and services. There is a procedure to guide management in the evaluation of feedback and complaints. A register of feedback and complaints is maintained. The service uses the continuous improvement register to record improvement activities. </w:t>
      </w:r>
    </w:p>
    <w:p w14:paraId="76A05AC4" w14:textId="38439FE2" w:rsidR="00742104" w:rsidRPr="00742104" w:rsidRDefault="00BD2A3A" w:rsidP="00742104">
      <w:pPr>
        <w:pStyle w:val="NormalArial"/>
      </w:pPr>
      <w:r>
        <w:t>Following consideration of the above information, I have decided that Standard 6 is Compliant.</w:t>
      </w:r>
    </w:p>
    <w:p w14:paraId="1B00C191" w14:textId="27B15FC3" w:rsidR="00533FD9" w:rsidRDefault="000F4FC3" w:rsidP="00F87E39">
      <w:pPr>
        <w:pStyle w:val="NormalArial"/>
      </w:pPr>
      <w:r>
        <w:br w:type="page"/>
      </w:r>
    </w:p>
    <w:p w14:paraId="070E9E7D" w14:textId="77777777" w:rsidR="00533FD9" w:rsidRPr="003217D3" w:rsidRDefault="000F4FC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9A6CEA" w14:paraId="0BA9A7BE" w14:textId="77777777" w:rsidTr="009A6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6E2C779" w14:textId="77777777" w:rsidR="00533FD9" w:rsidRPr="003217D3" w:rsidRDefault="000F4FC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50B5149" w14:textId="77777777" w:rsidR="00533FD9" w:rsidRPr="003217D3" w:rsidRDefault="000F4F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E3A3FAD" w14:textId="77777777" w:rsidR="00533FD9" w:rsidRPr="003217D3" w:rsidRDefault="000F4F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6CEA" w14:paraId="6D48815F" w14:textId="77777777" w:rsidTr="009A6C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94D9FA"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77AF6E8" w14:textId="77777777" w:rsidR="00533FD9" w:rsidRPr="00244176" w:rsidRDefault="000F4F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35EE6C4"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746492"/>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835" w:type="dxa"/>
            <w:shd w:val="clear" w:color="auto" w:fill="auto"/>
          </w:tcPr>
          <w:p w14:paraId="4AC7C7CB" w14:textId="77777777" w:rsidR="00533FD9" w:rsidRPr="00CC646C" w:rsidRDefault="004F347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566033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49E13A11" w14:textId="77777777" w:rsidTr="009A6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98166C"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2A0D8EC" w14:textId="77777777" w:rsidR="00533FD9" w:rsidRPr="00244176" w:rsidRDefault="000F4F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3FAE853D"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3523422"/>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835" w:type="dxa"/>
            <w:shd w:val="clear" w:color="auto" w:fill="auto"/>
          </w:tcPr>
          <w:p w14:paraId="253A5525" w14:textId="77777777" w:rsidR="00533FD9" w:rsidRPr="00CC646C" w:rsidRDefault="004F347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2045213"/>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265A4BEA" w14:textId="77777777" w:rsidTr="009A6C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7D7EE8"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97A773A" w14:textId="77777777" w:rsidR="00533FD9" w:rsidRPr="00244176" w:rsidRDefault="000F4F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7A3CC9F4"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7962670"/>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835" w:type="dxa"/>
            <w:shd w:val="clear" w:color="auto" w:fill="auto"/>
          </w:tcPr>
          <w:p w14:paraId="091C8656" w14:textId="77777777" w:rsidR="00533FD9" w:rsidRPr="00CC646C" w:rsidRDefault="004F347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6770204"/>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2B143442" w14:textId="77777777" w:rsidTr="009A6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1F0C19"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F200ED8" w14:textId="77777777" w:rsidR="00533FD9" w:rsidRPr="00244176" w:rsidRDefault="000F4F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BE666BD"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9375432"/>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835" w:type="dxa"/>
            <w:shd w:val="clear" w:color="auto" w:fill="auto"/>
          </w:tcPr>
          <w:p w14:paraId="71001435" w14:textId="77777777" w:rsidR="00533FD9" w:rsidRPr="00CC646C" w:rsidRDefault="004F347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3521170"/>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21160730" w14:textId="77777777" w:rsidTr="009A6C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59D52"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B11285B" w14:textId="77777777" w:rsidR="00533FD9" w:rsidRPr="00244176" w:rsidRDefault="000F4F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C461588"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9206569"/>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835" w:type="dxa"/>
            <w:shd w:val="clear" w:color="auto" w:fill="auto"/>
          </w:tcPr>
          <w:p w14:paraId="67B4E084" w14:textId="77777777" w:rsidR="00533FD9" w:rsidRPr="00CC646C" w:rsidRDefault="004F347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797597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bl>
    <w:p w14:paraId="651E911B" w14:textId="77777777" w:rsidR="00533FD9" w:rsidRDefault="000F4FC3" w:rsidP="007B3959">
      <w:pPr>
        <w:pStyle w:val="Heading20"/>
      </w:pPr>
      <w:r w:rsidRPr="00A36AA9">
        <w:t>Findings</w:t>
      </w:r>
    </w:p>
    <w:p w14:paraId="14E0FAA4" w14:textId="77777777" w:rsidR="00BD2A3A" w:rsidRDefault="00BD2A3A" w:rsidP="00F87E39">
      <w:pPr>
        <w:pStyle w:val="NormalArial"/>
      </w:pPr>
      <w:r w:rsidRPr="00BD2A3A">
        <w:t>The service demonstrated the workforce is planned to enable the delivery of safe and quality care and services. Consumers said staffing is consistent and the service notifies them of any changes to their scheduled care and services. Management has contingency plans in place to replace staff when required and rosters are reviewed on a regular basis to ensure staff allocations are adequately meeting changing consumer needs and preferences.</w:t>
      </w:r>
    </w:p>
    <w:p w14:paraId="0180AC09" w14:textId="7E87369C" w:rsidR="00BD2A3A" w:rsidRDefault="00E00704" w:rsidP="00F87E39">
      <w:pPr>
        <w:pStyle w:val="NormalArial"/>
      </w:pPr>
      <w:r>
        <w:t>Consumers and representatives</w:t>
      </w:r>
      <w:r w:rsidR="00BD2A3A">
        <w:t xml:space="preserve"> said staff are kind and caring and are respectful to consumers. Staff were able to describe consumers’ backgrounds, culture, and identity and those important to the consumer.</w:t>
      </w:r>
    </w:p>
    <w:p w14:paraId="32D43723" w14:textId="53FA1A1E" w:rsidR="00BD2A3A" w:rsidRDefault="00E00704" w:rsidP="00F87E39">
      <w:pPr>
        <w:pStyle w:val="NormalArial"/>
      </w:pPr>
      <w:r>
        <w:t>Consumers and representatives</w:t>
      </w:r>
      <w:r w:rsidR="00BD2A3A">
        <w:t xml:space="preserve"> expressed confidence in the workforce and said services are delivered in accordance with their individual needs and preferences. Management said each role has a position description including the qualifications and knowledge requirements and this guides the recruitment process. The Assessment Team reviewed position descriptions outlining the necessary skills and capabilities required to ensure the appropriate level of care and service are delivered to consumers. Management advised, and review of information identified, brokerage contracts are monitored including the required documentation and qualifications of brokered staff delivering services. Management said they have monitoring processes to ensure the competency and currency of qualifications for staff.</w:t>
      </w:r>
    </w:p>
    <w:p w14:paraId="50580237" w14:textId="77777777" w:rsidR="00BD2A3A" w:rsidRDefault="00BD2A3A" w:rsidP="00F87E39">
      <w:pPr>
        <w:pStyle w:val="NormalArial"/>
      </w:pPr>
      <w:r>
        <w:t xml:space="preserve">The service demonstrated it has processes for the recruitment, induction, and onboarding of staff. The service provides online and face-to-face education for staff, including education about key elements of the Quality Standards, and Serious Incident Response Scheme. Staff documentation is kept on the electronic management system, with management regularly reviewing and monitoring staff training. </w:t>
      </w:r>
    </w:p>
    <w:p w14:paraId="15659C06" w14:textId="77777777" w:rsidR="00C35E9B" w:rsidRDefault="00BD2A3A" w:rsidP="00F87E39">
      <w:pPr>
        <w:pStyle w:val="NormalArial"/>
      </w:pPr>
      <w:r>
        <w:lastRenderedPageBreak/>
        <w:t>The service demonstrated performance of staff is regularly assessed and monitored in line with the service’s policy and procedures. Staff described how their performance is reviewed and management described how they maintain regular monitoring of staff’s performance through an informal performance review and management.</w:t>
      </w:r>
    </w:p>
    <w:p w14:paraId="60B19C63" w14:textId="7DF683D6" w:rsidR="00533FD9" w:rsidRPr="00A36AA9" w:rsidRDefault="00C35E9B" w:rsidP="00F87E39">
      <w:pPr>
        <w:pStyle w:val="NormalArial"/>
      </w:pPr>
      <w:r>
        <w:t>Following consideration of the above information, I have decided that Standard 7 is Compliant.</w:t>
      </w:r>
      <w:r w:rsidRPr="00A36AA9">
        <w:br w:type="page"/>
      </w:r>
    </w:p>
    <w:p w14:paraId="18C96B2B" w14:textId="77777777" w:rsidR="00533FD9" w:rsidRPr="00A36AA9" w:rsidRDefault="000F4FC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9A6CEA" w14:paraId="6034B186" w14:textId="77777777" w:rsidTr="009A6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2210500" w14:textId="77777777" w:rsidR="00533FD9" w:rsidRPr="003217D3" w:rsidRDefault="000F4FC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7C98334" w14:textId="77777777" w:rsidR="00533FD9" w:rsidRPr="003217D3" w:rsidRDefault="000F4F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8BB3032" w14:textId="77777777" w:rsidR="00533FD9" w:rsidRPr="003217D3" w:rsidRDefault="000F4F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6CEA" w14:paraId="0AF17214" w14:textId="77777777" w:rsidTr="009A6C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8B46D5"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A293B75" w14:textId="77777777" w:rsidR="00533FD9" w:rsidRPr="00244176" w:rsidRDefault="000F4F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ADAEEC9"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4037255"/>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44" w:type="dxa"/>
            <w:shd w:val="clear" w:color="auto" w:fill="auto"/>
          </w:tcPr>
          <w:p w14:paraId="3C079BD1"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129727"/>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2A3AA534" w14:textId="77777777" w:rsidTr="009A6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B211E0"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964A973" w14:textId="77777777" w:rsidR="00533FD9" w:rsidRPr="00244176" w:rsidRDefault="000F4F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15C569FC"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7936449"/>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44" w:type="dxa"/>
            <w:shd w:val="clear" w:color="auto" w:fill="auto"/>
          </w:tcPr>
          <w:p w14:paraId="517FADC8"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167465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29982ACC" w14:textId="77777777" w:rsidTr="009A6C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E083AC"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E2837C7" w14:textId="77777777" w:rsidR="00533FD9" w:rsidRPr="00244176" w:rsidRDefault="000F4F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7F07C0D" w14:textId="77777777" w:rsidR="00533FD9" w:rsidRPr="00244176" w:rsidRDefault="000F4FC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FD3BF63" w14:textId="77777777" w:rsidR="00533FD9" w:rsidRPr="00244176" w:rsidRDefault="000F4FC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9620971" w14:textId="77777777" w:rsidR="00533FD9" w:rsidRPr="00244176" w:rsidRDefault="000F4FC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110EAAC" w14:textId="77777777" w:rsidR="00533FD9" w:rsidRPr="00244176" w:rsidRDefault="000F4FC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107B248" w14:textId="77777777" w:rsidR="00533FD9" w:rsidRPr="00244176" w:rsidRDefault="000F4FC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F4F6046" w14:textId="77777777" w:rsidR="00533FD9" w:rsidRPr="00244176" w:rsidRDefault="000F4FC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32D61C1"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4091787"/>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44" w:type="dxa"/>
            <w:shd w:val="clear" w:color="auto" w:fill="auto"/>
          </w:tcPr>
          <w:p w14:paraId="1F0BFA90"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8028789"/>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05C72C3B" w14:textId="77777777" w:rsidTr="009A6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AEAEB2"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170D3A8" w14:textId="77777777" w:rsidR="00533FD9" w:rsidRPr="00244176" w:rsidRDefault="000F4F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074AA93" w14:textId="77777777" w:rsidR="00533FD9" w:rsidRPr="00244176" w:rsidRDefault="000F4FC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6C09B60" w14:textId="77777777" w:rsidR="00533FD9" w:rsidRPr="00244176" w:rsidRDefault="000F4FC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61580C7" w14:textId="77777777" w:rsidR="00533FD9" w:rsidRPr="00244176" w:rsidRDefault="000F4FC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1FA1008" w14:textId="77777777" w:rsidR="00533FD9" w:rsidRPr="00244176" w:rsidRDefault="000F4FC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145F686" w14:textId="77777777" w:rsidR="00533FD9" w:rsidRPr="00CC646C" w:rsidRDefault="004F3474"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7057523"/>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44" w:type="dxa"/>
            <w:shd w:val="clear" w:color="auto" w:fill="auto"/>
          </w:tcPr>
          <w:p w14:paraId="740F3091" w14:textId="77777777" w:rsidR="00533FD9" w:rsidRPr="00CC646C" w:rsidRDefault="004F34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8013568"/>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r w:rsidR="009A6CEA" w14:paraId="6CB96F5E" w14:textId="77777777" w:rsidTr="009A6C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F894B2" w14:textId="77777777" w:rsidR="00533FD9" w:rsidRPr="00244176" w:rsidRDefault="000F4F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F6D5286" w14:textId="77777777" w:rsidR="00533FD9" w:rsidRPr="00244176" w:rsidRDefault="000F4F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0039AB2" w14:textId="77777777" w:rsidR="00533FD9" w:rsidRPr="00244176" w:rsidRDefault="000F4FC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5528B75" w14:textId="77777777" w:rsidR="00533FD9" w:rsidRPr="00244176" w:rsidRDefault="000F4FC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ABCFDD0" w14:textId="77777777" w:rsidR="00533FD9" w:rsidRPr="00244176" w:rsidRDefault="000F4FC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F620D80"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6101286"/>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c>
          <w:tcPr>
            <w:tcW w:w="1944" w:type="dxa"/>
            <w:shd w:val="clear" w:color="auto" w:fill="auto"/>
          </w:tcPr>
          <w:p w14:paraId="0FACA16C" w14:textId="77777777" w:rsidR="00533FD9" w:rsidRPr="00CC646C" w:rsidRDefault="004F34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6727885"/>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0F4FC3" w:rsidRPr="00501C01">
                  <w:rPr>
                    <w:rFonts w:ascii="Arial" w:hAnsi="Arial" w:cs="Arial"/>
                  </w:rPr>
                  <w:t>Compliant</w:t>
                </w:r>
              </w:sdtContent>
            </w:sdt>
            <w:r w:rsidR="000F4FC3" w:rsidRPr="00501C01">
              <w:rPr>
                <w:rFonts w:ascii="Arial" w:hAnsi="Arial" w:cs="Arial"/>
              </w:rPr>
              <w:t xml:space="preserve"> </w:t>
            </w:r>
          </w:p>
        </w:tc>
      </w:tr>
    </w:tbl>
    <w:p w14:paraId="20F25FC3" w14:textId="77777777" w:rsidR="00533FD9" w:rsidRDefault="000F4FC3" w:rsidP="003217D3">
      <w:pPr>
        <w:pStyle w:val="Heading20"/>
      </w:pPr>
      <w:r w:rsidRPr="00A36AA9">
        <w:t>Findings</w:t>
      </w:r>
    </w:p>
    <w:p w14:paraId="0D508400" w14:textId="7C4D358C" w:rsidR="00533FD9" w:rsidRDefault="00713B20" w:rsidP="00F87E39">
      <w:pPr>
        <w:pStyle w:val="NormalArial"/>
      </w:pPr>
      <w:r>
        <w:t xml:space="preserve">Management engages with consumers and representatives in the development, delivery and evaluation of care and services. Consumer feedback is actively sought by management and </w:t>
      </w:r>
      <w:r w:rsidR="00DC7594">
        <w:t>is</w:t>
      </w:r>
      <w:r>
        <w:t xml:space="preserve"> </w:t>
      </w:r>
      <w:r>
        <w:lastRenderedPageBreak/>
        <w:t xml:space="preserve">used to develop and improve the service. </w:t>
      </w:r>
      <w:r w:rsidR="00E00704">
        <w:t>Consumers and representatives</w:t>
      </w:r>
      <w:r>
        <w:t xml:space="preserve"> are satisfied with the quality of care and services provided by the service.</w:t>
      </w:r>
    </w:p>
    <w:p w14:paraId="447838BC" w14:textId="2807D281" w:rsidR="00713B20" w:rsidRDefault="00713B20" w:rsidP="00F87E39">
      <w:pPr>
        <w:pStyle w:val="NormalArial"/>
      </w:pPr>
      <w:r>
        <w:t>A culture of safe, inclusive and quality care and services is promoted by management and is incorporated into the organisation’s procedures to guide staff and consumers. The organisation’s governance structure is designed to ensure accountability, with the designated governing body being the Board of Directors. The management team and the Board meet regularly to review the service’s performance and to plan actions to improve performance.</w:t>
      </w:r>
    </w:p>
    <w:p w14:paraId="1065301A" w14:textId="72167A87" w:rsidR="00713B20" w:rsidRDefault="00713B20" w:rsidP="00F87E39">
      <w:pPr>
        <w:pStyle w:val="NormalArial"/>
      </w:pPr>
      <w:r>
        <w:t>The service has effective organisation-wide governance systems relating to information management, continuous improvement, financial governance, workforce governance, regulatory compliance, feedback, and complaints. For example, the organisation has a plan for continuous improvement to monitor critical areas for improvement and includes planned completion dates and progress notes. The Assessment Team reviewed the service’s plan for continuous improvement which identifies planned and completed improvement actions in relation to various areas of care and service delivery and includes the issue identified for improvement, the responsible staff member, and the estimated completion dates for implementing, monitoring, and reviewing the improvement.</w:t>
      </w:r>
    </w:p>
    <w:p w14:paraId="161881D8" w14:textId="25D8E120" w:rsidR="00713B20" w:rsidRDefault="00713B20" w:rsidP="00F87E39">
      <w:pPr>
        <w:pStyle w:val="NormalArial"/>
      </w:pPr>
      <w:r>
        <w:t>The service has frameworks and policies to manage risk and respond to incidents. The service was able to demonstrate the effective management of high impact or high prevalence risks and identification of abuse and neglect of consumers. Staff and management were able to provide examples of identified risks and how they were managed within the service. Management and staff demonstrated an understanding of what high-impact or high-prevalence risks are associated with the consumers of the service. The service identified vulnerable clients including consumers who are at risk of falls, living alone or in isolation and consumers living with dementia.</w:t>
      </w:r>
    </w:p>
    <w:p w14:paraId="7106F65C" w14:textId="7BC4E93A" w:rsidR="00713B20" w:rsidRDefault="00713B20" w:rsidP="00F87E39">
      <w:pPr>
        <w:pStyle w:val="NormalArial"/>
      </w:pPr>
      <w:r>
        <w:t xml:space="preserve">The organisation has a documented clinical governance framework and policies in relation to antimicrobial stewardship, restrictive </w:t>
      </w:r>
      <w:r w:rsidR="00DC7594">
        <w:t>practices,</w:t>
      </w:r>
      <w:r>
        <w:t xml:space="preserve"> and open disclosure. Whilst the service has these policies in place, there are no consumers currently subject to restrictive practices and the prescribing of antibiotics is completed by consumers’ respective medical officers. Management described the clinical governance framework in place to ensure safe and quality care to consumers, including reporting process, monitoring systems, analysing clinical indicators, and training provided to staff.</w:t>
      </w:r>
    </w:p>
    <w:p w14:paraId="3491E818" w14:textId="60391F0D" w:rsidR="00713B20" w:rsidRPr="006B4042" w:rsidRDefault="00713B20" w:rsidP="00F87E39">
      <w:pPr>
        <w:pStyle w:val="NormalArial"/>
      </w:pPr>
      <w:r>
        <w:t xml:space="preserve">Following consideration of the above information, I have decided that Standard 8 is Compliant. </w:t>
      </w:r>
    </w:p>
    <w:sectPr w:rsidR="00713B20" w:rsidRPr="006B4042" w:rsidSect="007F373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EAAB" w14:textId="77777777" w:rsidR="007F3737" w:rsidRDefault="007F3737">
      <w:pPr>
        <w:spacing w:after="0"/>
      </w:pPr>
      <w:r>
        <w:separator/>
      </w:r>
    </w:p>
  </w:endnote>
  <w:endnote w:type="continuationSeparator" w:id="0">
    <w:p w14:paraId="21777A08" w14:textId="77777777" w:rsidR="007F3737" w:rsidRDefault="007F37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50D2" w14:textId="77777777" w:rsidR="00533FD9" w:rsidRPr="00DF37F2" w:rsidRDefault="000F4FC3"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Southern Cross Care Community Services Brisbane North</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E786534" w14:textId="77777777" w:rsidR="00533FD9" w:rsidRPr="00DF37F2" w:rsidRDefault="000F4FC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154</w:t>
    </w:r>
    <w:bookmarkEnd w:id="5"/>
    <w:r w:rsidRPr="00DF37F2">
      <w:rPr>
        <w:rStyle w:val="FooterBold"/>
        <w:rFonts w:ascii="Arial" w:hAnsi="Arial"/>
        <w:b w:val="0"/>
      </w:rPr>
      <w:tab/>
      <w:t xml:space="preserve">OFFICIAL: Sensitive </w:t>
    </w:r>
  </w:p>
  <w:p w14:paraId="5BCF385B" w14:textId="77777777" w:rsidR="00533FD9" w:rsidRPr="00DF37F2" w:rsidRDefault="000F4FC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3B8B9" w14:textId="77777777" w:rsidR="007F3737" w:rsidRDefault="007F3737" w:rsidP="00D71F88">
      <w:pPr>
        <w:spacing w:after="0"/>
      </w:pPr>
      <w:r>
        <w:separator/>
      </w:r>
    </w:p>
  </w:footnote>
  <w:footnote w:type="continuationSeparator" w:id="0">
    <w:p w14:paraId="6C7540DA" w14:textId="77777777" w:rsidR="007F3737" w:rsidRDefault="007F3737" w:rsidP="00D71F88">
      <w:pPr>
        <w:spacing w:after="0"/>
      </w:pPr>
      <w:r>
        <w:continuationSeparator/>
      </w:r>
    </w:p>
  </w:footnote>
  <w:footnote w:id="1">
    <w:p w14:paraId="6059BE7E" w14:textId="7C6C31C4" w:rsidR="00533FD9" w:rsidRDefault="000F4FC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C460F">
        <w:rPr>
          <w:rFonts w:ascii="Arial" w:hAnsi="Arial" w:cs="Arial"/>
          <w:color w:val="auto"/>
          <w:sz w:val="20"/>
          <w:szCs w:val="20"/>
        </w:rPr>
        <w:t>section 57</w:t>
      </w:r>
      <w:r w:rsidRPr="001C460F">
        <w:rPr>
          <w:rFonts w:ascii="Arial" w:hAnsi="Arial" w:cs="Arial"/>
          <w:b/>
          <w:color w:val="auto"/>
          <w:sz w:val="20"/>
          <w:szCs w:val="20"/>
        </w:rPr>
        <w:t xml:space="preserve"> </w:t>
      </w:r>
      <w:r w:rsidRPr="001C460F">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6DEDC1D6" w14:textId="77777777" w:rsidR="00533FD9" w:rsidRDefault="00533FD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03E8" w14:textId="77777777" w:rsidR="00533FD9" w:rsidRDefault="000F4FC3">
    <w:pPr>
      <w:pStyle w:val="Header"/>
    </w:pPr>
    <w:r>
      <w:rPr>
        <w:noProof/>
        <w:color w:val="2B579A"/>
        <w:shd w:val="clear" w:color="auto" w:fill="E6E6E6"/>
        <w:lang w:val="en-US"/>
      </w:rPr>
      <w:drawing>
        <wp:anchor distT="0" distB="0" distL="114300" distR="114300" simplePos="0" relativeHeight="251663360" behindDoc="1" locked="0" layoutInCell="1" allowOverlap="1" wp14:anchorId="02C733E1" wp14:editId="2F1DFAE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C68F" w14:textId="77777777" w:rsidR="00533FD9" w:rsidRDefault="000F4FC3">
    <w:pPr>
      <w:pStyle w:val="Header"/>
    </w:pPr>
    <w:r>
      <w:rPr>
        <w:noProof/>
      </w:rPr>
      <w:drawing>
        <wp:anchor distT="0" distB="0" distL="114300" distR="114300" simplePos="0" relativeHeight="251661312" behindDoc="0" locked="0" layoutInCell="1" allowOverlap="1" wp14:anchorId="2C2F6AA8" wp14:editId="321B676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022DEA8">
      <w:start w:val="1"/>
      <w:numFmt w:val="lowerRoman"/>
      <w:lvlText w:val="(%1)"/>
      <w:lvlJc w:val="left"/>
      <w:pPr>
        <w:ind w:left="1080" w:hanging="720"/>
      </w:pPr>
      <w:rPr>
        <w:rFonts w:hint="default"/>
      </w:rPr>
    </w:lvl>
    <w:lvl w:ilvl="1" w:tplc="640802F8" w:tentative="1">
      <w:start w:val="1"/>
      <w:numFmt w:val="lowerLetter"/>
      <w:lvlText w:val="%2."/>
      <w:lvlJc w:val="left"/>
      <w:pPr>
        <w:ind w:left="1440" w:hanging="360"/>
      </w:pPr>
    </w:lvl>
    <w:lvl w:ilvl="2" w:tplc="5A283DC6" w:tentative="1">
      <w:start w:val="1"/>
      <w:numFmt w:val="lowerRoman"/>
      <w:lvlText w:val="%3."/>
      <w:lvlJc w:val="right"/>
      <w:pPr>
        <w:ind w:left="2160" w:hanging="180"/>
      </w:pPr>
    </w:lvl>
    <w:lvl w:ilvl="3" w:tplc="48B47F48" w:tentative="1">
      <w:start w:val="1"/>
      <w:numFmt w:val="decimal"/>
      <w:lvlText w:val="%4."/>
      <w:lvlJc w:val="left"/>
      <w:pPr>
        <w:ind w:left="2880" w:hanging="360"/>
      </w:pPr>
    </w:lvl>
    <w:lvl w:ilvl="4" w:tplc="54FCBBFA" w:tentative="1">
      <w:start w:val="1"/>
      <w:numFmt w:val="lowerLetter"/>
      <w:lvlText w:val="%5."/>
      <w:lvlJc w:val="left"/>
      <w:pPr>
        <w:ind w:left="3600" w:hanging="360"/>
      </w:pPr>
    </w:lvl>
    <w:lvl w:ilvl="5" w:tplc="0A3AC3EA" w:tentative="1">
      <w:start w:val="1"/>
      <w:numFmt w:val="lowerRoman"/>
      <w:lvlText w:val="%6."/>
      <w:lvlJc w:val="right"/>
      <w:pPr>
        <w:ind w:left="4320" w:hanging="180"/>
      </w:pPr>
    </w:lvl>
    <w:lvl w:ilvl="6" w:tplc="A18E5C46" w:tentative="1">
      <w:start w:val="1"/>
      <w:numFmt w:val="decimal"/>
      <w:lvlText w:val="%7."/>
      <w:lvlJc w:val="left"/>
      <w:pPr>
        <w:ind w:left="5040" w:hanging="360"/>
      </w:pPr>
    </w:lvl>
    <w:lvl w:ilvl="7" w:tplc="6FCE902C" w:tentative="1">
      <w:start w:val="1"/>
      <w:numFmt w:val="lowerLetter"/>
      <w:lvlText w:val="%8."/>
      <w:lvlJc w:val="left"/>
      <w:pPr>
        <w:ind w:left="5760" w:hanging="360"/>
      </w:pPr>
    </w:lvl>
    <w:lvl w:ilvl="8" w:tplc="8618DE6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4B8BE2E">
      <w:start w:val="1"/>
      <w:numFmt w:val="lowerRoman"/>
      <w:lvlText w:val="(%1)"/>
      <w:lvlJc w:val="left"/>
      <w:pPr>
        <w:ind w:left="1080" w:hanging="720"/>
      </w:pPr>
      <w:rPr>
        <w:rFonts w:hint="default"/>
      </w:rPr>
    </w:lvl>
    <w:lvl w:ilvl="1" w:tplc="5FEA1E2C" w:tentative="1">
      <w:start w:val="1"/>
      <w:numFmt w:val="lowerLetter"/>
      <w:lvlText w:val="%2."/>
      <w:lvlJc w:val="left"/>
      <w:pPr>
        <w:ind w:left="1440" w:hanging="360"/>
      </w:pPr>
    </w:lvl>
    <w:lvl w:ilvl="2" w:tplc="090ED6AE" w:tentative="1">
      <w:start w:val="1"/>
      <w:numFmt w:val="lowerRoman"/>
      <w:lvlText w:val="%3."/>
      <w:lvlJc w:val="right"/>
      <w:pPr>
        <w:ind w:left="2160" w:hanging="180"/>
      </w:pPr>
    </w:lvl>
    <w:lvl w:ilvl="3" w:tplc="62C0F492" w:tentative="1">
      <w:start w:val="1"/>
      <w:numFmt w:val="decimal"/>
      <w:lvlText w:val="%4."/>
      <w:lvlJc w:val="left"/>
      <w:pPr>
        <w:ind w:left="2880" w:hanging="360"/>
      </w:pPr>
    </w:lvl>
    <w:lvl w:ilvl="4" w:tplc="15E8DCE0" w:tentative="1">
      <w:start w:val="1"/>
      <w:numFmt w:val="lowerLetter"/>
      <w:lvlText w:val="%5."/>
      <w:lvlJc w:val="left"/>
      <w:pPr>
        <w:ind w:left="3600" w:hanging="360"/>
      </w:pPr>
    </w:lvl>
    <w:lvl w:ilvl="5" w:tplc="1EF4BA44" w:tentative="1">
      <w:start w:val="1"/>
      <w:numFmt w:val="lowerRoman"/>
      <w:lvlText w:val="%6."/>
      <w:lvlJc w:val="right"/>
      <w:pPr>
        <w:ind w:left="4320" w:hanging="180"/>
      </w:pPr>
    </w:lvl>
    <w:lvl w:ilvl="6" w:tplc="657A79DA" w:tentative="1">
      <w:start w:val="1"/>
      <w:numFmt w:val="decimal"/>
      <w:lvlText w:val="%7."/>
      <w:lvlJc w:val="left"/>
      <w:pPr>
        <w:ind w:left="5040" w:hanging="360"/>
      </w:pPr>
    </w:lvl>
    <w:lvl w:ilvl="7" w:tplc="46F6BC9C" w:tentative="1">
      <w:start w:val="1"/>
      <w:numFmt w:val="lowerLetter"/>
      <w:lvlText w:val="%8."/>
      <w:lvlJc w:val="left"/>
      <w:pPr>
        <w:ind w:left="5760" w:hanging="360"/>
      </w:pPr>
    </w:lvl>
    <w:lvl w:ilvl="8" w:tplc="5BE6115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4E05574">
      <w:start w:val="1"/>
      <w:numFmt w:val="lowerRoman"/>
      <w:lvlText w:val="(%1)"/>
      <w:lvlJc w:val="left"/>
      <w:pPr>
        <w:ind w:left="1080" w:hanging="720"/>
      </w:pPr>
      <w:rPr>
        <w:rFonts w:hint="default"/>
      </w:rPr>
    </w:lvl>
    <w:lvl w:ilvl="1" w:tplc="D1E24E80" w:tentative="1">
      <w:start w:val="1"/>
      <w:numFmt w:val="lowerLetter"/>
      <w:lvlText w:val="%2."/>
      <w:lvlJc w:val="left"/>
      <w:pPr>
        <w:ind w:left="1440" w:hanging="360"/>
      </w:pPr>
    </w:lvl>
    <w:lvl w:ilvl="2" w:tplc="D5EA2E6A" w:tentative="1">
      <w:start w:val="1"/>
      <w:numFmt w:val="lowerRoman"/>
      <w:lvlText w:val="%3."/>
      <w:lvlJc w:val="right"/>
      <w:pPr>
        <w:ind w:left="2160" w:hanging="180"/>
      </w:pPr>
    </w:lvl>
    <w:lvl w:ilvl="3" w:tplc="12A6ECE4" w:tentative="1">
      <w:start w:val="1"/>
      <w:numFmt w:val="decimal"/>
      <w:lvlText w:val="%4."/>
      <w:lvlJc w:val="left"/>
      <w:pPr>
        <w:ind w:left="2880" w:hanging="360"/>
      </w:pPr>
    </w:lvl>
    <w:lvl w:ilvl="4" w:tplc="78EA12DA" w:tentative="1">
      <w:start w:val="1"/>
      <w:numFmt w:val="lowerLetter"/>
      <w:lvlText w:val="%5."/>
      <w:lvlJc w:val="left"/>
      <w:pPr>
        <w:ind w:left="3600" w:hanging="360"/>
      </w:pPr>
    </w:lvl>
    <w:lvl w:ilvl="5" w:tplc="84A2BFA6" w:tentative="1">
      <w:start w:val="1"/>
      <w:numFmt w:val="lowerRoman"/>
      <w:lvlText w:val="%6."/>
      <w:lvlJc w:val="right"/>
      <w:pPr>
        <w:ind w:left="4320" w:hanging="180"/>
      </w:pPr>
    </w:lvl>
    <w:lvl w:ilvl="6" w:tplc="DE422AF6" w:tentative="1">
      <w:start w:val="1"/>
      <w:numFmt w:val="decimal"/>
      <w:lvlText w:val="%7."/>
      <w:lvlJc w:val="left"/>
      <w:pPr>
        <w:ind w:left="5040" w:hanging="360"/>
      </w:pPr>
    </w:lvl>
    <w:lvl w:ilvl="7" w:tplc="9F1A473E" w:tentative="1">
      <w:start w:val="1"/>
      <w:numFmt w:val="lowerLetter"/>
      <w:lvlText w:val="%8."/>
      <w:lvlJc w:val="left"/>
      <w:pPr>
        <w:ind w:left="5760" w:hanging="360"/>
      </w:pPr>
    </w:lvl>
    <w:lvl w:ilvl="8" w:tplc="987AEBC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4600C06">
      <w:start w:val="1"/>
      <w:numFmt w:val="lowerRoman"/>
      <w:lvlText w:val="(%1)"/>
      <w:lvlJc w:val="left"/>
      <w:pPr>
        <w:ind w:left="1080" w:hanging="720"/>
      </w:pPr>
      <w:rPr>
        <w:rFonts w:hint="default"/>
      </w:rPr>
    </w:lvl>
    <w:lvl w:ilvl="1" w:tplc="9F7E1CDC" w:tentative="1">
      <w:start w:val="1"/>
      <w:numFmt w:val="lowerLetter"/>
      <w:lvlText w:val="%2."/>
      <w:lvlJc w:val="left"/>
      <w:pPr>
        <w:ind w:left="1440" w:hanging="360"/>
      </w:pPr>
    </w:lvl>
    <w:lvl w:ilvl="2" w:tplc="92402B16" w:tentative="1">
      <w:start w:val="1"/>
      <w:numFmt w:val="lowerRoman"/>
      <w:lvlText w:val="%3."/>
      <w:lvlJc w:val="right"/>
      <w:pPr>
        <w:ind w:left="2160" w:hanging="180"/>
      </w:pPr>
    </w:lvl>
    <w:lvl w:ilvl="3" w:tplc="63844D56" w:tentative="1">
      <w:start w:val="1"/>
      <w:numFmt w:val="decimal"/>
      <w:lvlText w:val="%4."/>
      <w:lvlJc w:val="left"/>
      <w:pPr>
        <w:ind w:left="2880" w:hanging="360"/>
      </w:pPr>
    </w:lvl>
    <w:lvl w:ilvl="4" w:tplc="65F029E0" w:tentative="1">
      <w:start w:val="1"/>
      <w:numFmt w:val="lowerLetter"/>
      <w:lvlText w:val="%5."/>
      <w:lvlJc w:val="left"/>
      <w:pPr>
        <w:ind w:left="3600" w:hanging="360"/>
      </w:pPr>
    </w:lvl>
    <w:lvl w:ilvl="5" w:tplc="CA34E496" w:tentative="1">
      <w:start w:val="1"/>
      <w:numFmt w:val="lowerRoman"/>
      <w:lvlText w:val="%6."/>
      <w:lvlJc w:val="right"/>
      <w:pPr>
        <w:ind w:left="4320" w:hanging="180"/>
      </w:pPr>
    </w:lvl>
    <w:lvl w:ilvl="6" w:tplc="03F898BA" w:tentative="1">
      <w:start w:val="1"/>
      <w:numFmt w:val="decimal"/>
      <w:lvlText w:val="%7."/>
      <w:lvlJc w:val="left"/>
      <w:pPr>
        <w:ind w:left="5040" w:hanging="360"/>
      </w:pPr>
    </w:lvl>
    <w:lvl w:ilvl="7" w:tplc="B5BA3A6A" w:tentative="1">
      <w:start w:val="1"/>
      <w:numFmt w:val="lowerLetter"/>
      <w:lvlText w:val="%8."/>
      <w:lvlJc w:val="left"/>
      <w:pPr>
        <w:ind w:left="5760" w:hanging="360"/>
      </w:pPr>
    </w:lvl>
    <w:lvl w:ilvl="8" w:tplc="54FA910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A9673BE">
      <w:start w:val="1"/>
      <w:numFmt w:val="lowerRoman"/>
      <w:lvlText w:val="(%1)"/>
      <w:lvlJc w:val="left"/>
      <w:pPr>
        <w:ind w:left="1080" w:hanging="720"/>
      </w:pPr>
      <w:rPr>
        <w:rFonts w:hint="default"/>
      </w:rPr>
    </w:lvl>
    <w:lvl w:ilvl="1" w:tplc="9D22A6E0" w:tentative="1">
      <w:start w:val="1"/>
      <w:numFmt w:val="lowerLetter"/>
      <w:lvlText w:val="%2."/>
      <w:lvlJc w:val="left"/>
      <w:pPr>
        <w:ind w:left="1440" w:hanging="360"/>
      </w:pPr>
    </w:lvl>
    <w:lvl w:ilvl="2" w:tplc="834C6E00" w:tentative="1">
      <w:start w:val="1"/>
      <w:numFmt w:val="lowerRoman"/>
      <w:lvlText w:val="%3."/>
      <w:lvlJc w:val="right"/>
      <w:pPr>
        <w:ind w:left="2160" w:hanging="180"/>
      </w:pPr>
    </w:lvl>
    <w:lvl w:ilvl="3" w:tplc="85B2837A" w:tentative="1">
      <w:start w:val="1"/>
      <w:numFmt w:val="decimal"/>
      <w:lvlText w:val="%4."/>
      <w:lvlJc w:val="left"/>
      <w:pPr>
        <w:ind w:left="2880" w:hanging="360"/>
      </w:pPr>
    </w:lvl>
    <w:lvl w:ilvl="4" w:tplc="6A38692A" w:tentative="1">
      <w:start w:val="1"/>
      <w:numFmt w:val="lowerLetter"/>
      <w:lvlText w:val="%5."/>
      <w:lvlJc w:val="left"/>
      <w:pPr>
        <w:ind w:left="3600" w:hanging="360"/>
      </w:pPr>
    </w:lvl>
    <w:lvl w:ilvl="5" w:tplc="DAD00956" w:tentative="1">
      <w:start w:val="1"/>
      <w:numFmt w:val="lowerRoman"/>
      <w:lvlText w:val="%6."/>
      <w:lvlJc w:val="right"/>
      <w:pPr>
        <w:ind w:left="4320" w:hanging="180"/>
      </w:pPr>
    </w:lvl>
    <w:lvl w:ilvl="6" w:tplc="6890BDEA" w:tentative="1">
      <w:start w:val="1"/>
      <w:numFmt w:val="decimal"/>
      <w:lvlText w:val="%7."/>
      <w:lvlJc w:val="left"/>
      <w:pPr>
        <w:ind w:left="5040" w:hanging="360"/>
      </w:pPr>
    </w:lvl>
    <w:lvl w:ilvl="7" w:tplc="3F4E1EEC" w:tentative="1">
      <w:start w:val="1"/>
      <w:numFmt w:val="lowerLetter"/>
      <w:lvlText w:val="%8."/>
      <w:lvlJc w:val="left"/>
      <w:pPr>
        <w:ind w:left="5760" w:hanging="360"/>
      </w:pPr>
    </w:lvl>
    <w:lvl w:ilvl="8" w:tplc="C87CDCD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618075A">
      <w:start w:val="1"/>
      <w:numFmt w:val="bullet"/>
      <w:lvlText w:val=""/>
      <w:lvlJc w:val="left"/>
      <w:pPr>
        <w:ind w:left="720" w:hanging="360"/>
      </w:pPr>
      <w:rPr>
        <w:rFonts w:ascii="Symbol" w:hAnsi="Symbol" w:hint="default"/>
        <w:color w:val="auto"/>
        <w:sz w:val="24"/>
        <w:szCs w:val="24"/>
      </w:rPr>
    </w:lvl>
    <w:lvl w:ilvl="1" w:tplc="7544341C" w:tentative="1">
      <w:start w:val="1"/>
      <w:numFmt w:val="bullet"/>
      <w:lvlText w:val="o"/>
      <w:lvlJc w:val="left"/>
      <w:pPr>
        <w:ind w:left="1440" w:hanging="360"/>
      </w:pPr>
      <w:rPr>
        <w:rFonts w:ascii="Courier New" w:hAnsi="Courier New" w:cs="Courier New" w:hint="default"/>
      </w:rPr>
    </w:lvl>
    <w:lvl w:ilvl="2" w:tplc="9F16AB04" w:tentative="1">
      <w:start w:val="1"/>
      <w:numFmt w:val="bullet"/>
      <w:lvlText w:val=""/>
      <w:lvlJc w:val="left"/>
      <w:pPr>
        <w:ind w:left="2160" w:hanging="360"/>
      </w:pPr>
      <w:rPr>
        <w:rFonts w:ascii="Wingdings" w:hAnsi="Wingdings" w:hint="default"/>
      </w:rPr>
    </w:lvl>
    <w:lvl w:ilvl="3" w:tplc="4FF4D6B4" w:tentative="1">
      <w:start w:val="1"/>
      <w:numFmt w:val="bullet"/>
      <w:lvlText w:val=""/>
      <w:lvlJc w:val="left"/>
      <w:pPr>
        <w:ind w:left="2880" w:hanging="360"/>
      </w:pPr>
      <w:rPr>
        <w:rFonts w:ascii="Symbol" w:hAnsi="Symbol" w:hint="default"/>
      </w:rPr>
    </w:lvl>
    <w:lvl w:ilvl="4" w:tplc="76A87D46" w:tentative="1">
      <w:start w:val="1"/>
      <w:numFmt w:val="bullet"/>
      <w:lvlText w:val="o"/>
      <w:lvlJc w:val="left"/>
      <w:pPr>
        <w:ind w:left="3600" w:hanging="360"/>
      </w:pPr>
      <w:rPr>
        <w:rFonts w:ascii="Courier New" w:hAnsi="Courier New" w:cs="Courier New" w:hint="default"/>
      </w:rPr>
    </w:lvl>
    <w:lvl w:ilvl="5" w:tplc="663694C0" w:tentative="1">
      <w:start w:val="1"/>
      <w:numFmt w:val="bullet"/>
      <w:lvlText w:val=""/>
      <w:lvlJc w:val="left"/>
      <w:pPr>
        <w:ind w:left="4320" w:hanging="360"/>
      </w:pPr>
      <w:rPr>
        <w:rFonts w:ascii="Wingdings" w:hAnsi="Wingdings" w:hint="default"/>
      </w:rPr>
    </w:lvl>
    <w:lvl w:ilvl="6" w:tplc="ED58D16E" w:tentative="1">
      <w:start w:val="1"/>
      <w:numFmt w:val="bullet"/>
      <w:lvlText w:val=""/>
      <w:lvlJc w:val="left"/>
      <w:pPr>
        <w:ind w:left="5040" w:hanging="360"/>
      </w:pPr>
      <w:rPr>
        <w:rFonts w:ascii="Symbol" w:hAnsi="Symbol" w:hint="default"/>
      </w:rPr>
    </w:lvl>
    <w:lvl w:ilvl="7" w:tplc="F86256C8" w:tentative="1">
      <w:start w:val="1"/>
      <w:numFmt w:val="bullet"/>
      <w:lvlText w:val="o"/>
      <w:lvlJc w:val="left"/>
      <w:pPr>
        <w:ind w:left="5760" w:hanging="360"/>
      </w:pPr>
      <w:rPr>
        <w:rFonts w:ascii="Courier New" w:hAnsi="Courier New" w:cs="Courier New" w:hint="default"/>
      </w:rPr>
    </w:lvl>
    <w:lvl w:ilvl="8" w:tplc="AA786AB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A703664">
      <w:start w:val="1"/>
      <w:numFmt w:val="lowerRoman"/>
      <w:lvlText w:val="(%1)"/>
      <w:lvlJc w:val="left"/>
      <w:pPr>
        <w:ind w:left="1080" w:hanging="720"/>
      </w:pPr>
      <w:rPr>
        <w:rFonts w:hint="default"/>
      </w:rPr>
    </w:lvl>
    <w:lvl w:ilvl="1" w:tplc="EE56F6DE" w:tentative="1">
      <w:start w:val="1"/>
      <w:numFmt w:val="lowerLetter"/>
      <w:lvlText w:val="%2."/>
      <w:lvlJc w:val="left"/>
      <w:pPr>
        <w:ind w:left="1440" w:hanging="360"/>
      </w:pPr>
    </w:lvl>
    <w:lvl w:ilvl="2" w:tplc="6C58C8B4" w:tentative="1">
      <w:start w:val="1"/>
      <w:numFmt w:val="lowerRoman"/>
      <w:lvlText w:val="%3."/>
      <w:lvlJc w:val="right"/>
      <w:pPr>
        <w:ind w:left="2160" w:hanging="180"/>
      </w:pPr>
    </w:lvl>
    <w:lvl w:ilvl="3" w:tplc="5D04C3B0" w:tentative="1">
      <w:start w:val="1"/>
      <w:numFmt w:val="decimal"/>
      <w:lvlText w:val="%4."/>
      <w:lvlJc w:val="left"/>
      <w:pPr>
        <w:ind w:left="2880" w:hanging="360"/>
      </w:pPr>
    </w:lvl>
    <w:lvl w:ilvl="4" w:tplc="CF5A2D3A" w:tentative="1">
      <w:start w:val="1"/>
      <w:numFmt w:val="lowerLetter"/>
      <w:lvlText w:val="%5."/>
      <w:lvlJc w:val="left"/>
      <w:pPr>
        <w:ind w:left="3600" w:hanging="360"/>
      </w:pPr>
    </w:lvl>
    <w:lvl w:ilvl="5" w:tplc="6326092A" w:tentative="1">
      <w:start w:val="1"/>
      <w:numFmt w:val="lowerRoman"/>
      <w:lvlText w:val="%6."/>
      <w:lvlJc w:val="right"/>
      <w:pPr>
        <w:ind w:left="4320" w:hanging="180"/>
      </w:pPr>
    </w:lvl>
    <w:lvl w:ilvl="6" w:tplc="ED30D370" w:tentative="1">
      <w:start w:val="1"/>
      <w:numFmt w:val="decimal"/>
      <w:lvlText w:val="%7."/>
      <w:lvlJc w:val="left"/>
      <w:pPr>
        <w:ind w:left="5040" w:hanging="360"/>
      </w:pPr>
    </w:lvl>
    <w:lvl w:ilvl="7" w:tplc="13341736" w:tentative="1">
      <w:start w:val="1"/>
      <w:numFmt w:val="lowerLetter"/>
      <w:lvlText w:val="%8."/>
      <w:lvlJc w:val="left"/>
      <w:pPr>
        <w:ind w:left="5760" w:hanging="360"/>
      </w:pPr>
    </w:lvl>
    <w:lvl w:ilvl="8" w:tplc="CE04F0F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9C0B130">
      <w:start w:val="1"/>
      <w:numFmt w:val="lowerRoman"/>
      <w:lvlText w:val="(%1)"/>
      <w:lvlJc w:val="left"/>
      <w:pPr>
        <w:ind w:left="1080" w:hanging="720"/>
      </w:pPr>
      <w:rPr>
        <w:rFonts w:hint="default"/>
      </w:rPr>
    </w:lvl>
    <w:lvl w:ilvl="1" w:tplc="2760E8C0" w:tentative="1">
      <w:start w:val="1"/>
      <w:numFmt w:val="lowerLetter"/>
      <w:lvlText w:val="%2."/>
      <w:lvlJc w:val="left"/>
      <w:pPr>
        <w:ind w:left="1440" w:hanging="360"/>
      </w:pPr>
    </w:lvl>
    <w:lvl w:ilvl="2" w:tplc="D41A7E20" w:tentative="1">
      <w:start w:val="1"/>
      <w:numFmt w:val="lowerRoman"/>
      <w:lvlText w:val="%3."/>
      <w:lvlJc w:val="right"/>
      <w:pPr>
        <w:ind w:left="2160" w:hanging="180"/>
      </w:pPr>
    </w:lvl>
    <w:lvl w:ilvl="3" w:tplc="1138059C" w:tentative="1">
      <w:start w:val="1"/>
      <w:numFmt w:val="decimal"/>
      <w:lvlText w:val="%4."/>
      <w:lvlJc w:val="left"/>
      <w:pPr>
        <w:ind w:left="2880" w:hanging="360"/>
      </w:pPr>
    </w:lvl>
    <w:lvl w:ilvl="4" w:tplc="73644E54" w:tentative="1">
      <w:start w:val="1"/>
      <w:numFmt w:val="lowerLetter"/>
      <w:lvlText w:val="%5."/>
      <w:lvlJc w:val="left"/>
      <w:pPr>
        <w:ind w:left="3600" w:hanging="360"/>
      </w:pPr>
    </w:lvl>
    <w:lvl w:ilvl="5" w:tplc="8444C382" w:tentative="1">
      <w:start w:val="1"/>
      <w:numFmt w:val="lowerRoman"/>
      <w:lvlText w:val="%6."/>
      <w:lvlJc w:val="right"/>
      <w:pPr>
        <w:ind w:left="4320" w:hanging="180"/>
      </w:pPr>
    </w:lvl>
    <w:lvl w:ilvl="6" w:tplc="FE9E8C46" w:tentative="1">
      <w:start w:val="1"/>
      <w:numFmt w:val="decimal"/>
      <w:lvlText w:val="%7."/>
      <w:lvlJc w:val="left"/>
      <w:pPr>
        <w:ind w:left="5040" w:hanging="360"/>
      </w:pPr>
    </w:lvl>
    <w:lvl w:ilvl="7" w:tplc="F6C45F38" w:tentative="1">
      <w:start w:val="1"/>
      <w:numFmt w:val="lowerLetter"/>
      <w:lvlText w:val="%8."/>
      <w:lvlJc w:val="left"/>
      <w:pPr>
        <w:ind w:left="5760" w:hanging="360"/>
      </w:pPr>
    </w:lvl>
    <w:lvl w:ilvl="8" w:tplc="61321AC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880CF34">
      <w:start w:val="1"/>
      <w:numFmt w:val="lowerRoman"/>
      <w:lvlText w:val="(%1)"/>
      <w:lvlJc w:val="left"/>
      <w:pPr>
        <w:ind w:left="1080" w:hanging="720"/>
      </w:pPr>
      <w:rPr>
        <w:rFonts w:hint="default"/>
      </w:rPr>
    </w:lvl>
    <w:lvl w:ilvl="1" w:tplc="A59020E6" w:tentative="1">
      <w:start w:val="1"/>
      <w:numFmt w:val="lowerLetter"/>
      <w:lvlText w:val="%2."/>
      <w:lvlJc w:val="left"/>
      <w:pPr>
        <w:ind w:left="1440" w:hanging="360"/>
      </w:pPr>
    </w:lvl>
    <w:lvl w:ilvl="2" w:tplc="9D206C3A" w:tentative="1">
      <w:start w:val="1"/>
      <w:numFmt w:val="lowerRoman"/>
      <w:lvlText w:val="%3."/>
      <w:lvlJc w:val="right"/>
      <w:pPr>
        <w:ind w:left="2160" w:hanging="180"/>
      </w:pPr>
    </w:lvl>
    <w:lvl w:ilvl="3" w:tplc="64020574" w:tentative="1">
      <w:start w:val="1"/>
      <w:numFmt w:val="decimal"/>
      <w:lvlText w:val="%4."/>
      <w:lvlJc w:val="left"/>
      <w:pPr>
        <w:ind w:left="2880" w:hanging="360"/>
      </w:pPr>
    </w:lvl>
    <w:lvl w:ilvl="4" w:tplc="91D03B8E" w:tentative="1">
      <w:start w:val="1"/>
      <w:numFmt w:val="lowerLetter"/>
      <w:lvlText w:val="%5."/>
      <w:lvlJc w:val="left"/>
      <w:pPr>
        <w:ind w:left="3600" w:hanging="360"/>
      </w:pPr>
    </w:lvl>
    <w:lvl w:ilvl="5" w:tplc="0096B544" w:tentative="1">
      <w:start w:val="1"/>
      <w:numFmt w:val="lowerRoman"/>
      <w:lvlText w:val="%6."/>
      <w:lvlJc w:val="right"/>
      <w:pPr>
        <w:ind w:left="4320" w:hanging="180"/>
      </w:pPr>
    </w:lvl>
    <w:lvl w:ilvl="6" w:tplc="9C9C9664" w:tentative="1">
      <w:start w:val="1"/>
      <w:numFmt w:val="decimal"/>
      <w:lvlText w:val="%7."/>
      <w:lvlJc w:val="left"/>
      <w:pPr>
        <w:ind w:left="5040" w:hanging="360"/>
      </w:pPr>
    </w:lvl>
    <w:lvl w:ilvl="7" w:tplc="14B275BC" w:tentative="1">
      <w:start w:val="1"/>
      <w:numFmt w:val="lowerLetter"/>
      <w:lvlText w:val="%8."/>
      <w:lvlJc w:val="left"/>
      <w:pPr>
        <w:ind w:left="5760" w:hanging="360"/>
      </w:pPr>
    </w:lvl>
    <w:lvl w:ilvl="8" w:tplc="32FE809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D925E6A">
      <w:start w:val="1"/>
      <w:numFmt w:val="lowerRoman"/>
      <w:lvlText w:val="(%1)"/>
      <w:lvlJc w:val="left"/>
      <w:pPr>
        <w:ind w:left="1080" w:hanging="720"/>
      </w:pPr>
      <w:rPr>
        <w:rFonts w:hint="default"/>
      </w:rPr>
    </w:lvl>
    <w:lvl w:ilvl="1" w:tplc="A43C2DE6" w:tentative="1">
      <w:start w:val="1"/>
      <w:numFmt w:val="lowerLetter"/>
      <w:lvlText w:val="%2."/>
      <w:lvlJc w:val="left"/>
      <w:pPr>
        <w:ind w:left="1440" w:hanging="360"/>
      </w:pPr>
    </w:lvl>
    <w:lvl w:ilvl="2" w:tplc="4F3E7786" w:tentative="1">
      <w:start w:val="1"/>
      <w:numFmt w:val="lowerRoman"/>
      <w:lvlText w:val="%3."/>
      <w:lvlJc w:val="right"/>
      <w:pPr>
        <w:ind w:left="2160" w:hanging="180"/>
      </w:pPr>
    </w:lvl>
    <w:lvl w:ilvl="3" w:tplc="D1902D00" w:tentative="1">
      <w:start w:val="1"/>
      <w:numFmt w:val="decimal"/>
      <w:lvlText w:val="%4."/>
      <w:lvlJc w:val="left"/>
      <w:pPr>
        <w:ind w:left="2880" w:hanging="360"/>
      </w:pPr>
    </w:lvl>
    <w:lvl w:ilvl="4" w:tplc="C3E25BF8" w:tentative="1">
      <w:start w:val="1"/>
      <w:numFmt w:val="lowerLetter"/>
      <w:lvlText w:val="%5."/>
      <w:lvlJc w:val="left"/>
      <w:pPr>
        <w:ind w:left="3600" w:hanging="360"/>
      </w:pPr>
    </w:lvl>
    <w:lvl w:ilvl="5" w:tplc="B274822C" w:tentative="1">
      <w:start w:val="1"/>
      <w:numFmt w:val="lowerRoman"/>
      <w:lvlText w:val="%6."/>
      <w:lvlJc w:val="right"/>
      <w:pPr>
        <w:ind w:left="4320" w:hanging="180"/>
      </w:pPr>
    </w:lvl>
    <w:lvl w:ilvl="6" w:tplc="77C8A5A2" w:tentative="1">
      <w:start w:val="1"/>
      <w:numFmt w:val="decimal"/>
      <w:lvlText w:val="%7."/>
      <w:lvlJc w:val="left"/>
      <w:pPr>
        <w:ind w:left="5040" w:hanging="360"/>
      </w:pPr>
    </w:lvl>
    <w:lvl w:ilvl="7" w:tplc="AE128974" w:tentative="1">
      <w:start w:val="1"/>
      <w:numFmt w:val="lowerLetter"/>
      <w:lvlText w:val="%8."/>
      <w:lvlJc w:val="left"/>
      <w:pPr>
        <w:ind w:left="5760" w:hanging="360"/>
      </w:pPr>
    </w:lvl>
    <w:lvl w:ilvl="8" w:tplc="9DCAEC4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C943F42">
      <w:start w:val="1"/>
      <w:numFmt w:val="lowerRoman"/>
      <w:lvlText w:val="(%1)"/>
      <w:lvlJc w:val="left"/>
      <w:pPr>
        <w:ind w:left="1080" w:hanging="720"/>
      </w:pPr>
      <w:rPr>
        <w:rFonts w:hint="default"/>
      </w:rPr>
    </w:lvl>
    <w:lvl w:ilvl="1" w:tplc="446A2292" w:tentative="1">
      <w:start w:val="1"/>
      <w:numFmt w:val="lowerLetter"/>
      <w:lvlText w:val="%2."/>
      <w:lvlJc w:val="left"/>
      <w:pPr>
        <w:ind w:left="1440" w:hanging="360"/>
      </w:pPr>
    </w:lvl>
    <w:lvl w:ilvl="2" w:tplc="839EB974" w:tentative="1">
      <w:start w:val="1"/>
      <w:numFmt w:val="lowerRoman"/>
      <w:lvlText w:val="%3."/>
      <w:lvlJc w:val="right"/>
      <w:pPr>
        <w:ind w:left="2160" w:hanging="180"/>
      </w:pPr>
    </w:lvl>
    <w:lvl w:ilvl="3" w:tplc="476E939C" w:tentative="1">
      <w:start w:val="1"/>
      <w:numFmt w:val="decimal"/>
      <w:lvlText w:val="%4."/>
      <w:lvlJc w:val="left"/>
      <w:pPr>
        <w:ind w:left="2880" w:hanging="360"/>
      </w:pPr>
    </w:lvl>
    <w:lvl w:ilvl="4" w:tplc="30B4C570" w:tentative="1">
      <w:start w:val="1"/>
      <w:numFmt w:val="lowerLetter"/>
      <w:lvlText w:val="%5."/>
      <w:lvlJc w:val="left"/>
      <w:pPr>
        <w:ind w:left="3600" w:hanging="360"/>
      </w:pPr>
    </w:lvl>
    <w:lvl w:ilvl="5" w:tplc="D296438C" w:tentative="1">
      <w:start w:val="1"/>
      <w:numFmt w:val="lowerRoman"/>
      <w:lvlText w:val="%6."/>
      <w:lvlJc w:val="right"/>
      <w:pPr>
        <w:ind w:left="4320" w:hanging="180"/>
      </w:pPr>
    </w:lvl>
    <w:lvl w:ilvl="6" w:tplc="A1CA66C2" w:tentative="1">
      <w:start w:val="1"/>
      <w:numFmt w:val="decimal"/>
      <w:lvlText w:val="%7."/>
      <w:lvlJc w:val="left"/>
      <w:pPr>
        <w:ind w:left="5040" w:hanging="360"/>
      </w:pPr>
    </w:lvl>
    <w:lvl w:ilvl="7" w:tplc="BF6AE1AE" w:tentative="1">
      <w:start w:val="1"/>
      <w:numFmt w:val="lowerLetter"/>
      <w:lvlText w:val="%8."/>
      <w:lvlJc w:val="left"/>
      <w:pPr>
        <w:ind w:left="5760" w:hanging="360"/>
      </w:pPr>
    </w:lvl>
    <w:lvl w:ilvl="8" w:tplc="6ADA878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1188ED6">
      <w:start w:val="1"/>
      <w:numFmt w:val="lowerRoman"/>
      <w:lvlText w:val="(%1)"/>
      <w:lvlJc w:val="left"/>
      <w:pPr>
        <w:ind w:left="1080" w:hanging="720"/>
      </w:pPr>
      <w:rPr>
        <w:rFonts w:hint="default"/>
      </w:rPr>
    </w:lvl>
    <w:lvl w:ilvl="1" w:tplc="52E209DA" w:tentative="1">
      <w:start w:val="1"/>
      <w:numFmt w:val="lowerLetter"/>
      <w:lvlText w:val="%2."/>
      <w:lvlJc w:val="left"/>
      <w:pPr>
        <w:ind w:left="1440" w:hanging="360"/>
      </w:pPr>
    </w:lvl>
    <w:lvl w:ilvl="2" w:tplc="55DE8E24" w:tentative="1">
      <w:start w:val="1"/>
      <w:numFmt w:val="lowerRoman"/>
      <w:lvlText w:val="%3."/>
      <w:lvlJc w:val="right"/>
      <w:pPr>
        <w:ind w:left="2160" w:hanging="180"/>
      </w:pPr>
    </w:lvl>
    <w:lvl w:ilvl="3" w:tplc="6C289FEA" w:tentative="1">
      <w:start w:val="1"/>
      <w:numFmt w:val="decimal"/>
      <w:lvlText w:val="%4."/>
      <w:lvlJc w:val="left"/>
      <w:pPr>
        <w:ind w:left="2880" w:hanging="360"/>
      </w:pPr>
    </w:lvl>
    <w:lvl w:ilvl="4" w:tplc="3ADEB65A" w:tentative="1">
      <w:start w:val="1"/>
      <w:numFmt w:val="lowerLetter"/>
      <w:lvlText w:val="%5."/>
      <w:lvlJc w:val="left"/>
      <w:pPr>
        <w:ind w:left="3600" w:hanging="360"/>
      </w:pPr>
    </w:lvl>
    <w:lvl w:ilvl="5" w:tplc="265A94FC" w:tentative="1">
      <w:start w:val="1"/>
      <w:numFmt w:val="lowerRoman"/>
      <w:lvlText w:val="%6."/>
      <w:lvlJc w:val="right"/>
      <w:pPr>
        <w:ind w:left="4320" w:hanging="180"/>
      </w:pPr>
    </w:lvl>
    <w:lvl w:ilvl="6" w:tplc="0362156C" w:tentative="1">
      <w:start w:val="1"/>
      <w:numFmt w:val="decimal"/>
      <w:lvlText w:val="%7."/>
      <w:lvlJc w:val="left"/>
      <w:pPr>
        <w:ind w:left="5040" w:hanging="360"/>
      </w:pPr>
    </w:lvl>
    <w:lvl w:ilvl="7" w:tplc="3BDA6BE6" w:tentative="1">
      <w:start w:val="1"/>
      <w:numFmt w:val="lowerLetter"/>
      <w:lvlText w:val="%8."/>
      <w:lvlJc w:val="left"/>
      <w:pPr>
        <w:ind w:left="5760" w:hanging="360"/>
      </w:pPr>
    </w:lvl>
    <w:lvl w:ilvl="8" w:tplc="BDA885B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3A4862E">
      <w:start w:val="1"/>
      <w:numFmt w:val="lowerRoman"/>
      <w:lvlText w:val="(%1)"/>
      <w:lvlJc w:val="left"/>
      <w:pPr>
        <w:ind w:left="1080" w:hanging="720"/>
      </w:pPr>
      <w:rPr>
        <w:rFonts w:hint="default"/>
      </w:rPr>
    </w:lvl>
    <w:lvl w:ilvl="1" w:tplc="2B02744E" w:tentative="1">
      <w:start w:val="1"/>
      <w:numFmt w:val="lowerLetter"/>
      <w:lvlText w:val="%2."/>
      <w:lvlJc w:val="left"/>
      <w:pPr>
        <w:ind w:left="1440" w:hanging="360"/>
      </w:pPr>
    </w:lvl>
    <w:lvl w:ilvl="2" w:tplc="41DAB0D4" w:tentative="1">
      <w:start w:val="1"/>
      <w:numFmt w:val="lowerRoman"/>
      <w:lvlText w:val="%3."/>
      <w:lvlJc w:val="right"/>
      <w:pPr>
        <w:ind w:left="2160" w:hanging="180"/>
      </w:pPr>
    </w:lvl>
    <w:lvl w:ilvl="3" w:tplc="23FCFB1E" w:tentative="1">
      <w:start w:val="1"/>
      <w:numFmt w:val="decimal"/>
      <w:lvlText w:val="%4."/>
      <w:lvlJc w:val="left"/>
      <w:pPr>
        <w:ind w:left="2880" w:hanging="360"/>
      </w:pPr>
    </w:lvl>
    <w:lvl w:ilvl="4" w:tplc="771C027E" w:tentative="1">
      <w:start w:val="1"/>
      <w:numFmt w:val="lowerLetter"/>
      <w:lvlText w:val="%5."/>
      <w:lvlJc w:val="left"/>
      <w:pPr>
        <w:ind w:left="3600" w:hanging="360"/>
      </w:pPr>
    </w:lvl>
    <w:lvl w:ilvl="5" w:tplc="E376D1D2" w:tentative="1">
      <w:start w:val="1"/>
      <w:numFmt w:val="lowerRoman"/>
      <w:lvlText w:val="%6."/>
      <w:lvlJc w:val="right"/>
      <w:pPr>
        <w:ind w:left="4320" w:hanging="180"/>
      </w:pPr>
    </w:lvl>
    <w:lvl w:ilvl="6" w:tplc="F16685AC" w:tentative="1">
      <w:start w:val="1"/>
      <w:numFmt w:val="decimal"/>
      <w:lvlText w:val="%7."/>
      <w:lvlJc w:val="left"/>
      <w:pPr>
        <w:ind w:left="5040" w:hanging="360"/>
      </w:pPr>
    </w:lvl>
    <w:lvl w:ilvl="7" w:tplc="A590FEBC" w:tentative="1">
      <w:start w:val="1"/>
      <w:numFmt w:val="lowerLetter"/>
      <w:lvlText w:val="%8."/>
      <w:lvlJc w:val="left"/>
      <w:pPr>
        <w:ind w:left="5760" w:hanging="360"/>
      </w:pPr>
    </w:lvl>
    <w:lvl w:ilvl="8" w:tplc="01C8CB1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0F48000">
      <w:start w:val="1"/>
      <w:numFmt w:val="lowerRoman"/>
      <w:lvlText w:val="(%1)"/>
      <w:lvlJc w:val="left"/>
      <w:pPr>
        <w:ind w:left="1080" w:hanging="720"/>
      </w:pPr>
      <w:rPr>
        <w:rFonts w:hint="default"/>
      </w:rPr>
    </w:lvl>
    <w:lvl w:ilvl="1" w:tplc="FA60DAA0" w:tentative="1">
      <w:start w:val="1"/>
      <w:numFmt w:val="lowerLetter"/>
      <w:lvlText w:val="%2."/>
      <w:lvlJc w:val="left"/>
      <w:pPr>
        <w:ind w:left="1440" w:hanging="360"/>
      </w:pPr>
    </w:lvl>
    <w:lvl w:ilvl="2" w:tplc="DF206310" w:tentative="1">
      <w:start w:val="1"/>
      <w:numFmt w:val="lowerRoman"/>
      <w:lvlText w:val="%3."/>
      <w:lvlJc w:val="right"/>
      <w:pPr>
        <w:ind w:left="2160" w:hanging="180"/>
      </w:pPr>
    </w:lvl>
    <w:lvl w:ilvl="3" w:tplc="B99066FE" w:tentative="1">
      <w:start w:val="1"/>
      <w:numFmt w:val="decimal"/>
      <w:lvlText w:val="%4."/>
      <w:lvlJc w:val="left"/>
      <w:pPr>
        <w:ind w:left="2880" w:hanging="360"/>
      </w:pPr>
    </w:lvl>
    <w:lvl w:ilvl="4" w:tplc="B6DEFAA8" w:tentative="1">
      <w:start w:val="1"/>
      <w:numFmt w:val="lowerLetter"/>
      <w:lvlText w:val="%5."/>
      <w:lvlJc w:val="left"/>
      <w:pPr>
        <w:ind w:left="3600" w:hanging="360"/>
      </w:pPr>
    </w:lvl>
    <w:lvl w:ilvl="5" w:tplc="84B8E528" w:tentative="1">
      <w:start w:val="1"/>
      <w:numFmt w:val="lowerRoman"/>
      <w:lvlText w:val="%6."/>
      <w:lvlJc w:val="right"/>
      <w:pPr>
        <w:ind w:left="4320" w:hanging="180"/>
      </w:pPr>
    </w:lvl>
    <w:lvl w:ilvl="6" w:tplc="B1E87D04" w:tentative="1">
      <w:start w:val="1"/>
      <w:numFmt w:val="decimal"/>
      <w:lvlText w:val="%7."/>
      <w:lvlJc w:val="left"/>
      <w:pPr>
        <w:ind w:left="5040" w:hanging="360"/>
      </w:pPr>
    </w:lvl>
    <w:lvl w:ilvl="7" w:tplc="69A07F80" w:tentative="1">
      <w:start w:val="1"/>
      <w:numFmt w:val="lowerLetter"/>
      <w:lvlText w:val="%8."/>
      <w:lvlJc w:val="left"/>
      <w:pPr>
        <w:ind w:left="5760" w:hanging="360"/>
      </w:pPr>
    </w:lvl>
    <w:lvl w:ilvl="8" w:tplc="EC1CA9D8"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DA6E53DA">
      <w:start w:val="1"/>
      <w:numFmt w:val="bullet"/>
      <w:lvlText w:val=""/>
      <w:lvlJc w:val="left"/>
      <w:pPr>
        <w:ind w:left="624" w:hanging="267"/>
      </w:pPr>
      <w:rPr>
        <w:rFonts w:ascii="Symbol" w:hAnsi="Symbol" w:hint="default"/>
      </w:rPr>
    </w:lvl>
    <w:lvl w:ilvl="1" w:tplc="601A518A">
      <w:start w:val="1"/>
      <w:numFmt w:val="bullet"/>
      <w:lvlText w:val="o"/>
      <w:lvlJc w:val="left"/>
      <w:pPr>
        <w:ind w:left="1080" w:hanging="360"/>
      </w:pPr>
      <w:rPr>
        <w:rFonts w:ascii="Courier New" w:hAnsi="Courier New" w:cs="Courier New" w:hint="default"/>
      </w:rPr>
    </w:lvl>
    <w:lvl w:ilvl="2" w:tplc="75104EE2">
      <w:start w:val="1"/>
      <w:numFmt w:val="bullet"/>
      <w:lvlText w:val=""/>
      <w:lvlJc w:val="left"/>
      <w:pPr>
        <w:ind w:left="1800" w:hanging="360"/>
      </w:pPr>
      <w:rPr>
        <w:rFonts w:ascii="Wingdings" w:hAnsi="Wingdings" w:hint="default"/>
      </w:rPr>
    </w:lvl>
    <w:lvl w:ilvl="3" w:tplc="BC9C2932">
      <w:start w:val="1"/>
      <w:numFmt w:val="bullet"/>
      <w:lvlText w:val=""/>
      <w:lvlJc w:val="left"/>
      <w:pPr>
        <w:ind w:left="2520" w:hanging="360"/>
      </w:pPr>
      <w:rPr>
        <w:rFonts w:ascii="Symbol" w:hAnsi="Symbol" w:hint="default"/>
      </w:rPr>
    </w:lvl>
    <w:lvl w:ilvl="4" w:tplc="E47279A4">
      <w:start w:val="1"/>
      <w:numFmt w:val="bullet"/>
      <w:lvlText w:val="o"/>
      <w:lvlJc w:val="left"/>
      <w:pPr>
        <w:ind w:left="3240" w:hanging="360"/>
      </w:pPr>
      <w:rPr>
        <w:rFonts w:ascii="Courier New" w:hAnsi="Courier New" w:cs="Courier New" w:hint="default"/>
      </w:rPr>
    </w:lvl>
    <w:lvl w:ilvl="5" w:tplc="FE8A87D0">
      <w:start w:val="1"/>
      <w:numFmt w:val="bullet"/>
      <w:lvlText w:val=""/>
      <w:lvlJc w:val="left"/>
      <w:pPr>
        <w:ind w:left="3960" w:hanging="360"/>
      </w:pPr>
      <w:rPr>
        <w:rFonts w:ascii="Wingdings" w:hAnsi="Wingdings" w:hint="default"/>
      </w:rPr>
    </w:lvl>
    <w:lvl w:ilvl="6" w:tplc="CA6886B2">
      <w:start w:val="1"/>
      <w:numFmt w:val="bullet"/>
      <w:lvlText w:val=""/>
      <w:lvlJc w:val="left"/>
      <w:pPr>
        <w:ind w:left="4680" w:hanging="360"/>
      </w:pPr>
      <w:rPr>
        <w:rFonts w:ascii="Symbol" w:hAnsi="Symbol" w:hint="default"/>
      </w:rPr>
    </w:lvl>
    <w:lvl w:ilvl="7" w:tplc="D596640E">
      <w:start w:val="1"/>
      <w:numFmt w:val="bullet"/>
      <w:lvlText w:val="o"/>
      <w:lvlJc w:val="left"/>
      <w:pPr>
        <w:ind w:left="5400" w:hanging="360"/>
      </w:pPr>
      <w:rPr>
        <w:rFonts w:ascii="Courier New" w:hAnsi="Courier New" w:cs="Courier New" w:hint="default"/>
      </w:rPr>
    </w:lvl>
    <w:lvl w:ilvl="8" w:tplc="DA0A5116">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D1263EBA">
      <w:start w:val="1"/>
      <w:numFmt w:val="lowerRoman"/>
      <w:lvlText w:val="(%1)"/>
      <w:lvlJc w:val="left"/>
      <w:pPr>
        <w:ind w:left="1080" w:hanging="720"/>
      </w:pPr>
      <w:rPr>
        <w:rFonts w:hint="default"/>
      </w:rPr>
    </w:lvl>
    <w:lvl w:ilvl="1" w:tplc="BFEE9EE6" w:tentative="1">
      <w:start w:val="1"/>
      <w:numFmt w:val="lowerLetter"/>
      <w:lvlText w:val="%2."/>
      <w:lvlJc w:val="left"/>
      <w:pPr>
        <w:ind w:left="1440" w:hanging="360"/>
      </w:pPr>
    </w:lvl>
    <w:lvl w:ilvl="2" w:tplc="54026ADC" w:tentative="1">
      <w:start w:val="1"/>
      <w:numFmt w:val="lowerRoman"/>
      <w:lvlText w:val="%3."/>
      <w:lvlJc w:val="right"/>
      <w:pPr>
        <w:ind w:left="2160" w:hanging="180"/>
      </w:pPr>
    </w:lvl>
    <w:lvl w:ilvl="3" w:tplc="E6CE01CA" w:tentative="1">
      <w:start w:val="1"/>
      <w:numFmt w:val="decimal"/>
      <w:lvlText w:val="%4."/>
      <w:lvlJc w:val="left"/>
      <w:pPr>
        <w:ind w:left="2880" w:hanging="360"/>
      </w:pPr>
    </w:lvl>
    <w:lvl w:ilvl="4" w:tplc="1F708B44" w:tentative="1">
      <w:start w:val="1"/>
      <w:numFmt w:val="lowerLetter"/>
      <w:lvlText w:val="%5."/>
      <w:lvlJc w:val="left"/>
      <w:pPr>
        <w:ind w:left="3600" w:hanging="360"/>
      </w:pPr>
    </w:lvl>
    <w:lvl w:ilvl="5" w:tplc="436E513A" w:tentative="1">
      <w:start w:val="1"/>
      <w:numFmt w:val="lowerRoman"/>
      <w:lvlText w:val="%6."/>
      <w:lvlJc w:val="right"/>
      <w:pPr>
        <w:ind w:left="4320" w:hanging="180"/>
      </w:pPr>
    </w:lvl>
    <w:lvl w:ilvl="6" w:tplc="788C346C" w:tentative="1">
      <w:start w:val="1"/>
      <w:numFmt w:val="decimal"/>
      <w:lvlText w:val="%7."/>
      <w:lvlJc w:val="left"/>
      <w:pPr>
        <w:ind w:left="5040" w:hanging="360"/>
      </w:pPr>
    </w:lvl>
    <w:lvl w:ilvl="7" w:tplc="7FE605F6" w:tentative="1">
      <w:start w:val="1"/>
      <w:numFmt w:val="lowerLetter"/>
      <w:lvlText w:val="%8."/>
      <w:lvlJc w:val="left"/>
      <w:pPr>
        <w:ind w:left="5760" w:hanging="360"/>
      </w:pPr>
    </w:lvl>
    <w:lvl w:ilvl="8" w:tplc="0F9E6D9A"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BBBCA448">
      <w:start w:val="1"/>
      <w:numFmt w:val="lowerRoman"/>
      <w:lvlText w:val="(%1)"/>
      <w:lvlJc w:val="left"/>
      <w:pPr>
        <w:ind w:left="1080" w:hanging="720"/>
      </w:pPr>
      <w:rPr>
        <w:rFonts w:hint="default"/>
      </w:rPr>
    </w:lvl>
    <w:lvl w:ilvl="1" w:tplc="E128387E" w:tentative="1">
      <w:start w:val="1"/>
      <w:numFmt w:val="lowerLetter"/>
      <w:lvlText w:val="%2."/>
      <w:lvlJc w:val="left"/>
      <w:pPr>
        <w:ind w:left="1440" w:hanging="360"/>
      </w:pPr>
    </w:lvl>
    <w:lvl w:ilvl="2" w:tplc="86A62050" w:tentative="1">
      <w:start w:val="1"/>
      <w:numFmt w:val="lowerRoman"/>
      <w:lvlText w:val="%3."/>
      <w:lvlJc w:val="right"/>
      <w:pPr>
        <w:ind w:left="2160" w:hanging="180"/>
      </w:pPr>
    </w:lvl>
    <w:lvl w:ilvl="3" w:tplc="E7CC0C90" w:tentative="1">
      <w:start w:val="1"/>
      <w:numFmt w:val="decimal"/>
      <w:lvlText w:val="%4."/>
      <w:lvlJc w:val="left"/>
      <w:pPr>
        <w:ind w:left="2880" w:hanging="360"/>
      </w:pPr>
    </w:lvl>
    <w:lvl w:ilvl="4" w:tplc="7310B3DA" w:tentative="1">
      <w:start w:val="1"/>
      <w:numFmt w:val="lowerLetter"/>
      <w:lvlText w:val="%5."/>
      <w:lvlJc w:val="left"/>
      <w:pPr>
        <w:ind w:left="3600" w:hanging="360"/>
      </w:pPr>
    </w:lvl>
    <w:lvl w:ilvl="5" w:tplc="5F5CBBE6" w:tentative="1">
      <w:start w:val="1"/>
      <w:numFmt w:val="lowerRoman"/>
      <w:lvlText w:val="%6."/>
      <w:lvlJc w:val="right"/>
      <w:pPr>
        <w:ind w:left="4320" w:hanging="180"/>
      </w:pPr>
    </w:lvl>
    <w:lvl w:ilvl="6" w:tplc="0854CFEE" w:tentative="1">
      <w:start w:val="1"/>
      <w:numFmt w:val="decimal"/>
      <w:lvlText w:val="%7."/>
      <w:lvlJc w:val="left"/>
      <w:pPr>
        <w:ind w:left="5040" w:hanging="360"/>
      </w:pPr>
    </w:lvl>
    <w:lvl w:ilvl="7" w:tplc="79AAE6EE" w:tentative="1">
      <w:start w:val="1"/>
      <w:numFmt w:val="lowerLetter"/>
      <w:lvlText w:val="%8."/>
      <w:lvlJc w:val="left"/>
      <w:pPr>
        <w:ind w:left="5760" w:hanging="360"/>
      </w:pPr>
    </w:lvl>
    <w:lvl w:ilvl="8" w:tplc="FC0013B4"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DF2890EE">
      <w:start w:val="1"/>
      <w:numFmt w:val="lowerRoman"/>
      <w:lvlText w:val="(%1)"/>
      <w:lvlJc w:val="left"/>
      <w:pPr>
        <w:ind w:left="1080" w:hanging="720"/>
      </w:pPr>
      <w:rPr>
        <w:rFonts w:hint="default"/>
      </w:rPr>
    </w:lvl>
    <w:lvl w:ilvl="1" w:tplc="61F45086" w:tentative="1">
      <w:start w:val="1"/>
      <w:numFmt w:val="lowerLetter"/>
      <w:lvlText w:val="%2."/>
      <w:lvlJc w:val="left"/>
      <w:pPr>
        <w:ind w:left="1440" w:hanging="360"/>
      </w:pPr>
    </w:lvl>
    <w:lvl w:ilvl="2" w:tplc="8C1E079A" w:tentative="1">
      <w:start w:val="1"/>
      <w:numFmt w:val="lowerRoman"/>
      <w:lvlText w:val="%3."/>
      <w:lvlJc w:val="right"/>
      <w:pPr>
        <w:ind w:left="2160" w:hanging="180"/>
      </w:pPr>
    </w:lvl>
    <w:lvl w:ilvl="3" w:tplc="FE0A5A26" w:tentative="1">
      <w:start w:val="1"/>
      <w:numFmt w:val="decimal"/>
      <w:lvlText w:val="%4."/>
      <w:lvlJc w:val="left"/>
      <w:pPr>
        <w:ind w:left="2880" w:hanging="360"/>
      </w:pPr>
    </w:lvl>
    <w:lvl w:ilvl="4" w:tplc="F54E5CBA" w:tentative="1">
      <w:start w:val="1"/>
      <w:numFmt w:val="lowerLetter"/>
      <w:lvlText w:val="%5."/>
      <w:lvlJc w:val="left"/>
      <w:pPr>
        <w:ind w:left="3600" w:hanging="360"/>
      </w:pPr>
    </w:lvl>
    <w:lvl w:ilvl="5" w:tplc="D29C57AE" w:tentative="1">
      <w:start w:val="1"/>
      <w:numFmt w:val="lowerRoman"/>
      <w:lvlText w:val="%6."/>
      <w:lvlJc w:val="right"/>
      <w:pPr>
        <w:ind w:left="4320" w:hanging="180"/>
      </w:pPr>
    </w:lvl>
    <w:lvl w:ilvl="6" w:tplc="146003F2" w:tentative="1">
      <w:start w:val="1"/>
      <w:numFmt w:val="decimal"/>
      <w:lvlText w:val="%7."/>
      <w:lvlJc w:val="left"/>
      <w:pPr>
        <w:ind w:left="5040" w:hanging="360"/>
      </w:pPr>
    </w:lvl>
    <w:lvl w:ilvl="7" w:tplc="9D8475AC" w:tentative="1">
      <w:start w:val="1"/>
      <w:numFmt w:val="lowerLetter"/>
      <w:lvlText w:val="%8."/>
      <w:lvlJc w:val="left"/>
      <w:pPr>
        <w:ind w:left="5760" w:hanging="360"/>
      </w:pPr>
    </w:lvl>
    <w:lvl w:ilvl="8" w:tplc="CCBE4BF4"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57D02B3A">
      <w:start w:val="1"/>
      <w:numFmt w:val="lowerRoman"/>
      <w:lvlText w:val="(%1)"/>
      <w:lvlJc w:val="left"/>
      <w:pPr>
        <w:ind w:left="1080" w:hanging="720"/>
      </w:pPr>
      <w:rPr>
        <w:rFonts w:hint="default"/>
      </w:rPr>
    </w:lvl>
    <w:lvl w:ilvl="1" w:tplc="A7306DAC" w:tentative="1">
      <w:start w:val="1"/>
      <w:numFmt w:val="lowerLetter"/>
      <w:lvlText w:val="%2."/>
      <w:lvlJc w:val="left"/>
      <w:pPr>
        <w:ind w:left="1440" w:hanging="360"/>
      </w:pPr>
    </w:lvl>
    <w:lvl w:ilvl="2" w:tplc="FF90DFFA" w:tentative="1">
      <w:start w:val="1"/>
      <w:numFmt w:val="lowerRoman"/>
      <w:lvlText w:val="%3."/>
      <w:lvlJc w:val="right"/>
      <w:pPr>
        <w:ind w:left="2160" w:hanging="180"/>
      </w:pPr>
    </w:lvl>
    <w:lvl w:ilvl="3" w:tplc="259E8BBE" w:tentative="1">
      <w:start w:val="1"/>
      <w:numFmt w:val="decimal"/>
      <w:lvlText w:val="%4."/>
      <w:lvlJc w:val="left"/>
      <w:pPr>
        <w:ind w:left="2880" w:hanging="360"/>
      </w:pPr>
    </w:lvl>
    <w:lvl w:ilvl="4" w:tplc="A1444472" w:tentative="1">
      <w:start w:val="1"/>
      <w:numFmt w:val="lowerLetter"/>
      <w:lvlText w:val="%5."/>
      <w:lvlJc w:val="left"/>
      <w:pPr>
        <w:ind w:left="3600" w:hanging="360"/>
      </w:pPr>
    </w:lvl>
    <w:lvl w:ilvl="5" w:tplc="53820B10" w:tentative="1">
      <w:start w:val="1"/>
      <w:numFmt w:val="lowerRoman"/>
      <w:lvlText w:val="%6."/>
      <w:lvlJc w:val="right"/>
      <w:pPr>
        <w:ind w:left="4320" w:hanging="180"/>
      </w:pPr>
    </w:lvl>
    <w:lvl w:ilvl="6" w:tplc="BB32181A" w:tentative="1">
      <w:start w:val="1"/>
      <w:numFmt w:val="decimal"/>
      <w:lvlText w:val="%7."/>
      <w:lvlJc w:val="left"/>
      <w:pPr>
        <w:ind w:left="5040" w:hanging="360"/>
      </w:pPr>
    </w:lvl>
    <w:lvl w:ilvl="7" w:tplc="23DC0EEE" w:tentative="1">
      <w:start w:val="1"/>
      <w:numFmt w:val="lowerLetter"/>
      <w:lvlText w:val="%8."/>
      <w:lvlJc w:val="left"/>
      <w:pPr>
        <w:ind w:left="5760" w:hanging="360"/>
      </w:pPr>
    </w:lvl>
    <w:lvl w:ilvl="8" w:tplc="FB6A957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C5CEFB44">
      <w:start w:val="1"/>
      <w:numFmt w:val="lowerRoman"/>
      <w:lvlText w:val="(%1)"/>
      <w:lvlJc w:val="left"/>
      <w:pPr>
        <w:ind w:left="1080" w:hanging="720"/>
      </w:pPr>
      <w:rPr>
        <w:rFonts w:hint="default"/>
      </w:rPr>
    </w:lvl>
    <w:lvl w:ilvl="1" w:tplc="F2F662D6" w:tentative="1">
      <w:start w:val="1"/>
      <w:numFmt w:val="lowerLetter"/>
      <w:lvlText w:val="%2."/>
      <w:lvlJc w:val="left"/>
      <w:pPr>
        <w:ind w:left="1440" w:hanging="360"/>
      </w:pPr>
    </w:lvl>
    <w:lvl w:ilvl="2" w:tplc="205812F4" w:tentative="1">
      <w:start w:val="1"/>
      <w:numFmt w:val="lowerRoman"/>
      <w:lvlText w:val="%3."/>
      <w:lvlJc w:val="right"/>
      <w:pPr>
        <w:ind w:left="2160" w:hanging="180"/>
      </w:pPr>
    </w:lvl>
    <w:lvl w:ilvl="3" w:tplc="7F929B6C" w:tentative="1">
      <w:start w:val="1"/>
      <w:numFmt w:val="decimal"/>
      <w:lvlText w:val="%4."/>
      <w:lvlJc w:val="left"/>
      <w:pPr>
        <w:ind w:left="2880" w:hanging="360"/>
      </w:pPr>
    </w:lvl>
    <w:lvl w:ilvl="4" w:tplc="F25A22FA" w:tentative="1">
      <w:start w:val="1"/>
      <w:numFmt w:val="lowerLetter"/>
      <w:lvlText w:val="%5."/>
      <w:lvlJc w:val="left"/>
      <w:pPr>
        <w:ind w:left="3600" w:hanging="360"/>
      </w:pPr>
    </w:lvl>
    <w:lvl w:ilvl="5" w:tplc="251E4002" w:tentative="1">
      <w:start w:val="1"/>
      <w:numFmt w:val="lowerRoman"/>
      <w:lvlText w:val="%6."/>
      <w:lvlJc w:val="right"/>
      <w:pPr>
        <w:ind w:left="4320" w:hanging="180"/>
      </w:pPr>
    </w:lvl>
    <w:lvl w:ilvl="6" w:tplc="ED7892D2" w:tentative="1">
      <w:start w:val="1"/>
      <w:numFmt w:val="decimal"/>
      <w:lvlText w:val="%7."/>
      <w:lvlJc w:val="left"/>
      <w:pPr>
        <w:ind w:left="5040" w:hanging="360"/>
      </w:pPr>
    </w:lvl>
    <w:lvl w:ilvl="7" w:tplc="F286BE32" w:tentative="1">
      <w:start w:val="1"/>
      <w:numFmt w:val="lowerLetter"/>
      <w:lvlText w:val="%8."/>
      <w:lvlJc w:val="left"/>
      <w:pPr>
        <w:ind w:left="5760" w:hanging="360"/>
      </w:pPr>
    </w:lvl>
    <w:lvl w:ilvl="8" w:tplc="24F058DA"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43844734">
    <w:abstractNumId w:val="21"/>
  </w:num>
  <w:num w:numId="2" w16cid:durableId="93668899">
    <w:abstractNumId w:val="6"/>
  </w:num>
  <w:num w:numId="3" w16cid:durableId="1520122107">
    <w:abstractNumId w:val="2"/>
  </w:num>
  <w:num w:numId="4" w16cid:durableId="1354378603">
    <w:abstractNumId w:val="10"/>
  </w:num>
  <w:num w:numId="5" w16cid:durableId="795298819">
    <w:abstractNumId w:val="9"/>
  </w:num>
  <w:num w:numId="6" w16cid:durableId="333264326">
    <w:abstractNumId w:val="1"/>
  </w:num>
  <w:num w:numId="7" w16cid:durableId="701831972">
    <w:abstractNumId w:val="16"/>
  </w:num>
  <w:num w:numId="8" w16cid:durableId="710767292">
    <w:abstractNumId w:val="7"/>
  </w:num>
  <w:num w:numId="9" w16cid:durableId="1282759790">
    <w:abstractNumId w:val="13"/>
  </w:num>
  <w:num w:numId="10" w16cid:durableId="1277177890">
    <w:abstractNumId w:val="5"/>
  </w:num>
  <w:num w:numId="11" w16cid:durableId="1540779577">
    <w:abstractNumId w:val="20"/>
  </w:num>
  <w:num w:numId="12" w16cid:durableId="55664075">
    <w:abstractNumId w:val="11"/>
  </w:num>
  <w:num w:numId="13" w16cid:durableId="64257990">
    <w:abstractNumId w:val="4"/>
  </w:num>
  <w:num w:numId="14" w16cid:durableId="159586722">
    <w:abstractNumId w:val="3"/>
  </w:num>
  <w:num w:numId="15" w16cid:durableId="1945185786">
    <w:abstractNumId w:val="18"/>
  </w:num>
  <w:num w:numId="16" w16cid:durableId="1862426369">
    <w:abstractNumId w:val="17"/>
  </w:num>
  <w:num w:numId="17" w16cid:durableId="1288967114">
    <w:abstractNumId w:val="8"/>
  </w:num>
  <w:num w:numId="18" w16cid:durableId="836773667">
    <w:abstractNumId w:val="14"/>
  </w:num>
  <w:num w:numId="19" w16cid:durableId="686905463">
    <w:abstractNumId w:val="19"/>
  </w:num>
  <w:num w:numId="20" w16cid:durableId="2005815791">
    <w:abstractNumId w:val="12"/>
  </w:num>
  <w:num w:numId="21" w16cid:durableId="1489708687">
    <w:abstractNumId w:val="0"/>
  </w:num>
  <w:num w:numId="22" w16cid:durableId="1186794753">
    <w:abstractNumId w:val="21"/>
  </w:num>
  <w:num w:numId="23" w16cid:durableId="524057063">
    <w:abstractNumId w:val="15"/>
  </w:num>
  <w:num w:numId="24" w16cid:durableId="551187488">
    <w:abstractNumId w:val="15"/>
  </w:num>
  <w:num w:numId="25" w16cid:durableId="1176040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EA"/>
    <w:rsid w:val="0005622A"/>
    <w:rsid w:val="000F4FC3"/>
    <w:rsid w:val="001714D6"/>
    <w:rsid w:val="001C460F"/>
    <w:rsid w:val="00277DE4"/>
    <w:rsid w:val="002D2418"/>
    <w:rsid w:val="004019C9"/>
    <w:rsid w:val="004F3474"/>
    <w:rsid w:val="004F7D99"/>
    <w:rsid w:val="00533FD9"/>
    <w:rsid w:val="00617DD4"/>
    <w:rsid w:val="006A20B7"/>
    <w:rsid w:val="00713B20"/>
    <w:rsid w:val="00742104"/>
    <w:rsid w:val="007470B1"/>
    <w:rsid w:val="007F3120"/>
    <w:rsid w:val="007F3737"/>
    <w:rsid w:val="008D21BD"/>
    <w:rsid w:val="00984753"/>
    <w:rsid w:val="00993FDA"/>
    <w:rsid w:val="009A6CEA"/>
    <w:rsid w:val="00A23D29"/>
    <w:rsid w:val="00A67736"/>
    <w:rsid w:val="00AD5815"/>
    <w:rsid w:val="00B07420"/>
    <w:rsid w:val="00B362A1"/>
    <w:rsid w:val="00BD2A3A"/>
    <w:rsid w:val="00C305A3"/>
    <w:rsid w:val="00C35E9B"/>
    <w:rsid w:val="00C47B6B"/>
    <w:rsid w:val="00CC5748"/>
    <w:rsid w:val="00DC7594"/>
    <w:rsid w:val="00E00704"/>
    <w:rsid w:val="00F74AA0"/>
    <w:rsid w:val="00FE7D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37C26"/>
  <w15:docId w15:val="{09E07C02-81E4-4F0B-874D-45093B10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745">
      <w:bodyDiv w:val="1"/>
      <w:marLeft w:val="0"/>
      <w:marRight w:val="0"/>
      <w:marTop w:val="0"/>
      <w:marBottom w:val="0"/>
      <w:divBdr>
        <w:top w:val="none" w:sz="0" w:space="0" w:color="auto"/>
        <w:left w:val="none" w:sz="0" w:space="0" w:color="auto"/>
        <w:bottom w:val="none" w:sz="0" w:space="0" w:color="auto"/>
        <w:right w:val="none" w:sz="0" w:space="0" w:color="auto"/>
      </w:divBdr>
    </w:div>
    <w:div w:id="46032460">
      <w:bodyDiv w:val="1"/>
      <w:marLeft w:val="0"/>
      <w:marRight w:val="0"/>
      <w:marTop w:val="0"/>
      <w:marBottom w:val="0"/>
      <w:divBdr>
        <w:top w:val="none" w:sz="0" w:space="0" w:color="auto"/>
        <w:left w:val="none" w:sz="0" w:space="0" w:color="auto"/>
        <w:bottom w:val="none" w:sz="0" w:space="0" w:color="auto"/>
        <w:right w:val="none" w:sz="0" w:space="0" w:color="auto"/>
      </w:divBdr>
    </w:div>
    <w:div w:id="77017917">
      <w:bodyDiv w:val="1"/>
      <w:marLeft w:val="0"/>
      <w:marRight w:val="0"/>
      <w:marTop w:val="0"/>
      <w:marBottom w:val="0"/>
      <w:divBdr>
        <w:top w:val="none" w:sz="0" w:space="0" w:color="auto"/>
        <w:left w:val="none" w:sz="0" w:space="0" w:color="auto"/>
        <w:bottom w:val="none" w:sz="0" w:space="0" w:color="auto"/>
        <w:right w:val="none" w:sz="0" w:space="0" w:color="auto"/>
      </w:divBdr>
    </w:div>
    <w:div w:id="110974386">
      <w:bodyDiv w:val="1"/>
      <w:marLeft w:val="0"/>
      <w:marRight w:val="0"/>
      <w:marTop w:val="0"/>
      <w:marBottom w:val="0"/>
      <w:divBdr>
        <w:top w:val="none" w:sz="0" w:space="0" w:color="auto"/>
        <w:left w:val="none" w:sz="0" w:space="0" w:color="auto"/>
        <w:bottom w:val="none" w:sz="0" w:space="0" w:color="auto"/>
        <w:right w:val="none" w:sz="0" w:space="0" w:color="auto"/>
      </w:divBdr>
    </w:div>
    <w:div w:id="127480616">
      <w:bodyDiv w:val="1"/>
      <w:marLeft w:val="0"/>
      <w:marRight w:val="0"/>
      <w:marTop w:val="0"/>
      <w:marBottom w:val="0"/>
      <w:divBdr>
        <w:top w:val="none" w:sz="0" w:space="0" w:color="auto"/>
        <w:left w:val="none" w:sz="0" w:space="0" w:color="auto"/>
        <w:bottom w:val="none" w:sz="0" w:space="0" w:color="auto"/>
        <w:right w:val="none" w:sz="0" w:space="0" w:color="auto"/>
      </w:divBdr>
    </w:div>
    <w:div w:id="134492077">
      <w:bodyDiv w:val="1"/>
      <w:marLeft w:val="0"/>
      <w:marRight w:val="0"/>
      <w:marTop w:val="0"/>
      <w:marBottom w:val="0"/>
      <w:divBdr>
        <w:top w:val="none" w:sz="0" w:space="0" w:color="auto"/>
        <w:left w:val="none" w:sz="0" w:space="0" w:color="auto"/>
        <w:bottom w:val="none" w:sz="0" w:space="0" w:color="auto"/>
        <w:right w:val="none" w:sz="0" w:space="0" w:color="auto"/>
      </w:divBdr>
    </w:div>
    <w:div w:id="143745331">
      <w:bodyDiv w:val="1"/>
      <w:marLeft w:val="0"/>
      <w:marRight w:val="0"/>
      <w:marTop w:val="0"/>
      <w:marBottom w:val="0"/>
      <w:divBdr>
        <w:top w:val="none" w:sz="0" w:space="0" w:color="auto"/>
        <w:left w:val="none" w:sz="0" w:space="0" w:color="auto"/>
        <w:bottom w:val="none" w:sz="0" w:space="0" w:color="auto"/>
        <w:right w:val="none" w:sz="0" w:space="0" w:color="auto"/>
      </w:divBdr>
    </w:div>
    <w:div w:id="150220640">
      <w:bodyDiv w:val="1"/>
      <w:marLeft w:val="0"/>
      <w:marRight w:val="0"/>
      <w:marTop w:val="0"/>
      <w:marBottom w:val="0"/>
      <w:divBdr>
        <w:top w:val="none" w:sz="0" w:space="0" w:color="auto"/>
        <w:left w:val="none" w:sz="0" w:space="0" w:color="auto"/>
        <w:bottom w:val="none" w:sz="0" w:space="0" w:color="auto"/>
        <w:right w:val="none" w:sz="0" w:space="0" w:color="auto"/>
      </w:divBdr>
    </w:div>
    <w:div w:id="170679084">
      <w:bodyDiv w:val="1"/>
      <w:marLeft w:val="0"/>
      <w:marRight w:val="0"/>
      <w:marTop w:val="0"/>
      <w:marBottom w:val="0"/>
      <w:divBdr>
        <w:top w:val="none" w:sz="0" w:space="0" w:color="auto"/>
        <w:left w:val="none" w:sz="0" w:space="0" w:color="auto"/>
        <w:bottom w:val="none" w:sz="0" w:space="0" w:color="auto"/>
        <w:right w:val="none" w:sz="0" w:space="0" w:color="auto"/>
      </w:divBdr>
    </w:div>
    <w:div w:id="178587619">
      <w:bodyDiv w:val="1"/>
      <w:marLeft w:val="0"/>
      <w:marRight w:val="0"/>
      <w:marTop w:val="0"/>
      <w:marBottom w:val="0"/>
      <w:divBdr>
        <w:top w:val="none" w:sz="0" w:space="0" w:color="auto"/>
        <w:left w:val="none" w:sz="0" w:space="0" w:color="auto"/>
        <w:bottom w:val="none" w:sz="0" w:space="0" w:color="auto"/>
        <w:right w:val="none" w:sz="0" w:space="0" w:color="auto"/>
      </w:divBdr>
    </w:div>
    <w:div w:id="196893918">
      <w:bodyDiv w:val="1"/>
      <w:marLeft w:val="0"/>
      <w:marRight w:val="0"/>
      <w:marTop w:val="0"/>
      <w:marBottom w:val="0"/>
      <w:divBdr>
        <w:top w:val="none" w:sz="0" w:space="0" w:color="auto"/>
        <w:left w:val="none" w:sz="0" w:space="0" w:color="auto"/>
        <w:bottom w:val="none" w:sz="0" w:space="0" w:color="auto"/>
        <w:right w:val="none" w:sz="0" w:space="0" w:color="auto"/>
      </w:divBdr>
    </w:div>
    <w:div w:id="214658442">
      <w:bodyDiv w:val="1"/>
      <w:marLeft w:val="0"/>
      <w:marRight w:val="0"/>
      <w:marTop w:val="0"/>
      <w:marBottom w:val="0"/>
      <w:divBdr>
        <w:top w:val="none" w:sz="0" w:space="0" w:color="auto"/>
        <w:left w:val="none" w:sz="0" w:space="0" w:color="auto"/>
        <w:bottom w:val="none" w:sz="0" w:space="0" w:color="auto"/>
        <w:right w:val="none" w:sz="0" w:space="0" w:color="auto"/>
      </w:divBdr>
    </w:div>
    <w:div w:id="264311934">
      <w:bodyDiv w:val="1"/>
      <w:marLeft w:val="0"/>
      <w:marRight w:val="0"/>
      <w:marTop w:val="0"/>
      <w:marBottom w:val="0"/>
      <w:divBdr>
        <w:top w:val="none" w:sz="0" w:space="0" w:color="auto"/>
        <w:left w:val="none" w:sz="0" w:space="0" w:color="auto"/>
        <w:bottom w:val="none" w:sz="0" w:space="0" w:color="auto"/>
        <w:right w:val="none" w:sz="0" w:space="0" w:color="auto"/>
      </w:divBdr>
    </w:div>
    <w:div w:id="276832029">
      <w:bodyDiv w:val="1"/>
      <w:marLeft w:val="0"/>
      <w:marRight w:val="0"/>
      <w:marTop w:val="0"/>
      <w:marBottom w:val="0"/>
      <w:divBdr>
        <w:top w:val="none" w:sz="0" w:space="0" w:color="auto"/>
        <w:left w:val="none" w:sz="0" w:space="0" w:color="auto"/>
        <w:bottom w:val="none" w:sz="0" w:space="0" w:color="auto"/>
        <w:right w:val="none" w:sz="0" w:space="0" w:color="auto"/>
      </w:divBdr>
    </w:div>
    <w:div w:id="290130564">
      <w:bodyDiv w:val="1"/>
      <w:marLeft w:val="0"/>
      <w:marRight w:val="0"/>
      <w:marTop w:val="0"/>
      <w:marBottom w:val="0"/>
      <w:divBdr>
        <w:top w:val="none" w:sz="0" w:space="0" w:color="auto"/>
        <w:left w:val="none" w:sz="0" w:space="0" w:color="auto"/>
        <w:bottom w:val="none" w:sz="0" w:space="0" w:color="auto"/>
        <w:right w:val="none" w:sz="0" w:space="0" w:color="auto"/>
      </w:divBdr>
    </w:div>
    <w:div w:id="341666910">
      <w:bodyDiv w:val="1"/>
      <w:marLeft w:val="0"/>
      <w:marRight w:val="0"/>
      <w:marTop w:val="0"/>
      <w:marBottom w:val="0"/>
      <w:divBdr>
        <w:top w:val="none" w:sz="0" w:space="0" w:color="auto"/>
        <w:left w:val="none" w:sz="0" w:space="0" w:color="auto"/>
        <w:bottom w:val="none" w:sz="0" w:space="0" w:color="auto"/>
        <w:right w:val="none" w:sz="0" w:space="0" w:color="auto"/>
      </w:divBdr>
    </w:div>
    <w:div w:id="375816184">
      <w:bodyDiv w:val="1"/>
      <w:marLeft w:val="0"/>
      <w:marRight w:val="0"/>
      <w:marTop w:val="0"/>
      <w:marBottom w:val="0"/>
      <w:divBdr>
        <w:top w:val="none" w:sz="0" w:space="0" w:color="auto"/>
        <w:left w:val="none" w:sz="0" w:space="0" w:color="auto"/>
        <w:bottom w:val="none" w:sz="0" w:space="0" w:color="auto"/>
        <w:right w:val="none" w:sz="0" w:space="0" w:color="auto"/>
      </w:divBdr>
    </w:div>
    <w:div w:id="382020487">
      <w:bodyDiv w:val="1"/>
      <w:marLeft w:val="0"/>
      <w:marRight w:val="0"/>
      <w:marTop w:val="0"/>
      <w:marBottom w:val="0"/>
      <w:divBdr>
        <w:top w:val="none" w:sz="0" w:space="0" w:color="auto"/>
        <w:left w:val="none" w:sz="0" w:space="0" w:color="auto"/>
        <w:bottom w:val="none" w:sz="0" w:space="0" w:color="auto"/>
        <w:right w:val="none" w:sz="0" w:space="0" w:color="auto"/>
      </w:divBdr>
    </w:div>
    <w:div w:id="382873940">
      <w:bodyDiv w:val="1"/>
      <w:marLeft w:val="0"/>
      <w:marRight w:val="0"/>
      <w:marTop w:val="0"/>
      <w:marBottom w:val="0"/>
      <w:divBdr>
        <w:top w:val="none" w:sz="0" w:space="0" w:color="auto"/>
        <w:left w:val="none" w:sz="0" w:space="0" w:color="auto"/>
        <w:bottom w:val="none" w:sz="0" w:space="0" w:color="auto"/>
        <w:right w:val="none" w:sz="0" w:space="0" w:color="auto"/>
      </w:divBdr>
    </w:div>
    <w:div w:id="438570966">
      <w:bodyDiv w:val="1"/>
      <w:marLeft w:val="0"/>
      <w:marRight w:val="0"/>
      <w:marTop w:val="0"/>
      <w:marBottom w:val="0"/>
      <w:divBdr>
        <w:top w:val="none" w:sz="0" w:space="0" w:color="auto"/>
        <w:left w:val="none" w:sz="0" w:space="0" w:color="auto"/>
        <w:bottom w:val="none" w:sz="0" w:space="0" w:color="auto"/>
        <w:right w:val="none" w:sz="0" w:space="0" w:color="auto"/>
      </w:divBdr>
    </w:div>
    <w:div w:id="517429653">
      <w:bodyDiv w:val="1"/>
      <w:marLeft w:val="0"/>
      <w:marRight w:val="0"/>
      <w:marTop w:val="0"/>
      <w:marBottom w:val="0"/>
      <w:divBdr>
        <w:top w:val="none" w:sz="0" w:space="0" w:color="auto"/>
        <w:left w:val="none" w:sz="0" w:space="0" w:color="auto"/>
        <w:bottom w:val="none" w:sz="0" w:space="0" w:color="auto"/>
        <w:right w:val="none" w:sz="0" w:space="0" w:color="auto"/>
      </w:divBdr>
    </w:div>
    <w:div w:id="540172048">
      <w:bodyDiv w:val="1"/>
      <w:marLeft w:val="0"/>
      <w:marRight w:val="0"/>
      <w:marTop w:val="0"/>
      <w:marBottom w:val="0"/>
      <w:divBdr>
        <w:top w:val="none" w:sz="0" w:space="0" w:color="auto"/>
        <w:left w:val="none" w:sz="0" w:space="0" w:color="auto"/>
        <w:bottom w:val="none" w:sz="0" w:space="0" w:color="auto"/>
        <w:right w:val="none" w:sz="0" w:space="0" w:color="auto"/>
      </w:divBdr>
    </w:div>
    <w:div w:id="542136639">
      <w:bodyDiv w:val="1"/>
      <w:marLeft w:val="0"/>
      <w:marRight w:val="0"/>
      <w:marTop w:val="0"/>
      <w:marBottom w:val="0"/>
      <w:divBdr>
        <w:top w:val="none" w:sz="0" w:space="0" w:color="auto"/>
        <w:left w:val="none" w:sz="0" w:space="0" w:color="auto"/>
        <w:bottom w:val="none" w:sz="0" w:space="0" w:color="auto"/>
        <w:right w:val="none" w:sz="0" w:space="0" w:color="auto"/>
      </w:divBdr>
    </w:div>
    <w:div w:id="582229656">
      <w:bodyDiv w:val="1"/>
      <w:marLeft w:val="0"/>
      <w:marRight w:val="0"/>
      <w:marTop w:val="0"/>
      <w:marBottom w:val="0"/>
      <w:divBdr>
        <w:top w:val="none" w:sz="0" w:space="0" w:color="auto"/>
        <w:left w:val="none" w:sz="0" w:space="0" w:color="auto"/>
        <w:bottom w:val="none" w:sz="0" w:space="0" w:color="auto"/>
        <w:right w:val="none" w:sz="0" w:space="0" w:color="auto"/>
      </w:divBdr>
    </w:div>
    <w:div w:id="599526857">
      <w:bodyDiv w:val="1"/>
      <w:marLeft w:val="0"/>
      <w:marRight w:val="0"/>
      <w:marTop w:val="0"/>
      <w:marBottom w:val="0"/>
      <w:divBdr>
        <w:top w:val="none" w:sz="0" w:space="0" w:color="auto"/>
        <w:left w:val="none" w:sz="0" w:space="0" w:color="auto"/>
        <w:bottom w:val="none" w:sz="0" w:space="0" w:color="auto"/>
        <w:right w:val="none" w:sz="0" w:space="0" w:color="auto"/>
      </w:divBdr>
    </w:div>
    <w:div w:id="677274847">
      <w:bodyDiv w:val="1"/>
      <w:marLeft w:val="0"/>
      <w:marRight w:val="0"/>
      <w:marTop w:val="0"/>
      <w:marBottom w:val="0"/>
      <w:divBdr>
        <w:top w:val="none" w:sz="0" w:space="0" w:color="auto"/>
        <w:left w:val="none" w:sz="0" w:space="0" w:color="auto"/>
        <w:bottom w:val="none" w:sz="0" w:space="0" w:color="auto"/>
        <w:right w:val="none" w:sz="0" w:space="0" w:color="auto"/>
      </w:divBdr>
    </w:div>
    <w:div w:id="731775940">
      <w:bodyDiv w:val="1"/>
      <w:marLeft w:val="0"/>
      <w:marRight w:val="0"/>
      <w:marTop w:val="0"/>
      <w:marBottom w:val="0"/>
      <w:divBdr>
        <w:top w:val="none" w:sz="0" w:space="0" w:color="auto"/>
        <w:left w:val="none" w:sz="0" w:space="0" w:color="auto"/>
        <w:bottom w:val="none" w:sz="0" w:space="0" w:color="auto"/>
        <w:right w:val="none" w:sz="0" w:space="0" w:color="auto"/>
      </w:divBdr>
    </w:div>
    <w:div w:id="743338330">
      <w:bodyDiv w:val="1"/>
      <w:marLeft w:val="0"/>
      <w:marRight w:val="0"/>
      <w:marTop w:val="0"/>
      <w:marBottom w:val="0"/>
      <w:divBdr>
        <w:top w:val="none" w:sz="0" w:space="0" w:color="auto"/>
        <w:left w:val="none" w:sz="0" w:space="0" w:color="auto"/>
        <w:bottom w:val="none" w:sz="0" w:space="0" w:color="auto"/>
        <w:right w:val="none" w:sz="0" w:space="0" w:color="auto"/>
      </w:divBdr>
    </w:div>
    <w:div w:id="780490579">
      <w:bodyDiv w:val="1"/>
      <w:marLeft w:val="0"/>
      <w:marRight w:val="0"/>
      <w:marTop w:val="0"/>
      <w:marBottom w:val="0"/>
      <w:divBdr>
        <w:top w:val="none" w:sz="0" w:space="0" w:color="auto"/>
        <w:left w:val="none" w:sz="0" w:space="0" w:color="auto"/>
        <w:bottom w:val="none" w:sz="0" w:space="0" w:color="auto"/>
        <w:right w:val="none" w:sz="0" w:space="0" w:color="auto"/>
      </w:divBdr>
    </w:div>
    <w:div w:id="788621563">
      <w:bodyDiv w:val="1"/>
      <w:marLeft w:val="0"/>
      <w:marRight w:val="0"/>
      <w:marTop w:val="0"/>
      <w:marBottom w:val="0"/>
      <w:divBdr>
        <w:top w:val="none" w:sz="0" w:space="0" w:color="auto"/>
        <w:left w:val="none" w:sz="0" w:space="0" w:color="auto"/>
        <w:bottom w:val="none" w:sz="0" w:space="0" w:color="auto"/>
        <w:right w:val="none" w:sz="0" w:space="0" w:color="auto"/>
      </w:divBdr>
    </w:div>
    <w:div w:id="843591094">
      <w:bodyDiv w:val="1"/>
      <w:marLeft w:val="0"/>
      <w:marRight w:val="0"/>
      <w:marTop w:val="0"/>
      <w:marBottom w:val="0"/>
      <w:divBdr>
        <w:top w:val="none" w:sz="0" w:space="0" w:color="auto"/>
        <w:left w:val="none" w:sz="0" w:space="0" w:color="auto"/>
        <w:bottom w:val="none" w:sz="0" w:space="0" w:color="auto"/>
        <w:right w:val="none" w:sz="0" w:space="0" w:color="auto"/>
      </w:divBdr>
    </w:div>
    <w:div w:id="881671607">
      <w:bodyDiv w:val="1"/>
      <w:marLeft w:val="0"/>
      <w:marRight w:val="0"/>
      <w:marTop w:val="0"/>
      <w:marBottom w:val="0"/>
      <w:divBdr>
        <w:top w:val="none" w:sz="0" w:space="0" w:color="auto"/>
        <w:left w:val="none" w:sz="0" w:space="0" w:color="auto"/>
        <w:bottom w:val="none" w:sz="0" w:space="0" w:color="auto"/>
        <w:right w:val="none" w:sz="0" w:space="0" w:color="auto"/>
      </w:divBdr>
    </w:div>
    <w:div w:id="914515265">
      <w:bodyDiv w:val="1"/>
      <w:marLeft w:val="0"/>
      <w:marRight w:val="0"/>
      <w:marTop w:val="0"/>
      <w:marBottom w:val="0"/>
      <w:divBdr>
        <w:top w:val="none" w:sz="0" w:space="0" w:color="auto"/>
        <w:left w:val="none" w:sz="0" w:space="0" w:color="auto"/>
        <w:bottom w:val="none" w:sz="0" w:space="0" w:color="auto"/>
        <w:right w:val="none" w:sz="0" w:space="0" w:color="auto"/>
      </w:divBdr>
    </w:div>
    <w:div w:id="968315255">
      <w:bodyDiv w:val="1"/>
      <w:marLeft w:val="0"/>
      <w:marRight w:val="0"/>
      <w:marTop w:val="0"/>
      <w:marBottom w:val="0"/>
      <w:divBdr>
        <w:top w:val="none" w:sz="0" w:space="0" w:color="auto"/>
        <w:left w:val="none" w:sz="0" w:space="0" w:color="auto"/>
        <w:bottom w:val="none" w:sz="0" w:space="0" w:color="auto"/>
        <w:right w:val="none" w:sz="0" w:space="0" w:color="auto"/>
      </w:divBdr>
    </w:div>
    <w:div w:id="990712091">
      <w:bodyDiv w:val="1"/>
      <w:marLeft w:val="0"/>
      <w:marRight w:val="0"/>
      <w:marTop w:val="0"/>
      <w:marBottom w:val="0"/>
      <w:divBdr>
        <w:top w:val="none" w:sz="0" w:space="0" w:color="auto"/>
        <w:left w:val="none" w:sz="0" w:space="0" w:color="auto"/>
        <w:bottom w:val="none" w:sz="0" w:space="0" w:color="auto"/>
        <w:right w:val="none" w:sz="0" w:space="0" w:color="auto"/>
      </w:divBdr>
    </w:div>
    <w:div w:id="1001079984">
      <w:bodyDiv w:val="1"/>
      <w:marLeft w:val="0"/>
      <w:marRight w:val="0"/>
      <w:marTop w:val="0"/>
      <w:marBottom w:val="0"/>
      <w:divBdr>
        <w:top w:val="none" w:sz="0" w:space="0" w:color="auto"/>
        <w:left w:val="none" w:sz="0" w:space="0" w:color="auto"/>
        <w:bottom w:val="none" w:sz="0" w:space="0" w:color="auto"/>
        <w:right w:val="none" w:sz="0" w:space="0" w:color="auto"/>
      </w:divBdr>
    </w:div>
    <w:div w:id="1042440911">
      <w:bodyDiv w:val="1"/>
      <w:marLeft w:val="0"/>
      <w:marRight w:val="0"/>
      <w:marTop w:val="0"/>
      <w:marBottom w:val="0"/>
      <w:divBdr>
        <w:top w:val="none" w:sz="0" w:space="0" w:color="auto"/>
        <w:left w:val="none" w:sz="0" w:space="0" w:color="auto"/>
        <w:bottom w:val="none" w:sz="0" w:space="0" w:color="auto"/>
        <w:right w:val="none" w:sz="0" w:space="0" w:color="auto"/>
      </w:divBdr>
    </w:div>
    <w:div w:id="1043092485">
      <w:bodyDiv w:val="1"/>
      <w:marLeft w:val="0"/>
      <w:marRight w:val="0"/>
      <w:marTop w:val="0"/>
      <w:marBottom w:val="0"/>
      <w:divBdr>
        <w:top w:val="none" w:sz="0" w:space="0" w:color="auto"/>
        <w:left w:val="none" w:sz="0" w:space="0" w:color="auto"/>
        <w:bottom w:val="none" w:sz="0" w:space="0" w:color="auto"/>
        <w:right w:val="none" w:sz="0" w:space="0" w:color="auto"/>
      </w:divBdr>
    </w:div>
    <w:div w:id="1052146592">
      <w:bodyDiv w:val="1"/>
      <w:marLeft w:val="0"/>
      <w:marRight w:val="0"/>
      <w:marTop w:val="0"/>
      <w:marBottom w:val="0"/>
      <w:divBdr>
        <w:top w:val="none" w:sz="0" w:space="0" w:color="auto"/>
        <w:left w:val="none" w:sz="0" w:space="0" w:color="auto"/>
        <w:bottom w:val="none" w:sz="0" w:space="0" w:color="auto"/>
        <w:right w:val="none" w:sz="0" w:space="0" w:color="auto"/>
      </w:divBdr>
    </w:div>
    <w:div w:id="1084500024">
      <w:bodyDiv w:val="1"/>
      <w:marLeft w:val="0"/>
      <w:marRight w:val="0"/>
      <w:marTop w:val="0"/>
      <w:marBottom w:val="0"/>
      <w:divBdr>
        <w:top w:val="none" w:sz="0" w:space="0" w:color="auto"/>
        <w:left w:val="none" w:sz="0" w:space="0" w:color="auto"/>
        <w:bottom w:val="none" w:sz="0" w:space="0" w:color="auto"/>
        <w:right w:val="none" w:sz="0" w:space="0" w:color="auto"/>
      </w:divBdr>
    </w:div>
    <w:div w:id="1088036574">
      <w:bodyDiv w:val="1"/>
      <w:marLeft w:val="0"/>
      <w:marRight w:val="0"/>
      <w:marTop w:val="0"/>
      <w:marBottom w:val="0"/>
      <w:divBdr>
        <w:top w:val="none" w:sz="0" w:space="0" w:color="auto"/>
        <w:left w:val="none" w:sz="0" w:space="0" w:color="auto"/>
        <w:bottom w:val="none" w:sz="0" w:space="0" w:color="auto"/>
        <w:right w:val="none" w:sz="0" w:space="0" w:color="auto"/>
      </w:divBdr>
    </w:div>
    <w:div w:id="1093939632">
      <w:bodyDiv w:val="1"/>
      <w:marLeft w:val="0"/>
      <w:marRight w:val="0"/>
      <w:marTop w:val="0"/>
      <w:marBottom w:val="0"/>
      <w:divBdr>
        <w:top w:val="none" w:sz="0" w:space="0" w:color="auto"/>
        <w:left w:val="none" w:sz="0" w:space="0" w:color="auto"/>
        <w:bottom w:val="none" w:sz="0" w:space="0" w:color="auto"/>
        <w:right w:val="none" w:sz="0" w:space="0" w:color="auto"/>
      </w:divBdr>
    </w:div>
    <w:div w:id="1118641310">
      <w:bodyDiv w:val="1"/>
      <w:marLeft w:val="0"/>
      <w:marRight w:val="0"/>
      <w:marTop w:val="0"/>
      <w:marBottom w:val="0"/>
      <w:divBdr>
        <w:top w:val="none" w:sz="0" w:space="0" w:color="auto"/>
        <w:left w:val="none" w:sz="0" w:space="0" w:color="auto"/>
        <w:bottom w:val="none" w:sz="0" w:space="0" w:color="auto"/>
        <w:right w:val="none" w:sz="0" w:space="0" w:color="auto"/>
      </w:divBdr>
    </w:div>
    <w:div w:id="1170213997">
      <w:bodyDiv w:val="1"/>
      <w:marLeft w:val="0"/>
      <w:marRight w:val="0"/>
      <w:marTop w:val="0"/>
      <w:marBottom w:val="0"/>
      <w:divBdr>
        <w:top w:val="none" w:sz="0" w:space="0" w:color="auto"/>
        <w:left w:val="none" w:sz="0" w:space="0" w:color="auto"/>
        <w:bottom w:val="none" w:sz="0" w:space="0" w:color="auto"/>
        <w:right w:val="none" w:sz="0" w:space="0" w:color="auto"/>
      </w:divBdr>
    </w:div>
    <w:div w:id="1186753495">
      <w:bodyDiv w:val="1"/>
      <w:marLeft w:val="0"/>
      <w:marRight w:val="0"/>
      <w:marTop w:val="0"/>
      <w:marBottom w:val="0"/>
      <w:divBdr>
        <w:top w:val="none" w:sz="0" w:space="0" w:color="auto"/>
        <w:left w:val="none" w:sz="0" w:space="0" w:color="auto"/>
        <w:bottom w:val="none" w:sz="0" w:space="0" w:color="auto"/>
        <w:right w:val="none" w:sz="0" w:space="0" w:color="auto"/>
      </w:divBdr>
    </w:div>
    <w:div w:id="1269387247">
      <w:bodyDiv w:val="1"/>
      <w:marLeft w:val="0"/>
      <w:marRight w:val="0"/>
      <w:marTop w:val="0"/>
      <w:marBottom w:val="0"/>
      <w:divBdr>
        <w:top w:val="none" w:sz="0" w:space="0" w:color="auto"/>
        <w:left w:val="none" w:sz="0" w:space="0" w:color="auto"/>
        <w:bottom w:val="none" w:sz="0" w:space="0" w:color="auto"/>
        <w:right w:val="none" w:sz="0" w:space="0" w:color="auto"/>
      </w:divBdr>
    </w:div>
    <w:div w:id="1324968528">
      <w:bodyDiv w:val="1"/>
      <w:marLeft w:val="0"/>
      <w:marRight w:val="0"/>
      <w:marTop w:val="0"/>
      <w:marBottom w:val="0"/>
      <w:divBdr>
        <w:top w:val="none" w:sz="0" w:space="0" w:color="auto"/>
        <w:left w:val="none" w:sz="0" w:space="0" w:color="auto"/>
        <w:bottom w:val="none" w:sz="0" w:space="0" w:color="auto"/>
        <w:right w:val="none" w:sz="0" w:space="0" w:color="auto"/>
      </w:divBdr>
    </w:div>
    <w:div w:id="1346178301">
      <w:bodyDiv w:val="1"/>
      <w:marLeft w:val="0"/>
      <w:marRight w:val="0"/>
      <w:marTop w:val="0"/>
      <w:marBottom w:val="0"/>
      <w:divBdr>
        <w:top w:val="none" w:sz="0" w:space="0" w:color="auto"/>
        <w:left w:val="none" w:sz="0" w:space="0" w:color="auto"/>
        <w:bottom w:val="none" w:sz="0" w:space="0" w:color="auto"/>
        <w:right w:val="none" w:sz="0" w:space="0" w:color="auto"/>
      </w:divBdr>
    </w:div>
    <w:div w:id="1478262651">
      <w:bodyDiv w:val="1"/>
      <w:marLeft w:val="0"/>
      <w:marRight w:val="0"/>
      <w:marTop w:val="0"/>
      <w:marBottom w:val="0"/>
      <w:divBdr>
        <w:top w:val="none" w:sz="0" w:space="0" w:color="auto"/>
        <w:left w:val="none" w:sz="0" w:space="0" w:color="auto"/>
        <w:bottom w:val="none" w:sz="0" w:space="0" w:color="auto"/>
        <w:right w:val="none" w:sz="0" w:space="0" w:color="auto"/>
      </w:divBdr>
    </w:div>
    <w:div w:id="1546943672">
      <w:bodyDiv w:val="1"/>
      <w:marLeft w:val="0"/>
      <w:marRight w:val="0"/>
      <w:marTop w:val="0"/>
      <w:marBottom w:val="0"/>
      <w:divBdr>
        <w:top w:val="none" w:sz="0" w:space="0" w:color="auto"/>
        <w:left w:val="none" w:sz="0" w:space="0" w:color="auto"/>
        <w:bottom w:val="none" w:sz="0" w:space="0" w:color="auto"/>
        <w:right w:val="none" w:sz="0" w:space="0" w:color="auto"/>
      </w:divBdr>
    </w:div>
    <w:div w:id="1596667757">
      <w:bodyDiv w:val="1"/>
      <w:marLeft w:val="0"/>
      <w:marRight w:val="0"/>
      <w:marTop w:val="0"/>
      <w:marBottom w:val="0"/>
      <w:divBdr>
        <w:top w:val="none" w:sz="0" w:space="0" w:color="auto"/>
        <w:left w:val="none" w:sz="0" w:space="0" w:color="auto"/>
        <w:bottom w:val="none" w:sz="0" w:space="0" w:color="auto"/>
        <w:right w:val="none" w:sz="0" w:space="0" w:color="auto"/>
      </w:divBdr>
    </w:div>
    <w:div w:id="1631981070">
      <w:bodyDiv w:val="1"/>
      <w:marLeft w:val="0"/>
      <w:marRight w:val="0"/>
      <w:marTop w:val="0"/>
      <w:marBottom w:val="0"/>
      <w:divBdr>
        <w:top w:val="none" w:sz="0" w:space="0" w:color="auto"/>
        <w:left w:val="none" w:sz="0" w:space="0" w:color="auto"/>
        <w:bottom w:val="none" w:sz="0" w:space="0" w:color="auto"/>
        <w:right w:val="none" w:sz="0" w:space="0" w:color="auto"/>
      </w:divBdr>
    </w:div>
    <w:div w:id="1647392494">
      <w:bodyDiv w:val="1"/>
      <w:marLeft w:val="0"/>
      <w:marRight w:val="0"/>
      <w:marTop w:val="0"/>
      <w:marBottom w:val="0"/>
      <w:divBdr>
        <w:top w:val="none" w:sz="0" w:space="0" w:color="auto"/>
        <w:left w:val="none" w:sz="0" w:space="0" w:color="auto"/>
        <w:bottom w:val="none" w:sz="0" w:space="0" w:color="auto"/>
        <w:right w:val="none" w:sz="0" w:space="0" w:color="auto"/>
      </w:divBdr>
    </w:div>
    <w:div w:id="1653831991">
      <w:bodyDiv w:val="1"/>
      <w:marLeft w:val="0"/>
      <w:marRight w:val="0"/>
      <w:marTop w:val="0"/>
      <w:marBottom w:val="0"/>
      <w:divBdr>
        <w:top w:val="none" w:sz="0" w:space="0" w:color="auto"/>
        <w:left w:val="none" w:sz="0" w:space="0" w:color="auto"/>
        <w:bottom w:val="none" w:sz="0" w:space="0" w:color="auto"/>
        <w:right w:val="none" w:sz="0" w:space="0" w:color="auto"/>
      </w:divBdr>
    </w:div>
    <w:div w:id="1665275439">
      <w:bodyDiv w:val="1"/>
      <w:marLeft w:val="0"/>
      <w:marRight w:val="0"/>
      <w:marTop w:val="0"/>
      <w:marBottom w:val="0"/>
      <w:divBdr>
        <w:top w:val="none" w:sz="0" w:space="0" w:color="auto"/>
        <w:left w:val="none" w:sz="0" w:space="0" w:color="auto"/>
        <w:bottom w:val="none" w:sz="0" w:space="0" w:color="auto"/>
        <w:right w:val="none" w:sz="0" w:space="0" w:color="auto"/>
      </w:divBdr>
    </w:div>
    <w:div w:id="1670057788">
      <w:bodyDiv w:val="1"/>
      <w:marLeft w:val="0"/>
      <w:marRight w:val="0"/>
      <w:marTop w:val="0"/>
      <w:marBottom w:val="0"/>
      <w:divBdr>
        <w:top w:val="none" w:sz="0" w:space="0" w:color="auto"/>
        <w:left w:val="none" w:sz="0" w:space="0" w:color="auto"/>
        <w:bottom w:val="none" w:sz="0" w:space="0" w:color="auto"/>
        <w:right w:val="none" w:sz="0" w:space="0" w:color="auto"/>
      </w:divBdr>
    </w:div>
    <w:div w:id="1684822008">
      <w:bodyDiv w:val="1"/>
      <w:marLeft w:val="0"/>
      <w:marRight w:val="0"/>
      <w:marTop w:val="0"/>
      <w:marBottom w:val="0"/>
      <w:divBdr>
        <w:top w:val="none" w:sz="0" w:space="0" w:color="auto"/>
        <w:left w:val="none" w:sz="0" w:space="0" w:color="auto"/>
        <w:bottom w:val="none" w:sz="0" w:space="0" w:color="auto"/>
        <w:right w:val="none" w:sz="0" w:space="0" w:color="auto"/>
      </w:divBdr>
    </w:div>
    <w:div w:id="1686900020">
      <w:bodyDiv w:val="1"/>
      <w:marLeft w:val="0"/>
      <w:marRight w:val="0"/>
      <w:marTop w:val="0"/>
      <w:marBottom w:val="0"/>
      <w:divBdr>
        <w:top w:val="none" w:sz="0" w:space="0" w:color="auto"/>
        <w:left w:val="none" w:sz="0" w:space="0" w:color="auto"/>
        <w:bottom w:val="none" w:sz="0" w:space="0" w:color="auto"/>
        <w:right w:val="none" w:sz="0" w:space="0" w:color="auto"/>
      </w:divBdr>
    </w:div>
    <w:div w:id="1710453123">
      <w:bodyDiv w:val="1"/>
      <w:marLeft w:val="0"/>
      <w:marRight w:val="0"/>
      <w:marTop w:val="0"/>
      <w:marBottom w:val="0"/>
      <w:divBdr>
        <w:top w:val="none" w:sz="0" w:space="0" w:color="auto"/>
        <w:left w:val="none" w:sz="0" w:space="0" w:color="auto"/>
        <w:bottom w:val="none" w:sz="0" w:space="0" w:color="auto"/>
        <w:right w:val="none" w:sz="0" w:space="0" w:color="auto"/>
      </w:divBdr>
    </w:div>
    <w:div w:id="1720667928">
      <w:bodyDiv w:val="1"/>
      <w:marLeft w:val="0"/>
      <w:marRight w:val="0"/>
      <w:marTop w:val="0"/>
      <w:marBottom w:val="0"/>
      <w:divBdr>
        <w:top w:val="none" w:sz="0" w:space="0" w:color="auto"/>
        <w:left w:val="none" w:sz="0" w:space="0" w:color="auto"/>
        <w:bottom w:val="none" w:sz="0" w:space="0" w:color="auto"/>
        <w:right w:val="none" w:sz="0" w:space="0" w:color="auto"/>
      </w:divBdr>
    </w:div>
    <w:div w:id="1733307192">
      <w:bodyDiv w:val="1"/>
      <w:marLeft w:val="0"/>
      <w:marRight w:val="0"/>
      <w:marTop w:val="0"/>
      <w:marBottom w:val="0"/>
      <w:divBdr>
        <w:top w:val="none" w:sz="0" w:space="0" w:color="auto"/>
        <w:left w:val="none" w:sz="0" w:space="0" w:color="auto"/>
        <w:bottom w:val="none" w:sz="0" w:space="0" w:color="auto"/>
        <w:right w:val="none" w:sz="0" w:space="0" w:color="auto"/>
      </w:divBdr>
    </w:div>
    <w:div w:id="1769427891">
      <w:bodyDiv w:val="1"/>
      <w:marLeft w:val="0"/>
      <w:marRight w:val="0"/>
      <w:marTop w:val="0"/>
      <w:marBottom w:val="0"/>
      <w:divBdr>
        <w:top w:val="none" w:sz="0" w:space="0" w:color="auto"/>
        <w:left w:val="none" w:sz="0" w:space="0" w:color="auto"/>
        <w:bottom w:val="none" w:sz="0" w:space="0" w:color="auto"/>
        <w:right w:val="none" w:sz="0" w:space="0" w:color="auto"/>
      </w:divBdr>
    </w:div>
    <w:div w:id="1783306671">
      <w:bodyDiv w:val="1"/>
      <w:marLeft w:val="0"/>
      <w:marRight w:val="0"/>
      <w:marTop w:val="0"/>
      <w:marBottom w:val="0"/>
      <w:divBdr>
        <w:top w:val="none" w:sz="0" w:space="0" w:color="auto"/>
        <w:left w:val="none" w:sz="0" w:space="0" w:color="auto"/>
        <w:bottom w:val="none" w:sz="0" w:space="0" w:color="auto"/>
        <w:right w:val="none" w:sz="0" w:space="0" w:color="auto"/>
      </w:divBdr>
    </w:div>
    <w:div w:id="1855538021">
      <w:bodyDiv w:val="1"/>
      <w:marLeft w:val="0"/>
      <w:marRight w:val="0"/>
      <w:marTop w:val="0"/>
      <w:marBottom w:val="0"/>
      <w:divBdr>
        <w:top w:val="none" w:sz="0" w:space="0" w:color="auto"/>
        <w:left w:val="none" w:sz="0" w:space="0" w:color="auto"/>
        <w:bottom w:val="none" w:sz="0" w:space="0" w:color="auto"/>
        <w:right w:val="none" w:sz="0" w:space="0" w:color="auto"/>
      </w:divBdr>
    </w:div>
    <w:div w:id="1857620270">
      <w:bodyDiv w:val="1"/>
      <w:marLeft w:val="0"/>
      <w:marRight w:val="0"/>
      <w:marTop w:val="0"/>
      <w:marBottom w:val="0"/>
      <w:divBdr>
        <w:top w:val="none" w:sz="0" w:space="0" w:color="auto"/>
        <w:left w:val="none" w:sz="0" w:space="0" w:color="auto"/>
        <w:bottom w:val="none" w:sz="0" w:space="0" w:color="auto"/>
        <w:right w:val="none" w:sz="0" w:space="0" w:color="auto"/>
      </w:divBdr>
    </w:div>
    <w:div w:id="1891988497">
      <w:bodyDiv w:val="1"/>
      <w:marLeft w:val="0"/>
      <w:marRight w:val="0"/>
      <w:marTop w:val="0"/>
      <w:marBottom w:val="0"/>
      <w:divBdr>
        <w:top w:val="none" w:sz="0" w:space="0" w:color="auto"/>
        <w:left w:val="none" w:sz="0" w:space="0" w:color="auto"/>
        <w:bottom w:val="none" w:sz="0" w:space="0" w:color="auto"/>
        <w:right w:val="none" w:sz="0" w:space="0" w:color="auto"/>
      </w:divBdr>
    </w:div>
    <w:div w:id="1956204471">
      <w:bodyDiv w:val="1"/>
      <w:marLeft w:val="0"/>
      <w:marRight w:val="0"/>
      <w:marTop w:val="0"/>
      <w:marBottom w:val="0"/>
      <w:divBdr>
        <w:top w:val="none" w:sz="0" w:space="0" w:color="auto"/>
        <w:left w:val="none" w:sz="0" w:space="0" w:color="auto"/>
        <w:bottom w:val="none" w:sz="0" w:space="0" w:color="auto"/>
        <w:right w:val="none" w:sz="0" w:space="0" w:color="auto"/>
      </w:divBdr>
    </w:div>
    <w:div w:id="1981228864">
      <w:bodyDiv w:val="1"/>
      <w:marLeft w:val="0"/>
      <w:marRight w:val="0"/>
      <w:marTop w:val="0"/>
      <w:marBottom w:val="0"/>
      <w:divBdr>
        <w:top w:val="none" w:sz="0" w:space="0" w:color="auto"/>
        <w:left w:val="none" w:sz="0" w:space="0" w:color="auto"/>
        <w:bottom w:val="none" w:sz="0" w:space="0" w:color="auto"/>
        <w:right w:val="none" w:sz="0" w:space="0" w:color="auto"/>
      </w:divBdr>
    </w:div>
    <w:div w:id="2021002778">
      <w:bodyDiv w:val="1"/>
      <w:marLeft w:val="0"/>
      <w:marRight w:val="0"/>
      <w:marTop w:val="0"/>
      <w:marBottom w:val="0"/>
      <w:divBdr>
        <w:top w:val="none" w:sz="0" w:space="0" w:color="auto"/>
        <w:left w:val="none" w:sz="0" w:space="0" w:color="auto"/>
        <w:bottom w:val="none" w:sz="0" w:space="0" w:color="auto"/>
        <w:right w:val="none" w:sz="0" w:space="0" w:color="auto"/>
      </w:divBdr>
    </w:div>
    <w:div w:id="2039118796">
      <w:bodyDiv w:val="1"/>
      <w:marLeft w:val="0"/>
      <w:marRight w:val="0"/>
      <w:marTop w:val="0"/>
      <w:marBottom w:val="0"/>
      <w:divBdr>
        <w:top w:val="none" w:sz="0" w:space="0" w:color="auto"/>
        <w:left w:val="none" w:sz="0" w:space="0" w:color="auto"/>
        <w:bottom w:val="none" w:sz="0" w:space="0" w:color="auto"/>
        <w:right w:val="none" w:sz="0" w:space="0" w:color="auto"/>
      </w:divBdr>
    </w:div>
    <w:div w:id="2054503698">
      <w:bodyDiv w:val="1"/>
      <w:marLeft w:val="0"/>
      <w:marRight w:val="0"/>
      <w:marTop w:val="0"/>
      <w:marBottom w:val="0"/>
      <w:divBdr>
        <w:top w:val="none" w:sz="0" w:space="0" w:color="auto"/>
        <w:left w:val="none" w:sz="0" w:space="0" w:color="auto"/>
        <w:bottom w:val="none" w:sz="0" w:space="0" w:color="auto"/>
        <w:right w:val="none" w:sz="0" w:space="0" w:color="auto"/>
      </w:divBdr>
    </w:div>
    <w:div w:id="2057003922">
      <w:bodyDiv w:val="1"/>
      <w:marLeft w:val="0"/>
      <w:marRight w:val="0"/>
      <w:marTop w:val="0"/>
      <w:marBottom w:val="0"/>
      <w:divBdr>
        <w:top w:val="none" w:sz="0" w:space="0" w:color="auto"/>
        <w:left w:val="none" w:sz="0" w:space="0" w:color="auto"/>
        <w:bottom w:val="none" w:sz="0" w:space="0" w:color="auto"/>
        <w:right w:val="none" w:sz="0" w:space="0" w:color="auto"/>
      </w:divBdr>
    </w:div>
    <w:div w:id="211689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E0A63" w:rsidRDefault="00E04D1E"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E0A63" w:rsidRDefault="00E04D1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DB2E43" w:rsidRDefault="00E04D1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DB2E43" w:rsidRDefault="00E04D1E"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DB2E43" w:rsidRDefault="00E04D1E"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DB2E43" w:rsidRDefault="00E04D1E"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DB2E43" w:rsidRDefault="00E04D1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DB2E43" w:rsidRDefault="00E04D1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DB2E43" w:rsidRDefault="00E04D1E"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DB2E43" w:rsidRDefault="00E04D1E"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DB2E43" w:rsidRDefault="00E04D1E"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DB2E43" w:rsidRDefault="00E04D1E"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DB2E43" w:rsidRDefault="00E04D1E"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DB2E43" w:rsidRDefault="00E04D1E"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DB2E43" w:rsidRDefault="00E04D1E"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DB2E43" w:rsidRDefault="00E04D1E"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DB2E43" w:rsidRDefault="00E04D1E"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DB2E43" w:rsidRDefault="00E04D1E"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DB2E43" w:rsidRDefault="00E04D1E"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DB2E43" w:rsidRDefault="00E04D1E"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DB2E43" w:rsidRDefault="00E04D1E"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DB2E43" w:rsidRDefault="00E04D1E"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DB2E43" w:rsidRDefault="00E04D1E"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DB2E43" w:rsidRDefault="00E04D1E"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DB2E43" w:rsidRDefault="00E04D1E"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DB2E43" w:rsidRDefault="00E04D1E"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DB2E43" w:rsidRDefault="00E04D1E"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DB2E43" w:rsidRDefault="00E04D1E"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DB2E43" w:rsidRDefault="00E04D1E"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DB2E43" w:rsidRDefault="00E04D1E"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DB2E43" w:rsidRDefault="00E04D1E"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DB2E43" w:rsidRDefault="00E04D1E"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DB2E43" w:rsidRDefault="00E04D1E"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DB2E43" w:rsidRDefault="00E04D1E"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DB2E43" w:rsidRDefault="00E04D1E"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DB2E43" w:rsidRDefault="00E04D1E"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DB2E43" w:rsidRDefault="00E04D1E"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DB2E43" w:rsidRDefault="00E04D1E"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DB2E43" w:rsidRDefault="00E04D1E"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DB2E43" w:rsidRDefault="00E04D1E"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DB2E43" w:rsidRDefault="00E04D1E"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DB2E43" w:rsidRDefault="00E04D1E"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DB2E43" w:rsidRDefault="00E04D1E"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DB2E43" w:rsidRDefault="00E04D1E"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DB2E43" w:rsidRDefault="00E04D1E"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DB2E43" w:rsidRDefault="00E04D1E"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DB2E43" w:rsidRDefault="00E04D1E"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DB2E43" w:rsidRDefault="00E04D1E"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DB2E43" w:rsidRDefault="00E04D1E"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DB2E43" w:rsidRDefault="00E04D1E"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DB2E43" w:rsidRDefault="00E04D1E"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DB2E43" w:rsidRDefault="00E04D1E"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DB2E43" w:rsidRDefault="00E04D1E"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DB2E43" w:rsidRDefault="00E04D1E"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DB2E43" w:rsidRDefault="00E04D1E"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DB2E43" w:rsidRDefault="00E04D1E"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DB2E43" w:rsidRDefault="00E04D1E"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DB2E43" w:rsidRDefault="00E04D1E"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DB2E43" w:rsidRDefault="00E04D1E"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DB2E43" w:rsidRDefault="00E04D1E"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DB2E43" w:rsidRDefault="00E04D1E"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DB2E43" w:rsidRDefault="00E04D1E"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DB2E43" w:rsidRDefault="00E04D1E"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DB2E43" w:rsidRDefault="00E04D1E"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DB2E43" w:rsidRDefault="00E04D1E"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DB2E43" w:rsidRDefault="00E04D1E"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DB2E43" w:rsidRDefault="00E04D1E"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DB2E43" w:rsidRDefault="00E04D1E"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DB2E43" w:rsidRDefault="00E04D1E"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DB2E43" w:rsidRDefault="00E04D1E"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DB2E43" w:rsidRDefault="00E04D1E"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DB2E43" w:rsidRDefault="00E04D1E"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DB2E43" w:rsidRDefault="00E04D1E"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DB2E43" w:rsidRDefault="00E04D1E"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DB2E43" w:rsidRDefault="00E04D1E"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DB2E43" w:rsidRDefault="00E04D1E"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DB2E43" w:rsidRDefault="00E04D1E"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DB2E43" w:rsidRDefault="00E04D1E"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DB2E43" w:rsidRDefault="00E04D1E"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DB2E43" w:rsidRDefault="00E04D1E"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DB2E43" w:rsidRDefault="00E04D1E"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DB2E43" w:rsidRDefault="00E04D1E"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DB2E43" w:rsidRDefault="00E04D1E"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DB2E43" w:rsidRDefault="00E04D1E"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DB2E43" w:rsidRDefault="00E04D1E"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DB2E43" w:rsidRDefault="00E04D1E"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DB2E43" w:rsidRDefault="00E04D1E"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DB2E43" w:rsidRDefault="00E04D1E"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DB2E43" w:rsidRDefault="00E04D1E"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DB2E43" w:rsidRDefault="00E04D1E"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DB2E43" w:rsidRDefault="00E04D1E"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DB2E43" w:rsidRDefault="00E04D1E"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DB2E43" w:rsidRDefault="00E04D1E"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DB2E43" w:rsidRDefault="00E04D1E"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DB2E43" w:rsidRDefault="00E04D1E"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DB2E43" w:rsidRDefault="00E04D1E"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DB2E43" w:rsidRDefault="00E04D1E"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DB2E43" w:rsidRDefault="00E04D1E"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DB2E43" w:rsidRDefault="00E04D1E"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DB2E43" w:rsidRDefault="00E04D1E"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DB2E43" w:rsidRDefault="00E04D1E"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B2E43"/>
    <w:rsid w:val="00162ECA"/>
    <w:rsid w:val="001E0C61"/>
    <w:rsid w:val="002D3AED"/>
    <w:rsid w:val="0048304D"/>
    <w:rsid w:val="0085090A"/>
    <w:rsid w:val="00AE0A63"/>
    <w:rsid w:val="00B3578C"/>
    <w:rsid w:val="00DB2E43"/>
    <w:rsid w:val="00E04D1E"/>
    <w:rsid w:val="00EA2DC9"/>
    <w:rsid w:val="00EC37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92</Words>
  <Characters>28456</Characters>
  <Application>Microsoft Office Word</Application>
  <DocSecurity>12</DocSecurity>
  <Lines>237</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5-13T05:09:00Z</dcterms:created>
  <dcterms:modified xsi:type="dcterms:W3CDTF">2024-05-1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